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D9F27" w14:textId="77777777" w:rsidR="006A5079" w:rsidRPr="001C0936" w:rsidRDefault="006A5079" w:rsidP="006A5079"/>
    <w:p w14:paraId="77CF4A5F" w14:textId="77777777" w:rsidR="006A5079" w:rsidRPr="001C0936" w:rsidRDefault="006A5079" w:rsidP="006A5079">
      <w:r w:rsidRPr="001C0936">
        <w:rPr>
          <w:noProof/>
        </w:rPr>
        <mc:AlternateContent>
          <mc:Choice Requires="wpg">
            <w:drawing>
              <wp:anchor distT="0" distB="0" distL="114300" distR="114300" simplePos="0" relativeHeight="251660288" behindDoc="0" locked="0" layoutInCell="1" allowOverlap="1" wp14:anchorId="2258D2D0" wp14:editId="449C491C">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909D9"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rPr>
          <w:noProof/>
        </w:rPr>
        <w:drawing>
          <wp:anchor distT="0" distB="0" distL="114300" distR="114300" simplePos="0" relativeHeight="251659264" behindDoc="0" locked="0" layoutInCell="1" allowOverlap="1" wp14:anchorId="3AAD7EF4" wp14:editId="2CEC30EE">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666508FC" w14:textId="77777777" w:rsidR="006A5079" w:rsidRPr="001C0936" w:rsidRDefault="006A5079" w:rsidP="006A5079"/>
    <w:p w14:paraId="4D1689BB" w14:textId="77777777" w:rsidR="006A5079" w:rsidRPr="001C0936" w:rsidRDefault="006A5079" w:rsidP="006A5079">
      <w:pPr>
        <w:rPr>
          <w:b/>
          <w:bCs/>
        </w:rPr>
      </w:pPr>
      <w:r w:rsidRPr="001C0936">
        <w:rPr>
          <w:b/>
          <w:bCs/>
        </w:rPr>
        <w:t>Assessment Cover Page</w:t>
      </w:r>
    </w:p>
    <w:p w14:paraId="74AEB122" w14:textId="77777777" w:rsidR="006A5079" w:rsidRPr="001C0936" w:rsidRDefault="006A5079" w:rsidP="006A507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A5079" w:rsidRPr="001C0936" w14:paraId="45B5B4DF" w14:textId="77777777" w:rsidTr="005E635F">
        <w:tc>
          <w:tcPr>
            <w:tcW w:w="3256" w:type="dxa"/>
            <w:hideMark/>
          </w:tcPr>
          <w:p w14:paraId="6CCE5C43" w14:textId="77777777" w:rsidR="006A5079" w:rsidRPr="001C0936" w:rsidRDefault="006A5079" w:rsidP="005E635F">
            <w:pPr>
              <w:spacing w:after="160" w:line="278" w:lineRule="auto"/>
            </w:pPr>
            <w:r w:rsidRPr="001C0936">
              <w:rPr>
                <w:i/>
                <w:iCs/>
              </w:rPr>
              <w:t>Student Full Name:</w:t>
            </w:r>
          </w:p>
        </w:tc>
        <w:tc>
          <w:tcPr>
            <w:tcW w:w="5760" w:type="dxa"/>
          </w:tcPr>
          <w:p w14:paraId="43B65A5F" w14:textId="77777777" w:rsidR="006A5079" w:rsidRPr="001C0936" w:rsidRDefault="006A5079" w:rsidP="005E635F">
            <w:pPr>
              <w:spacing w:after="160" w:line="278" w:lineRule="auto"/>
            </w:pPr>
            <w:r w:rsidRPr="001C0936">
              <w:t>Kevin Scully</w:t>
            </w:r>
          </w:p>
        </w:tc>
      </w:tr>
      <w:tr w:rsidR="006A5079" w:rsidRPr="001C0936" w14:paraId="37ED00A4" w14:textId="77777777" w:rsidTr="005E635F">
        <w:tc>
          <w:tcPr>
            <w:tcW w:w="3256" w:type="dxa"/>
            <w:hideMark/>
          </w:tcPr>
          <w:p w14:paraId="66E897FD" w14:textId="77777777" w:rsidR="006A5079" w:rsidRPr="001C0936" w:rsidRDefault="006A5079" w:rsidP="005E635F">
            <w:pPr>
              <w:spacing w:after="160" w:line="278" w:lineRule="auto"/>
              <w:rPr>
                <w:i/>
                <w:iCs/>
              </w:rPr>
            </w:pPr>
            <w:r w:rsidRPr="001C0936">
              <w:rPr>
                <w:i/>
                <w:iCs/>
              </w:rPr>
              <w:t>Student Number</w:t>
            </w:r>
          </w:p>
        </w:tc>
        <w:tc>
          <w:tcPr>
            <w:tcW w:w="5760" w:type="dxa"/>
          </w:tcPr>
          <w:p w14:paraId="041BC1F8" w14:textId="77777777" w:rsidR="006A5079" w:rsidRPr="001C0936" w:rsidRDefault="006A5079" w:rsidP="005E635F">
            <w:pPr>
              <w:spacing w:after="160" w:line="278" w:lineRule="auto"/>
            </w:pPr>
            <w:r w:rsidRPr="001C0936">
              <w:t>24275</w:t>
            </w:r>
          </w:p>
        </w:tc>
      </w:tr>
      <w:tr w:rsidR="006A5079" w:rsidRPr="001C0936" w14:paraId="7B0B90DF" w14:textId="77777777" w:rsidTr="005E635F">
        <w:tc>
          <w:tcPr>
            <w:tcW w:w="3256" w:type="dxa"/>
            <w:hideMark/>
          </w:tcPr>
          <w:p w14:paraId="1A3E5A3D" w14:textId="77777777" w:rsidR="006A5079" w:rsidRPr="001C0936" w:rsidRDefault="006A5079" w:rsidP="005E635F">
            <w:pPr>
              <w:spacing w:after="160" w:line="278" w:lineRule="auto"/>
              <w:rPr>
                <w:i/>
                <w:iCs/>
              </w:rPr>
            </w:pPr>
            <w:r w:rsidRPr="001C0936">
              <w:rPr>
                <w:i/>
                <w:iCs/>
              </w:rPr>
              <w:t>Module Title</w:t>
            </w:r>
          </w:p>
        </w:tc>
        <w:tc>
          <w:tcPr>
            <w:tcW w:w="5760" w:type="dxa"/>
          </w:tcPr>
          <w:p w14:paraId="651894A6" w14:textId="2F1E3A4D" w:rsidR="006A5079" w:rsidRPr="001C0936" w:rsidRDefault="006A5079" w:rsidP="005E635F">
            <w:pPr>
              <w:spacing w:after="160" w:line="278" w:lineRule="auto"/>
            </w:pPr>
            <w:r w:rsidRPr="001C0936">
              <w:t>AI Concepts to Implementation</w:t>
            </w:r>
          </w:p>
        </w:tc>
      </w:tr>
      <w:tr w:rsidR="006A5079" w:rsidRPr="001C0936" w14:paraId="24F8ED04" w14:textId="77777777" w:rsidTr="005E635F">
        <w:tc>
          <w:tcPr>
            <w:tcW w:w="3256" w:type="dxa"/>
            <w:hideMark/>
          </w:tcPr>
          <w:p w14:paraId="05C1C2C9" w14:textId="77777777" w:rsidR="006A5079" w:rsidRPr="001C0936" w:rsidRDefault="006A5079" w:rsidP="005E635F">
            <w:pPr>
              <w:spacing w:after="160" w:line="278" w:lineRule="auto"/>
              <w:rPr>
                <w:i/>
                <w:iCs/>
              </w:rPr>
            </w:pPr>
            <w:r w:rsidRPr="001C0936">
              <w:rPr>
                <w:i/>
                <w:iCs/>
              </w:rPr>
              <w:t>Assessment Title</w:t>
            </w:r>
          </w:p>
        </w:tc>
        <w:tc>
          <w:tcPr>
            <w:tcW w:w="5760" w:type="dxa"/>
          </w:tcPr>
          <w:p w14:paraId="755A5196" w14:textId="77777777" w:rsidR="006A5079" w:rsidRPr="001C0936" w:rsidRDefault="006A5079" w:rsidP="005E635F">
            <w:pPr>
              <w:spacing w:after="160" w:line="278" w:lineRule="auto"/>
            </w:pPr>
            <w:r w:rsidRPr="001C0936">
              <w:t xml:space="preserve">CA1 </w:t>
            </w:r>
          </w:p>
        </w:tc>
      </w:tr>
      <w:tr w:rsidR="006A5079" w:rsidRPr="001C0936" w14:paraId="1A79E468" w14:textId="77777777" w:rsidTr="005E635F">
        <w:tc>
          <w:tcPr>
            <w:tcW w:w="3256" w:type="dxa"/>
            <w:hideMark/>
          </w:tcPr>
          <w:p w14:paraId="7CA9804D" w14:textId="77777777" w:rsidR="006A5079" w:rsidRPr="001C0936" w:rsidRDefault="006A5079" w:rsidP="005E635F">
            <w:pPr>
              <w:spacing w:after="160" w:line="278" w:lineRule="auto"/>
              <w:rPr>
                <w:i/>
                <w:iCs/>
              </w:rPr>
            </w:pPr>
            <w:r w:rsidRPr="001C0936">
              <w:rPr>
                <w:i/>
                <w:iCs/>
              </w:rPr>
              <w:t>Assessment Due Date</w:t>
            </w:r>
          </w:p>
        </w:tc>
        <w:tc>
          <w:tcPr>
            <w:tcW w:w="5760" w:type="dxa"/>
          </w:tcPr>
          <w:p w14:paraId="0DABFF9D" w14:textId="53E5C547" w:rsidR="006A5079" w:rsidRPr="001C0936" w:rsidRDefault="006A5079" w:rsidP="005E635F">
            <w:pPr>
              <w:spacing w:after="160" w:line="278" w:lineRule="auto"/>
            </w:pPr>
            <w:r w:rsidRPr="001C0936">
              <w:t>15</w:t>
            </w:r>
            <w:r w:rsidRPr="001C0936">
              <w:rPr>
                <w:vertAlign w:val="superscript"/>
              </w:rPr>
              <w:t>th</w:t>
            </w:r>
            <w:r w:rsidRPr="001C0936">
              <w:t xml:space="preserve"> November 2024</w:t>
            </w:r>
          </w:p>
        </w:tc>
      </w:tr>
      <w:tr w:rsidR="006A5079" w:rsidRPr="001C0936" w14:paraId="7602B9CF" w14:textId="77777777" w:rsidTr="005E635F">
        <w:tc>
          <w:tcPr>
            <w:tcW w:w="3256" w:type="dxa"/>
            <w:hideMark/>
          </w:tcPr>
          <w:p w14:paraId="513C305D" w14:textId="77777777" w:rsidR="006A5079" w:rsidRPr="001C0936" w:rsidRDefault="006A5079" w:rsidP="005E635F">
            <w:pPr>
              <w:spacing w:after="160" w:line="278" w:lineRule="auto"/>
              <w:rPr>
                <w:i/>
                <w:iCs/>
              </w:rPr>
            </w:pPr>
            <w:r w:rsidRPr="001C0936">
              <w:rPr>
                <w:i/>
                <w:iCs/>
              </w:rPr>
              <w:t>Date of Submission</w:t>
            </w:r>
          </w:p>
        </w:tc>
        <w:tc>
          <w:tcPr>
            <w:tcW w:w="5760" w:type="dxa"/>
          </w:tcPr>
          <w:p w14:paraId="0D183DAC" w14:textId="5A5FCDC9" w:rsidR="006A5079" w:rsidRPr="001C0936" w:rsidRDefault="006A5079" w:rsidP="005E635F">
            <w:pPr>
              <w:spacing w:after="160" w:line="278" w:lineRule="auto"/>
            </w:pPr>
            <w:r w:rsidRPr="001C0936">
              <w:t>1</w:t>
            </w:r>
            <w:r w:rsidR="00D839BC">
              <w:t>4</w:t>
            </w:r>
            <w:r w:rsidRPr="001C0936">
              <w:rPr>
                <w:vertAlign w:val="superscript"/>
              </w:rPr>
              <w:t>th</w:t>
            </w:r>
            <w:r w:rsidRPr="001C0936">
              <w:t xml:space="preserve"> November 2024</w:t>
            </w:r>
          </w:p>
        </w:tc>
      </w:tr>
      <w:tr w:rsidR="006A5079" w:rsidRPr="001C0936" w14:paraId="7A3B081E" w14:textId="77777777" w:rsidTr="005E635F">
        <w:tc>
          <w:tcPr>
            <w:tcW w:w="3256" w:type="dxa"/>
          </w:tcPr>
          <w:p w14:paraId="619F4198" w14:textId="77777777" w:rsidR="006A5079" w:rsidRPr="001C0936" w:rsidRDefault="006A5079" w:rsidP="005E635F">
            <w:pPr>
              <w:rPr>
                <w:i/>
                <w:iCs/>
              </w:rPr>
            </w:pPr>
          </w:p>
        </w:tc>
        <w:tc>
          <w:tcPr>
            <w:tcW w:w="5760" w:type="dxa"/>
          </w:tcPr>
          <w:p w14:paraId="35A446C0" w14:textId="77777777" w:rsidR="006A5079" w:rsidRPr="001C0936" w:rsidRDefault="006A5079" w:rsidP="005E635F"/>
        </w:tc>
      </w:tr>
    </w:tbl>
    <w:p w14:paraId="45B354F8" w14:textId="77777777" w:rsidR="006A5079" w:rsidRPr="001C0936" w:rsidRDefault="006A5079" w:rsidP="006A5079">
      <w:pPr>
        <w:rPr>
          <w:i/>
          <w:iCs/>
        </w:rPr>
      </w:pPr>
    </w:p>
    <w:p w14:paraId="0BCF817E" w14:textId="77777777" w:rsidR="006A5079" w:rsidRPr="001C0936" w:rsidRDefault="006A5079" w:rsidP="006A5079"/>
    <w:p w14:paraId="32A7789F" w14:textId="77777777" w:rsidR="006A5079" w:rsidRPr="001C0936" w:rsidRDefault="006A5079" w:rsidP="006A5079">
      <w:r w:rsidRPr="001C0936">
        <w:rPr>
          <w:noProof/>
        </w:rPr>
        <mc:AlternateContent>
          <mc:Choice Requires="wps">
            <w:drawing>
              <wp:anchor distT="0" distB="0" distL="114300" distR="114300" simplePos="0" relativeHeight="251661312" behindDoc="0" locked="0" layoutInCell="1" allowOverlap="1" wp14:anchorId="7C1DEF93" wp14:editId="237CE7CB">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EF93"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B27ED" w14:textId="77777777" w:rsidR="006A5079" w:rsidRPr="001C0936" w:rsidRDefault="006A5079" w:rsidP="006A5079"/>
    <w:p w14:paraId="55C7A9D4" w14:textId="77777777" w:rsidR="006A5079" w:rsidRPr="001C0936" w:rsidRDefault="006A5079" w:rsidP="006A5079"/>
    <w:p w14:paraId="67CB1815" w14:textId="77777777" w:rsidR="006A5079" w:rsidRPr="001C0936" w:rsidRDefault="006A5079" w:rsidP="006A5079"/>
    <w:p w14:paraId="7567D74F" w14:textId="77777777" w:rsidR="006A5079" w:rsidRPr="001C0936" w:rsidRDefault="006A5079" w:rsidP="006A5079"/>
    <w:p w14:paraId="2BBBF14E" w14:textId="77777777" w:rsidR="006A5079" w:rsidRPr="001C0936" w:rsidRDefault="006A5079" w:rsidP="006A5079"/>
    <w:p w14:paraId="6424FDB3" w14:textId="77777777" w:rsidR="006A5079" w:rsidRPr="001C0936" w:rsidRDefault="006A5079" w:rsidP="006A5079"/>
    <w:p w14:paraId="7A2596FD" w14:textId="77777777" w:rsidR="006A5079" w:rsidRPr="001C0936" w:rsidRDefault="006A5079" w:rsidP="006A5079"/>
    <w:p w14:paraId="0F1E5562" w14:textId="77777777" w:rsidR="006A5079" w:rsidRPr="001C0936" w:rsidRDefault="006A5079" w:rsidP="006A5079"/>
    <w:p w14:paraId="19BE529E" w14:textId="77777777" w:rsidR="006A5079" w:rsidRPr="001C0936" w:rsidRDefault="006A5079" w:rsidP="006A5079"/>
    <w:p w14:paraId="35742BD9" w14:textId="77777777" w:rsidR="006A5079" w:rsidRPr="001C0936" w:rsidRDefault="006A5079" w:rsidP="006A5079"/>
    <w:p w14:paraId="44C3035E" w14:textId="77777777" w:rsidR="006A5079" w:rsidRPr="001C0936" w:rsidRDefault="006A5079" w:rsidP="006A5079">
      <w:r w:rsidRPr="001C0936">
        <w:br w:type="page"/>
      </w:r>
    </w:p>
    <w:p w14:paraId="0864F755" w14:textId="77777777" w:rsidR="006A5079" w:rsidRPr="001C0936" w:rsidRDefault="006A5079" w:rsidP="006A5079">
      <w:pPr>
        <w:sectPr w:rsidR="006A5079" w:rsidRPr="001C0936" w:rsidSect="006A5079">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2471249D" w14:textId="77777777" w:rsidR="006A5079" w:rsidRPr="001C0936" w:rsidRDefault="006A5079" w:rsidP="006A5079">
          <w:pPr>
            <w:rPr>
              <w:rStyle w:val="Heading1Char"/>
            </w:rPr>
          </w:pPr>
          <w:r w:rsidRPr="001C0936">
            <w:rPr>
              <w:rStyle w:val="Heading1Char"/>
            </w:rPr>
            <w:t>Contents</w:t>
          </w:r>
        </w:p>
        <w:p w14:paraId="1619419C" w14:textId="2BF3A78D" w:rsidR="00AE501A" w:rsidRDefault="006A5079">
          <w:pPr>
            <w:pStyle w:val="TOC1"/>
            <w:tabs>
              <w:tab w:val="right" w:leader="dot" w:pos="9016"/>
            </w:tabs>
            <w:rPr>
              <w:rFonts w:eastAsiaTheme="minorEastAsia"/>
              <w:noProof/>
              <w:lang w:val="en-IE" w:eastAsia="en-IE"/>
            </w:rPr>
          </w:pPr>
          <w:r w:rsidRPr="001C0936">
            <w:fldChar w:fldCharType="begin"/>
          </w:r>
          <w:r w:rsidRPr="001C0936">
            <w:instrText xml:space="preserve"> TOC \o "1-3" \h \z \u </w:instrText>
          </w:r>
          <w:r w:rsidRPr="001C0936">
            <w:fldChar w:fldCharType="separate"/>
          </w:r>
          <w:hyperlink w:anchor="_Toc182428462" w:history="1">
            <w:r w:rsidR="00AE501A" w:rsidRPr="005505EA">
              <w:rPr>
                <w:rStyle w:val="Hyperlink"/>
                <w:noProof/>
              </w:rPr>
              <w:t>Task 1 – AI and Chess</w:t>
            </w:r>
            <w:r w:rsidR="00AE501A">
              <w:rPr>
                <w:noProof/>
                <w:webHidden/>
              </w:rPr>
              <w:tab/>
            </w:r>
            <w:r w:rsidR="00AE501A">
              <w:rPr>
                <w:noProof/>
                <w:webHidden/>
              </w:rPr>
              <w:fldChar w:fldCharType="begin"/>
            </w:r>
            <w:r w:rsidR="00AE501A">
              <w:rPr>
                <w:noProof/>
                <w:webHidden/>
              </w:rPr>
              <w:instrText xml:space="preserve"> PAGEREF _Toc182428462 \h </w:instrText>
            </w:r>
            <w:r w:rsidR="00AE501A">
              <w:rPr>
                <w:noProof/>
                <w:webHidden/>
              </w:rPr>
            </w:r>
            <w:r w:rsidR="00AE501A">
              <w:rPr>
                <w:noProof/>
                <w:webHidden/>
              </w:rPr>
              <w:fldChar w:fldCharType="separate"/>
            </w:r>
            <w:r w:rsidR="00AE501A">
              <w:rPr>
                <w:noProof/>
                <w:webHidden/>
              </w:rPr>
              <w:t>3</w:t>
            </w:r>
            <w:r w:rsidR="00AE501A">
              <w:rPr>
                <w:noProof/>
                <w:webHidden/>
              </w:rPr>
              <w:fldChar w:fldCharType="end"/>
            </w:r>
          </w:hyperlink>
        </w:p>
        <w:p w14:paraId="61F6C9DF" w14:textId="0AF902F7" w:rsidR="00AE501A" w:rsidRDefault="00AE501A">
          <w:pPr>
            <w:pStyle w:val="TOC1"/>
            <w:tabs>
              <w:tab w:val="right" w:leader="dot" w:pos="9016"/>
            </w:tabs>
            <w:rPr>
              <w:rFonts w:eastAsiaTheme="minorEastAsia"/>
              <w:noProof/>
              <w:lang w:val="en-IE" w:eastAsia="en-IE"/>
            </w:rPr>
          </w:pPr>
          <w:hyperlink w:anchor="_Toc182428463" w:history="1">
            <w:r w:rsidRPr="005505EA">
              <w:rPr>
                <w:rStyle w:val="Hyperlink"/>
                <w:noProof/>
              </w:rPr>
              <w:t>Task 2(b) – Computer Games and AI</w:t>
            </w:r>
            <w:r>
              <w:rPr>
                <w:noProof/>
                <w:webHidden/>
              </w:rPr>
              <w:tab/>
            </w:r>
            <w:r>
              <w:rPr>
                <w:noProof/>
                <w:webHidden/>
              </w:rPr>
              <w:fldChar w:fldCharType="begin"/>
            </w:r>
            <w:r>
              <w:rPr>
                <w:noProof/>
                <w:webHidden/>
              </w:rPr>
              <w:instrText xml:space="preserve"> PAGEREF _Toc182428463 \h </w:instrText>
            </w:r>
            <w:r>
              <w:rPr>
                <w:noProof/>
                <w:webHidden/>
              </w:rPr>
            </w:r>
            <w:r>
              <w:rPr>
                <w:noProof/>
                <w:webHidden/>
              </w:rPr>
              <w:fldChar w:fldCharType="separate"/>
            </w:r>
            <w:r>
              <w:rPr>
                <w:noProof/>
                <w:webHidden/>
              </w:rPr>
              <w:t>4</w:t>
            </w:r>
            <w:r>
              <w:rPr>
                <w:noProof/>
                <w:webHidden/>
              </w:rPr>
              <w:fldChar w:fldCharType="end"/>
            </w:r>
          </w:hyperlink>
        </w:p>
        <w:p w14:paraId="53AB65CC" w14:textId="7019BEFE" w:rsidR="00AE501A" w:rsidRDefault="00AE501A">
          <w:pPr>
            <w:pStyle w:val="TOC1"/>
            <w:tabs>
              <w:tab w:val="right" w:leader="dot" w:pos="9016"/>
            </w:tabs>
            <w:rPr>
              <w:rFonts w:eastAsiaTheme="minorEastAsia"/>
              <w:noProof/>
              <w:lang w:val="en-IE" w:eastAsia="en-IE"/>
            </w:rPr>
          </w:pPr>
          <w:hyperlink w:anchor="_Toc182428464" w:history="1">
            <w:r w:rsidRPr="005505EA">
              <w:rPr>
                <w:rStyle w:val="Hyperlink"/>
                <w:noProof/>
              </w:rPr>
              <w:t>Task 3 – AIBO (500words)</w:t>
            </w:r>
            <w:r>
              <w:rPr>
                <w:noProof/>
                <w:webHidden/>
              </w:rPr>
              <w:tab/>
            </w:r>
            <w:r>
              <w:rPr>
                <w:noProof/>
                <w:webHidden/>
              </w:rPr>
              <w:fldChar w:fldCharType="begin"/>
            </w:r>
            <w:r>
              <w:rPr>
                <w:noProof/>
                <w:webHidden/>
              </w:rPr>
              <w:instrText xml:space="preserve"> PAGEREF _Toc182428464 \h </w:instrText>
            </w:r>
            <w:r>
              <w:rPr>
                <w:noProof/>
                <w:webHidden/>
              </w:rPr>
            </w:r>
            <w:r>
              <w:rPr>
                <w:noProof/>
                <w:webHidden/>
              </w:rPr>
              <w:fldChar w:fldCharType="separate"/>
            </w:r>
            <w:r>
              <w:rPr>
                <w:noProof/>
                <w:webHidden/>
              </w:rPr>
              <w:t>5</w:t>
            </w:r>
            <w:r>
              <w:rPr>
                <w:noProof/>
                <w:webHidden/>
              </w:rPr>
              <w:fldChar w:fldCharType="end"/>
            </w:r>
          </w:hyperlink>
        </w:p>
        <w:p w14:paraId="716D31A0" w14:textId="35CE801A" w:rsidR="00AE501A" w:rsidRDefault="00AE501A">
          <w:pPr>
            <w:pStyle w:val="TOC2"/>
            <w:tabs>
              <w:tab w:val="left" w:pos="720"/>
              <w:tab w:val="right" w:leader="dot" w:pos="9016"/>
            </w:tabs>
            <w:rPr>
              <w:rFonts w:eastAsiaTheme="minorEastAsia"/>
              <w:noProof/>
              <w:lang w:val="en-IE" w:eastAsia="en-IE"/>
            </w:rPr>
          </w:pPr>
          <w:hyperlink w:anchor="_Toc182428465" w:history="1">
            <w:r w:rsidRPr="005505EA">
              <w:rPr>
                <w:rStyle w:val="Hyperlink"/>
                <w:noProof/>
              </w:rPr>
              <w:t>A)</w:t>
            </w:r>
            <w:r>
              <w:rPr>
                <w:rFonts w:eastAsiaTheme="minorEastAsia"/>
                <w:noProof/>
                <w:lang w:val="en-IE" w:eastAsia="en-IE"/>
              </w:rPr>
              <w:tab/>
            </w:r>
            <w:r w:rsidRPr="005505EA">
              <w:rPr>
                <w:rStyle w:val="Hyperlink"/>
                <w:noProof/>
              </w:rPr>
              <w:t>AI Characteristics that Aibo exhibits</w:t>
            </w:r>
            <w:r>
              <w:rPr>
                <w:noProof/>
                <w:webHidden/>
              </w:rPr>
              <w:tab/>
            </w:r>
            <w:r>
              <w:rPr>
                <w:noProof/>
                <w:webHidden/>
              </w:rPr>
              <w:fldChar w:fldCharType="begin"/>
            </w:r>
            <w:r>
              <w:rPr>
                <w:noProof/>
                <w:webHidden/>
              </w:rPr>
              <w:instrText xml:space="preserve"> PAGEREF _Toc182428465 \h </w:instrText>
            </w:r>
            <w:r>
              <w:rPr>
                <w:noProof/>
                <w:webHidden/>
              </w:rPr>
            </w:r>
            <w:r>
              <w:rPr>
                <w:noProof/>
                <w:webHidden/>
              </w:rPr>
              <w:fldChar w:fldCharType="separate"/>
            </w:r>
            <w:r>
              <w:rPr>
                <w:noProof/>
                <w:webHidden/>
              </w:rPr>
              <w:t>5</w:t>
            </w:r>
            <w:r>
              <w:rPr>
                <w:noProof/>
                <w:webHidden/>
              </w:rPr>
              <w:fldChar w:fldCharType="end"/>
            </w:r>
          </w:hyperlink>
        </w:p>
        <w:p w14:paraId="0515C442" w14:textId="1C264E69" w:rsidR="00AE501A" w:rsidRDefault="00AE501A">
          <w:pPr>
            <w:pStyle w:val="TOC2"/>
            <w:tabs>
              <w:tab w:val="left" w:pos="720"/>
              <w:tab w:val="right" w:leader="dot" w:pos="9016"/>
            </w:tabs>
            <w:rPr>
              <w:rFonts w:eastAsiaTheme="minorEastAsia"/>
              <w:noProof/>
              <w:lang w:val="en-IE" w:eastAsia="en-IE"/>
            </w:rPr>
          </w:pPr>
          <w:hyperlink w:anchor="_Toc182428466" w:history="1">
            <w:r w:rsidRPr="005505EA">
              <w:rPr>
                <w:rStyle w:val="Hyperlink"/>
                <w:noProof/>
              </w:rPr>
              <w:t>B)</w:t>
            </w:r>
            <w:r>
              <w:rPr>
                <w:rFonts w:eastAsiaTheme="minorEastAsia"/>
                <w:noProof/>
                <w:lang w:val="en-IE" w:eastAsia="en-IE"/>
              </w:rPr>
              <w:tab/>
            </w:r>
            <w:r w:rsidRPr="005505EA">
              <w:rPr>
                <w:rStyle w:val="Hyperlink"/>
                <w:noProof/>
              </w:rPr>
              <w:t>AI characteristics that Aibo still lacks</w:t>
            </w:r>
            <w:r>
              <w:rPr>
                <w:noProof/>
                <w:webHidden/>
              </w:rPr>
              <w:tab/>
            </w:r>
            <w:r>
              <w:rPr>
                <w:noProof/>
                <w:webHidden/>
              </w:rPr>
              <w:fldChar w:fldCharType="begin"/>
            </w:r>
            <w:r>
              <w:rPr>
                <w:noProof/>
                <w:webHidden/>
              </w:rPr>
              <w:instrText xml:space="preserve"> PAGEREF _Toc182428466 \h </w:instrText>
            </w:r>
            <w:r>
              <w:rPr>
                <w:noProof/>
                <w:webHidden/>
              </w:rPr>
            </w:r>
            <w:r>
              <w:rPr>
                <w:noProof/>
                <w:webHidden/>
              </w:rPr>
              <w:fldChar w:fldCharType="separate"/>
            </w:r>
            <w:r>
              <w:rPr>
                <w:noProof/>
                <w:webHidden/>
              </w:rPr>
              <w:t>6</w:t>
            </w:r>
            <w:r>
              <w:rPr>
                <w:noProof/>
                <w:webHidden/>
              </w:rPr>
              <w:fldChar w:fldCharType="end"/>
            </w:r>
          </w:hyperlink>
        </w:p>
        <w:p w14:paraId="2F16D8A4" w14:textId="3D52A1C6" w:rsidR="00AE501A" w:rsidRDefault="00AE501A">
          <w:pPr>
            <w:pStyle w:val="TOC1"/>
            <w:tabs>
              <w:tab w:val="right" w:leader="dot" w:pos="9016"/>
            </w:tabs>
            <w:rPr>
              <w:rFonts w:eastAsiaTheme="minorEastAsia"/>
              <w:noProof/>
              <w:lang w:val="en-IE" w:eastAsia="en-IE"/>
            </w:rPr>
          </w:pPr>
          <w:hyperlink w:anchor="_Toc182428467" w:history="1">
            <w:r w:rsidRPr="005505EA">
              <w:rPr>
                <w:rStyle w:val="Hyperlink"/>
                <w:noProof/>
              </w:rPr>
              <w:t>References</w:t>
            </w:r>
            <w:r>
              <w:rPr>
                <w:noProof/>
                <w:webHidden/>
              </w:rPr>
              <w:tab/>
            </w:r>
            <w:r>
              <w:rPr>
                <w:noProof/>
                <w:webHidden/>
              </w:rPr>
              <w:fldChar w:fldCharType="begin"/>
            </w:r>
            <w:r>
              <w:rPr>
                <w:noProof/>
                <w:webHidden/>
              </w:rPr>
              <w:instrText xml:space="preserve"> PAGEREF _Toc182428467 \h </w:instrText>
            </w:r>
            <w:r>
              <w:rPr>
                <w:noProof/>
                <w:webHidden/>
              </w:rPr>
            </w:r>
            <w:r>
              <w:rPr>
                <w:noProof/>
                <w:webHidden/>
              </w:rPr>
              <w:fldChar w:fldCharType="separate"/>
            </w:r>
            <w:r>
              <w:rPr>
                <w:noProof/>
                <w:webHidden/>
              </w:rPr>
              <w:t>8</w:t>
            </w:r>
            <w:r>
              <w:rPr>
                <w:noProof/>
                <w:webHidden/>
              </w:rPr>
              <w:fldChar w:fldCharType="end"/>
            </w:r>
          </w:hyperlink>
        </w:p>
        <w:p w14:paraId="2B15D412" w14:textId="1A81DC0E" w:rsidR="006A5079" w:rsidRPr="001C0936" w:rsidRDefault="006A5079" w:rsidP="006A5079">
          <w:r w:rsidRPr="001C0936">
            <w:rPr>
              <w:b/>
              <w:bCs/>
            </w:rPr>
            <w:fldChar w:fldCharType="end"/>
          </w:r>
        </w:p>
      </w:sdtContent>
    </w:sdt>
    <w:p w14:paraId="59F82CF6" w14:textId="77777777" w:rsidR="004577F1" w:rsidRPr="001C0936" w:rsidRDefault="004577F1" w:rsidP="006A5079"/>
    <w:p w14:paraId="0FBE51BF" w14:textId="1352BC0B" w:rsidR="004577F1" w:rsidRPr="001C0936" w:rsidRDefault="004577F1">
      <w:r w:rsidRPr="001C0936">
        <w:br w:type="page"/>
      </w:r>
    </w:p>
    <w:p w14:paraId="6804B98D" w14:textId="5F37D2D2" w:rsidR="004577F1" w:rsidRPr="001C0936" w:rsidRDefault="004577F1" w:rsidP="004577F1">
      <w:pPr>
        <w:pStyle w:val="Heading1"/>
      </w:pPr>
      <w:bookmarkStart w:id="0" w:name="_Toc182428462"/>
      <w:r w:rsidRPr="001C0936">
        <w:lastRenderedPageBreak/>
        <w:t>Task 1</w:t>
      </w:r>
      <w:r w:rsidR="005B7022" w:rsidRPr="001C0936">
        <w:t xml:space="preserve"> – AI and Chess</w:t>
      </w:r>
      <w:bookmarkEnd w:id="0"/>
    </w:p>
    <w:p w14:paraId="5E6A215E" w14:textId="403ECF89" w:rsidR="00984388" w:rsidRPr="001C0936" w:rsidRDefault="00327DA3" w:rsidP="0059660E">
      <w:r w:rsidRPr="001C0936">
        <w:t>A</w:t>
      </w:r>
      <w:r w:rsidR="004A6DEF" w:rsidRPr="001C0936">
        <w:t>rtificia</w:t>
      </w:r>
      <w:r w:rsidRPr="001C0936">
        <w:t xml:space="preserve">l Intelligence </w:t>
      </w:r>
      <w:r w:rsidR="004A6DEF" w:rsidRPr="001C0936">
        <w:t xml:space="preserve">(AI) </w:t>
      </w:r>
      <w:r w:rsidR="00163894" w:rsidRPr="001C0936">
        <w:t xml:space="preserve">has been inspired by </w:t>
      </w:r>
      <w:r w:rsidRPr="001C0936">
        <w:t xml:space="preserve">chess </w:t>
      </w:r>
      <w:r w:rsidR="00163894" w:rsidRPr="001C0936">
        <w:t>for decades</w:t>
      </w:r>
      <w:r w:rsidR="00DA5354" w:rsidRPr="001C0936">
        <w:t>, sparked by the IBM’s Deep Blue program</w:t>
      </w:r>
      <w:r w:rsidR="0014387F" w:rsidRPr="001C0936">
        <w:t>s</w:t>
      </w:r>
      <w:r w:rsidR="00DA5354" w:rsidRPr="001C0936">
        <w:t xml:space="preserve"> </w:t>
      </w:r>
      <w:r w:rsidR="00E25D93" w:rsidRPr="001C0936">
        <w:t>one</w:t>
      </w:r>
      <w:r w:rsidR="00E202CB" w:rsidRPr="001C0936">
        <w:t xml:space="preserve"> point </w:t>
      </w:r>
      <w:r w:rsidR="00353FDE" w:rsidRPr="001C0936">
        <w:t>victory</w:t>
      </w:r>
      <w:r w:rsidR="00E202CB" w:rsidRPr="001C0936">
        <w:t xml:space="preserve"> </w:t>
      </w:r>
      <w:r w:rsidR="00472D65" w:rsidRPr="001C0936">
        <w:t>over then chess world champion</w:t>
      </w:r>
      <w:r w:rsidR="00E202CB" w:rsidRPr="001C0936">
        <w:t xml:space="preserve"> Garry </w:t>
      </w:r>
      <w:r w:rsidR="00353FDE" w:rsidRPr="001C0936">
        <w:t xml:space="preserve">Kasparov </w:t>
      </w:r>
      <w:r w:rsidR="00543B4D" w:rsidRPr="001C0936">
        <w:t>in 199</w:t>
      </w:r>
      <w:r w:rsidR="001C49C2" w:rsidRPr="001C0936">
        <w:t>7</w:t>
      </w:r>
      <w:r w:rsidR="00472D65" w:rsidRPr="001C0936">
        <w:t>.</w:t>
      </w:r>
      <w:r w:rsidR="00393A23" w:rsidRPr="001C0936">
        <w:t xml:space="preserve"> </w:t>
      </w:r>
      <w:sdt>
        <w:sdtPr>
          <w:id w:val="-1450084833"/>
          <w:citation/>
        </w:sdtPr>
        <w:sdtEndPr/>
        <w:sdtContent>
          <w:r w:rsidR="00393A23" w:rsidRPr="001C0936">
            <w:fldChar w:fldCharType="begin"/>
          </w:r>
          <w:r w:rsidR="00393A23" w:rsidRPr="001C0936">
            <w:instrText xml:space="preserve"> CITATION Cam02 \l 2057 </w:instrText>
          </w:r>
          <w:r w:rsidR="00393A23" w:rsidRPr="001C0936">
            <w:fldChar w:fldCharType="separate"/>
          </w:r>
          <w:r w:rsidR="00AE501A" w:rsidRPr="00AE501A">
            <w:rPr>
              <w:noProof/>
            </w:rPr>
            <w:t>(Campbell, et al., 2002)</w:t>
          </w:r>
          <w:r w:rsidR="00393A23" w:rsidRPr="001C0936">
            <w:fldChar w:fldCharType="end"/>
          </w:r>
        </w:sdtContent>
      </w:sdt>
      <w:r w:rsidR="00472D65" w:rsidRPr="001C0936">
        <w:t xml:space="preserve"> </w:t>
      </w:r>
      <w:r w:rsidR="00035962" w:rsidRPr="001C0936">
        <w:t>This</w:t>
      </w:r>
      <w:r w:rsidR="00A73CE4" w:rsidRPr="001C0936">
        <w:t xml:space="preserve"> section will</w:t>
      </w:r>
      <w:r w:rsidR="002F2500" w:rsidRPr="001C0936">
        <w:t xml:space="preserve"> analyse AI strategies </w:t>
      </w:r>
      <w:r w:rsidR="002918D7" w:rsidRPr="001C0936">
        <w:t xml:space="preserve">that have been applied to chess gameplay </w:t>
      </w:r>
      <w:r w:rsidR="002F2500" w:rsidRPr="001C0936">
        <w:t>by</w:t>
      </w:r>
      <w:r w:rsidR="00570D49" w:rsidRPr="001C0936">
        <w:t xml:space="preserve"> two chess engines, </w:t>
      </w:r>
      <w:r w:rsidR="007F73EB" w:rsidRPr="001C0936">
        <w:t xml:space="preserve">Stockfish </w:t>
      </w:r>
      <w:r w:rsidR="00570D49" w:rsidRPr="001C0936">
        <w:t xml:space="preserve">and </w:t>
      </w:r>
      <w:r w:rsidR="007F73EB" w:rsidRPr="001C0936">
        <w:t>AlphaZero</w:t>
      </w:r>
      <w:r w:rsidR="002918D7" w:rsidRPr="001C0936">
        <w:t>.</w:t>
      </w:r>
    </w:p>
    <w:p w14:paraId="06237569" w14:textId="43DF2D90" w:rsidR="005C27B6" w:rsidRPr="001C0936" w:rsidRDefault="007F73EB" w:rsidP="0059660E">
      <w:r w:rsidRPr="001C0936">
        <w:t xml:space="preserve">The first </w:t>
      </w:r>
      <w:r w:rsidR="008B4852">
        <w:t xml:space="preserve">AI strategy </w:t>
      </w:r>
      <w:r w:rsidRPr="001C0936">
        <w:t>that will be analysed is</w:t>
      </w:r>
      <w:r w:rsidR="00F4156D">
        <w:t xml:space="preserve"> the strategy deployed by the chess engine</w:t>
      </w:r>
      <w:r w:rsidRPr="001C0936">
        <w:t xml:space="preserve"> Stockfish.</w:t>
      </w:r>
      <w:r w:rsidR="00827774" w:rsidRPr="001C0936">
        <w:t xml:space="preserve"> This is regarded as a traditional chess engine </w:t>
      </w:r>
      <w:r w:rsidR="005914C9" w:rsidRPr="001C0936">
        <w:t xml:space="preserve">in that it considers </w:t>
      </w:r>
      <w:r w:rsidR="00CF0096" w:rsidRPr="001C0936">
        <w:t>factors such as control of the centre and king safety before making a move.</w:t>
      </w:r>
      <w:r w:rsidR="00827774" w:rsidRPr="001C0936">
        <w:t xml:space="preserve"> </w:t>
      </w:r>
      <w:sdt>
        <w:sdtPr>
          <w:id w:val="-1770463519"/>
          <w:citation/>
        </w:sdtPr>
        <w:sdtEndPr/>
        <w:sdtContent>
          <w:r w:rsidR="00CF0096" w:rsidRPr="001C0936">
            <w:fldChar w:fldCharType="begin"/>
          </w:r>
          <w:r w:rsidR="00CF0096" w:rsidRPr="001C0936">
            <w:instrText xml:space="preserve"> CITATION Ric23 \l 2057 </w:instrText>
          </w:r>
          <w:r w:rsidR="00CF0096" w:rsidRPr="001C0936">
            <w:fldChar w:fldCharType="separate"/>
          </w:r>
          <w:r w:rsidR="00AE501A" w:rsidRPr="00AE501A">
            <w:rPr>
              <w:noProof/>
            </w:rPr>
            <w:t>(Degni, 2023)</w:t>
          </w:r>
          <w:r w:rsidR="00CF0096" w:rsidRPr="001C0936">
            <w:fldChar w:fldCharType="end"/>
          </w:r>
        </w:sdtContent>
      </w:sdt>
      <w:r w:rsidR="00CF0096" w:rsidRPr="001C0936">
        <w:t xml:space="preserve"> </w:t>
      </w:r>
      <w:r w:rsidR="000D4D59" w:rsidRPr="001C0936">
        <w:t>Stockfish uses</w:t>
      </w:r>
      <w:r w:rsidR="00ED45E5" w:rsidRPr="001C0936">
        <w:t xml:space="preserve"> the strategy of an</w:t>
      </w:r>
      <w:r w:rsidR="000D4D59" w:rsidRPr="001C0936">
        <w:t xml:space="preserve"> </w:t>
      </w:r>
      <w:r w:rsidR="008D1A9C" w:rsidRPr="001C0936">
        <w:t>alpha-beta pruning algorithm to search for the best move</w:t>
      </w:r>
      <w:r w:rsidR="001522E1" w:rsidRPr="001C0936">
        <w:t xml:space="preserve"> and then </w:t>
      </w:r>
      <w:r w:rsidR="00FC25D0" w:rsidRPr="001C0936">
        <w:t>E</w:t>
      </w:r>
      <w:r w:rsidR="001522E1" w:rsidRPr="001C0936">
        <w:t xml:space="preserve">fficiently </w:t>
      </w:r>
      <w:r w:rsidR="00FC25D0" w:rsidRPr="001C0936">
        <w:t>U</w:t>
      </w:r>
      <w:r w:rsidR="001522E1" w:rsidRPr="001C0936">
        <w:t xml:space="preserve">pdatable </w:t>
      </w:r>
      <w:r w:rsidR="00FC25D0" w:rsidRPr="001C0936">
        <w:t>N</w:t>
      </w:r>
      <w:r w:rsidR="001522E1" w:rsidRPr="001C0936">
        <w:t xml:space="preserve">eural </w:t>
      </w:r>
      <w:r w:rsidR="00FC25D0" w:rsidRPr="001C0936">
        <w:t>N</w:t>
      </w:r>
      <w:r w:rsidR="001522E1" w:rsidRPr="001C0936">
        <w:t>etwork (NNUE) to evaluate</w:t>
      </w:r>
      <w:r w:rsidR="003D51AA" w:rsidRPr="001C0936">
        <w:t xml:space="preserve"> the move</w:t>
      </w:r>
      <w:r w:rsidR="001522E1" w:rsidRPr="001C0936">
        <w:t xml:space="preserve"> following the tree search. </w:t>
      </w:r>
    </w:p>
    <w:p w14:paraId="6CEBFF73" w14:textId="623F532A" w:rsidR="00A56604" w:rsidRPr="001C0936" w:rsidRDefault="00771B3D" w:rsidP="0059660E">
      <w:r w:rsidRPr="001C0936">
        <w:t>The alpha-beta pruning</w:t>
      </w:r>
      <w:r w:rsidR="008B14DB" w:rsidRPr="001C0936">
        <w:t xml:space="preserve"> search </w:t>
      </w:r>
      <w:r w:rsidRPr="001C0936">
        <w:t>algorithm</w:t>
      </w:r>
      <w:r w:rsidR="008B14DB" w:rsidRPr="001C0936">
        <w:t xml:space="preserve"> improves </w:t>
      </w:r>
      <w:r w:rsidR="003672C5" w:rsidRPr="001C0936">
        <w:t xml:space="preserve">upon </w:t>
      </w:r>
      <w:r w:rsidR="008B14DB" w:rsidRPr="001C0936">
        <w:t>the minimax search by reduc</w:t>
      </w:r>
      <w:r w:rsidR="003672C5" w:rsidRPr="001C0936">
        <w:t xml:space="preserve">ing the computational power and time to make a move. It does this by </w:t>
      </w:r>
      <w:r w:rsidR="00E734BB" w:rsidRPr="001C0936">
        <w:t xml:space="preserve">applying forward pruning </w:t>
      </w:r>
      <w:r w:rsidR="005E03E3" w:rsidRPr="001C0936">
        <w:t xml:space="preserve">and reduction which </w:t>
      </w:r>
      <w:r w:rsidR="00824078" w:rsidRPr="001C0936">
        <w:t>a</w:t>
      </w:r>
      <w:r w:rsidR="00B1039B" w:rsidRPr="001C0936">
        <w:t xml:space="preserve">voids variations that will not occur due to the game be re-directed by either player. </w:t>
      </w:r>
      <w:sdt>
        <w:sdtPr>
          <w:id w:val="-77446928"/>
          <w:citation/>
        </w:sdtPr>
        <w:sdtEndPr/>
        <w:sdtContent>
          <w:r w:rsidR="00A56604" w:rsidRPr="001C0936">
            <w:fldChar w:fldCharType="begin"/>
          </w:r>
          <w:r w:rsidR="00A56604" w:rsidRPr="001C0936">
            <w:instrText xml:space="preserve"> CITATION Sad23 \l 2057 </w:instrText>
          </w:r>
          <w:r w:rsidR="00A56604" w:rsidRPr="001C0936">
            <w:fldChar w:fldCharType="separate"/>
          </w:r>
          <w:r w:rsidR="00AE501A" w:rsidRPr="00AE501A">
            <w:rPr>
              <w:noProof/>
            </w:rPr>
            <w:t>(Sadmine, et al., 2023)</w:t>
          </w:r>
          <w:r w:rsidR="00A56604" w:rsidRPr="001C0936">
            <w:fldChar w:fldCharType="end"/>
          </w:r>
        </w:sdtContent>
      </w:sdt>
      <w:r w:rsidR="009B7065" w:rsidRPr="001C0936">
        <w:t xml:space="preserve"> </w:t>
      </w:r>
      <w:r w:rsidR="00AC0ED5" w:rsidRPr="001C0936">
        <w:t xml:space="preserve">Forward pruning removes scenarios that are unlikely to be </w:t>
      </w:r>
      <w:r w:rsidR="00C22D48" w:rsidRPr="001C0936">
        <w:t xml:space="preserve">used in optimal play. </w:t>
      </w:r>
      <w:r w:rsidR="00D9601D" w:rsidRPr="001C0936">
        <w:t xml:space="preserve">Reduction is when the algorithm searches </w:t>
      </w:r>
      <w:r w:rsidR="00CE137B" w:rsidRPr="001C0936">
        <w:t xml:space="preserve">certain gameplay to a lower depth. The depth </w:t>
      </w:r>
      <w:r w:rsidR="000633F1" w:rsidRPr="001C0936">
        <w:t>reaches</w:t>
      </w:r>
      <w:r w:rsidR="00CE137B" w:rsidRPr="001C0936">
        <w:t xml:space="preserve"> increases when promising variations are found, but a short depth is </w:t>
      </w:r>
      <w:r w:rsidR="000633F1">
        <w:t>used</w:t>
      </w:r>
      <w:r w:rsidR="00CE137B" w:rsidRPr="001C0936">
        <w:t xml:space="preserve"> when less promising variations are discovered. Additionally, as the game proceeds and the number of possibilities increases</w:t>
      </w:r>
      <w:r w:rsidR="009F33EE" w:rsidRPr="001C0936">
        <w:t xml:space="preserve">, the depth is </w:t>
      </w:r>
      <w:r w:rsidR="008C686A" w:rsidRPr="001C0936">
        <w:t>shortened</w:t>
      </w:r>
      <w:r w:rsidR="009F33EE" w:rsidRPr="001C0936">
        <w:t xml:space="preserve"> due to computational </w:t>
      </w:r>
      <w:r w:rsidR="000633F1" w:rsidRPr="001C0936">
        <w:t>and time</w:t>
      </w:r>
      <w:r w:rsidR="000633F1" w:rsidRPr="001C0936">
        <w:t xml:space="preserve"> </w:t>
      </w:r>
      <w:r w:rsidR="009F33EE" w:rsidRPr="001C0936">
        <w:t xml:space="preserve">restrictions. </w:t>
      </w:r>
      <w:sdt>
        <w:sdtPr>
          <w:id w:val="-658467008"/>
          <w:citation/>
        </w:sdtPr>
        <w:sdtEndPr/>
        <w:sdtContent>
          <w:r w:rsidR="008C686A" w:rsidRPr="001C0936">
            <w:fldChar w:fldCharType="begin"/>
          </w:r>
          <w:r w:rsidR="008C686A" w:rsidRPr="001C0936">
            <w:instrText xml:space="preserve"> CITATION Mah22 \l 2057 </w:instrText>
          </w:r>
          <w:r w:rsidR="008C686A" w:rsidRPr="001C0936">
            <w:fldChar w:fldCharType="separate"/>
          </w:r>
          <w:r w:rsidR="00AE501A" w:rsidRPr="00AE501A">
            <w:rPr>
              <w:noProof/>
            </w:rPr>
            <w:t>(Maharaj, et al., 2022)</w:t>
          </w:r>
          <w:r w:rsidR="008C686A" w:rsidRPr="001C0936">
            <w:fldChar w:fldCharType="end"/>
          </w:r>
        </w:sdtContent>
      </w:sdt>
    </w:p>
    <w:p w14:paraId="576098EF" w14:textId="74C406E4" w:rsidR="000A2E8D" w:rsidRPr="001C0936" w:rsidRDefault="00395A53" w:rsidP="0059660E">
      <w:r w:rsidRPr="001C0936">
        <w:t xml:space="preserve">When the alpha-beta pruning search algorithm reaches a </w:t>
      </w:r>
      <w:r w:rsidR="004E32B2" w:rsidRPr="001C0936">
        <w:t xml:space="preserve">node, an evaluation is applied to </w:t>
      </w:r>
      <w:r w:rsidR="009537A7" w:rsidRPr="001C0936">
        <w:t>decide</w:t>
      </w:r>
      <w:r w:rsidR="004E32B2" w:rsidRPr="001C0936">
        <w:t xml:space="preserve"> whether </w:t>
      </w:r>
      <w:r w:rsidR="00566F5D" w:rsidRPr="001C0936">
        <w:t xml:space="preserve">to choose a White or Black position. </w:t>
      </w:r>
      <w:r w:rsidR="00B46829" w:rsidRPr="001C0936">
        <w:t>NNUE is used to make this decision</w:t>
      </w:r>
      <w:r w:rsidR="002C05D7" w:rsidRPr="001C0936">
        <w:t xml:space="preserve">. This is trained </w:t>
      </w:r>
      <w:r w:rsidR="00FB6BF6" w:rsidRPr="001C0936">
        <w:t xml:space="preserve">to </w:t>
      </w:r>
      <w:r w:rsidR="00A11C75" w:rsidRPr="001C0936">
        <w:t xml:space="preserve">predict the output of the move by evaluating </w:t>
      </w:r>
      <w:r w:rsidR="0039340F" w:rsidRPr="001C0936">
        <w:t>the piece position, piece activity</w:t>
      </w:r>
      <w:r w:rsidR="003D12A4" w:rsidRPr="001C0936">
        <w:t xml:space="preserve"> and the game phase</w:t>
      </w:r>
      <w:r w:rsidR="000E7E62" w:rsidRPr="001C0936">
        <w:t xml:space="preserve">. </w:t>
      </w:r>
      <w:r w:rsidR="003D12A4" w:rsidRPr="001C0936">
        <w:t xml:space="preserve"> </w:t>
      </w:r>
      <w:r w:rsidR="005F29BD" w:rsidRPr="001C0936">
        <w:t xml:space="preserve">This evaluation slows the </w:t>
      </w:r>
      <w:r w:rsidR="00084A86" w:rsidRPr="001C0936">
        <w:t>result but</w:t>
      </w:r>
      <w:r w:rsidR="005F29BD" w:rsidRPr="001C0936">
        <w:t xml:space="preserve"> makes up for it in a better outcome. It uses </w:t>
      </w:r>
      <w:r w:rsidR="00AB4555" w:rsidRPr="001C0936">
        <w:t xml:space="preserve">the position of the </w:t>
      </w:r>
      <w:r w:rsidR="00307E6A" w:rsidRPr="001C0936">
        <w:t>white and black king in comparison to the other pieces</w:t>
      </w:r>
      <w:r w:rsidR="000F3C5B" w:rsidRPr="001C0936">
        <w:t xml:space="preserve">. </w:t>
      </w:r>
      <w:r w:rsidR="00084A86" w:rsidRPr="001C0936">
        <w:t xml:space="preserve">It then considers the board position before coming to a final decision. </w:t>
      </w:r>
      <w:sdt>
        <w:sdtPr>
          <w:id w:val="-1431578717"/>
          <w:citation/>
        </w:sdtPr>
        <w:sdtEndPr/>
        <w:sdtContent>
          <w:r w:rsidR="008050D4" w:rsidRPr="001C0936">
            <w:fldChar w:fldCharType="begin"/>
          </w:r>
          <w:r w:rsidR="008050D4" w:rsidRPr="001C0936">
            <w:instrText xml:space="preserve"> CITATION Eis24 \l 2057 </w:instrText>
          </w:r>
          <w:r w:rsidR="008050D4" w:rsidRPr="001C0936">
            <w:fldChar w:fldCharType="separate"/>
          </w:r>
          <w:r w:rsidR="00AE501A" w:rsidRPr="00AE501A">
            <w:rPr>
              <w:noProof/>
            </w:rPr>
            <w:t>(Eisma, et al., 2024)</w:t>
          </w:r>
          <w:r w:rsidR="008050D4" w:rsidRPr="001C0936">
            <w:fldChar w:fldCharType="end"/>
          </w:r>
        </w:sdtContent>
      </w:sdt>
    </w:p>
    <w:p w14:paraId="0F208C55" w14:textId="6E5235DD" w:rsidR="00984388" w:rsidRPr="001C0936" w:rsidRDefault="00AF3580" w:rsidP="008C4213">
      <w:r w:rsidRPr="001C0936">
        <w:t xml:space="preserve">The second </w:t>
      </w:r>
      <w:r w:rsidR="000633F1">
        <w:t xml:space="preserve">AI strategy that </w:t>
      </w:r>
      <w:r w:rsidRPr="001C0936">
        <w:t>will be analysed is</w:t>
      </w:r>
      <w:r w:rsidR="000633F1">
        <w:t xml:space="preserve"> that of the chess engine</w:t>
      </w:r>
      <w:r w:rsidRPr="001C0936">
        <w:t xml:space="preserve"> AlphaZero. This is an AI based chess engine that uses</w:t>
      </w:r>
      <w:r w:rsidR="005532F8" w:rsidRPr="001C0936">
        <w:t xml:space="preserve"> </w:t>
      </w:r>
      <w:r w:rsidR="00B34C44" w:rsidRPr="001C0936">
        <w:t xml:space="preserve">the strategy of the </w:t>
      </w:r>
      <w:r w:rsidR="005532F8" w:rsidRPr="001C0936">
        <w:t>Monte Carlo Tree Search</w:t>
      </w:r>
      <w:r w:rsidRPr="001C0936">
        <w:t xml:space="preserve"> </w:t>
      </w:r>
      <w:r w:rsidR="005532F8" w:rsidRPr="001C0936">
        <w:t xml:space="preserve">and </w:t>
      </w:r>
      <w:r w:rsidR="00B34C44" w:rsidRPr="001C0936">
        <w:t>C</w:t>
      </w:r>
      <w:r w:rsidR="005532F8" w:rsidRPr="001C0936">
        <w:t xml:space="preserve">onvolutional </w:t>
      </w:r>
      <w:r w:rsidR="00B34C44" w:rsidRPr="001C0936">
        <w:t>N</w:t>
      </w:r>
      <w:r w:rsidR="005532F8" w:rsidRPr="001C0936">
        <w:t xml:space="preserve">eural </w:t>
      </w:r>
      <w:r w:rsidR="00B34C44" w:rsidRPr="001C0936">
        <w:t>N</w:t>
      </w:r>
      <w:r w:rsidR="005532F8" w:rsidRPr="001C0936">
        <w:t xml:space="preserve">etworks (CNNs) </w:t>
      </w:r>
      <w:r w:rsidRPr="001C0936">
        <w:t xml:space="preserve">to play chess. It uses </w:t>
      </w:r>
      <w:proofErr w:type="gramStart"/>
      <w:r w:rsidR="00EE1F99" w:rsidRPr="001C0936">
        <w:t>CNN’s</w:t>
      </w:r>
      <w:proofErr w:type="gramEnd"/>
      <w:r w:rsidRPr="001C0936">
        <w:t xml:space="preserve"> to appraise positions and predict the best moves. The Monte Carlo Tree Search is used to predict the best next move by using its repeated learnings from previous games.  Both the neural network and the Monte Carlo Tree Search are trained together, which means both the ability to examine positions, and its search capabilities are improved continuously. By using this strategy, AlphaZero continuously becomes a better chess engine.</w:t>
      </w:r>
      <w:r w:rsidR="002475D1" w:rsidRPr="001C0936">
        <w:t xml:space="preserve"> </w:t>
      </w:r>
      <w:sdt>
        <w:sdtPr>
          <w:id w:val="-1139329648"/>
          <w:citation/>
        </w:sdtPr>
        <w:sdtEndPr/>
        <w:sdtContent>
          <w:r w:rsidR="00DD5BD4" w:rsidRPr="001C0936">
            <w:fldChar w:fldCharType="begin"/>
          </w:r>
          <w:r w:rsidR="00DD5BD4" w:rsidRPr="001C0936">
            <w:instrText xml:space="preserve"> CITATION Ric23 \l 2057 </w:instrText>
          </w:r>
          <w:r w:rsidR="00DD5BD4" w:rsidRPr="001C0936">
            <w:fldChar w:fldCharType="separate"/>
          </w:r>
          <w:r w:rsidR="00AE501A" w:rsidRPr="00AE501A">
            <w:rPr>
              <w:noProof/>
            </w:rPr>
            <w:t>(Degni, 2023)</w:t>
          </w:r>
          <w:r w:rsidR="00DD5BD4" w:rsidRPr="001C0936">
            <w:fldChar w:fldCharType="end"/>
          </w:r>
        </w:sdtContent>
      </w:sdt>
    </w:p>
    <w:p w14:paraId="1CDFB999" w14:textId="6B3A3DCE" w:rsidR="000D7FE8" w:rsidRPr="001C0936" w:rsidRDefault="00AF3580" w:rsidP="0059660E">
      <w:r w:rsidRPr="001C0936">
        <w:lastRenderedPageBreak/>
        <w:t xml:space="preserve">AlphaZero </w:t>
      </w:r>
      <w:r w:rsidR="00F42A84" w:rsidRPr="001C0936">
        <w:t>uses the Monte Carlo Tree Search</w:t>
      </w:r>
      <w:r w:rsidR="00F80119" w:rsidRPr="001C0936">
        <w:t xml:space="preserve"> </w:t>
      </w:r>
      <w:r w:rsidR="00C77B58" w:rsidRPr="001C0936">
        <w:t xml:space="preserve">algorithm </w:t>
      </w:r>
      <w:r w:rsidR="000D4D59" w:rsidRPr="001C0936">
        <w:t xml:space="preserve">to search for </w:t>
      </w:r>
      <w:r w:rsidR="00FD1D45" w:rsidRPr="001C0936">
        <w:t xml:space="preserve">the </w:t>
      </w:r>
      <w:r w:rsidR="003E703B" w:rsidRPr="001C0936">
        <w:t>best moves by using rep</w:t>
      </w:r>
      <w:r w:rsidR="00FD1D45" w:rsidRPr="001C0936">
        <w:t>eated sampling</w:t>
      </w:r>
      <w:r w:rsidR="00122729" w:rsidRPr="001C0936">
        <w:t xml:space="preserve">. </w:t>
      </w:r>
      <w:r w:rsidR="001F5E1A" w:rsidRPr="001C0936">
        <w:t xml:space="preserve">The </w:t>
      </w:r>
      <w:r w:rsidR="00C77B58" w:rsidRPr="001C0936">
        <w:t xml:space="preserve">algorithm </w:t>
      </w:r>
      <w:r w:rsidR="004F5CF5" w:rsidRPr="001C0936">
        <w:t xml:space="preserve">performs </w:t>
      </w:r>
      <w:r w:rsidR="004E72A8" w:rsidRPr="001C0936">
        <w:t xml:space="preserve">random sampling </w:t>
      </w:r>
      <w:r w:rsidR="00056C6A" w:rsidRPr="001C0936">
        <w:t>in the form of</w:t>
      </w:r>
      <w:r w:rsidR="0053773E" w:rsidRPr="001C0936">
        <w:t xml:space="preserve"> simulations and then remembers the statistics </w:t>
      </w:r>
      <w:r w:rsidR="00D66057" w:rsidRPr="001C0936">
        <w:t xml:space="preserve">of moves made to make </w:t>
      </w:r>
      <w:r w:rsidR="00F67F92" w:rsidRPr="001C0936">
        <w:t xml:space="preserve">more educated choices in future games. </w:t>
      </w:r>
      <w:r w:rsidR="00F448F0" w:rsidRPr="001C0936">
        <w:t>The search tree starts at the root</w:t>
      </w:r>
      <w:r w:rsidR="00FE6D71" w:rsidRPr="001C0936">
        <w:t xml:space="preserve"> and works through the branches of the tree </w:t>
      </w:r>
      <w:r w:rsidR="001721E2" w:rsidRPr="001C0936">
        <w:t xml:space="preserve">according to the node values. The </w:t>
      </w:r>
      <w:r w:rsidR="00DF164A" w:rsidRPr="001C0936">
        <w:t>tree is expand</w:t>
      </w:r>
      <w:r w:rsidR="0029755D" w:rsidRPr="001C0936">
        <w:t>ed</w:t>
      </w:r>
      <w:r w:rsidR="00DF164A" w:rsidRPr="001C0936">
        <w:t xml:space="preserve"> on each </w:t>
      </w:r>
      <w:r w:rsidR="00FC18DA" w:rsidRPr="001C0936">
        <w:t>move with the node</w:t>
      </w:r>
      <w:r w:rsidR="00DF164A" w:rsidRPr="001C0936">
        <w:t xml:space="preserve"> </w:t>
      </w:r>
      <w:r w:rsidR="001721E2" w:rsidRPr="001C0936">
        <w:t xml:space="preserve">value </w:t>
      </w:r>
      <w:r w:rsidR="00EE4EF5" w:rsidRPr="001C0936">
        <w:t>of</w:t>
      </w:r>
      <w:r w:rsidR="001721E2" w:rsidRPr="001C0936">
        <w:t xml:space="preserve"> the </w:t>
      </w:r>
      <w:r w:rsidR="00EE4EF5" w:rsidRPr="001C0936">
        <w:t xml:space="preserve">highest </w:t>
      </w:r>
      <w:r w:rsidR="001721E2" w:rsidRPr="001C0936">
        <w:t>probabilit</w:t>
      </w:r>
      <w:r w:rsidR="00687DDB" w:rsidRPr="001C0936">
        <w:t xml:space="preserve">y. Then the </w:t>
      </w:r>
      <w:r w:rsidR="0060689D" w:rsidRPr="001C0936">
        <w:t>algorithm goes back through the tree, updating the probability values of previous nodes passed.</w:t>
      </w:r>
      <w:r w:rsidR="004A1037" w:rsidRPr="001C0936">
        <w:t xml:space="preserve"> </w:t>
      </w:r>
      <w:r w:rsidR="003D6ED5" w:rsidRPr="001C0936">
        <w:t xml:space="preserve">After </w:t>
      </w:r>
      <w:r w:rsidR="006D3875" w:rsidRPr="001C0936">
        <w:t xml:space="preserve">many samples are gathered, the child node with the highest number of samples is selected. </w:t>
      </w:r>
      <w:sdt>
        <w:sdtPr>
          <w:id w:val="746691014"/>
          <w:citation/>
        </w:sdtPr>
        <w:sdtEndPr/>
        <w:sdtContent>
          <w:r w:rsidR="00521BA9" w:rsidRPr="001C0936">
            <w:fldChar w:fldCharType="begin"/>
          </w:r>
          <w:r w:rsidR="00521BA9" w:rsidRPr="001C0936">
            <w:instrText xml:space="preserve"> CITATION Świ23 \l 2057 </w:instrText>
          </w:r>
          <w:r w:rsidR="00521BA9" w:rsidRPr="001C0936">
            <w:fldChar w:fldCharType="separate"/>
          </w:r>
          <w:r w:rsidR="00AE501A" w:rsidRPr="00AE501A">
            <w:rPr>
              <w:noProof/>
            </w:rPr>
            <w:t>(Świechowski, et al., 2023)</w:t>
          </w:r>
          <w:r w:rsidR="00521BA9" w:rsidRPr="001C0936">
            <w:fldChar w:fldCharType="end"/>
          </w:r>
        </w:sdtContent>
      </w:sdt>
    </w:p>
    <w:p w14:paraId="58C6271F" w14:textId="31D3DDD5" w:rsidR="009012B0" w:rsidRPr="001C0936" w:rsidRDefault="009C6BD4" w:rsidP="0059660E">
      <w:r w:rsidRPr="001C0936">
        <w:t xml:space="preserve">Deep </w:t>
      </w:r>
      <w:r w:rsidR="003106B0" w:rsidRPr="001C0936">
        <w:t>CNNs are used by AlphaZero</w:t>
      </w:r>
      <w:r w:rsidR="00641255" w:rsidRPr="001C0936">
        <w:t xml:space="preserve"> for evaluation</w:t>
      </w:r>
      <w:r w:rsidR="00B603D4" w:rsidRPr="001C0936">
        <w:t xml:space="preserve"> of moves</w:t>
      </w:r>
      <w:r w:rsidR="00625800" w:rsidRPr="001C0936">
        <w:t xml:space="preserve"> and to assign a value to nodes in the tree search</w:t>
      </w:r>
      <w:r w:rsidR="00B603D4" w:rsidRPr="001C0936">
        <w:t xml:space="preserve">. Statistics from </w:t>
      </w:r>
      <w:r w:rsidR="00330CCC" w:rsidRPr="001C0936">
        <w:t xml:space="preserve">millions of self-play chess matches, where AlphaZero plays both sides, </w:t>
      </w:r>
      <w:r w:rsidR="00524659" w:rsidRPr="001C0936">
        <w:t>is generated</w:t>
      </w:r>
      <w:r w:rsidR="00D668A0" w:rsidRPr="001C0936">
        <w:t>. The self-play remove</w:t>
      </w:r>
      <w:r w:rsidR="00623D98" w:rsidRPr="001C0936">
        <w:t xml:space="preserve">s the reliance on </w:t>
      </w:r>
      <w:r w:rsidR="00D668A0" w:rsidRPr="001C0936">
        <w:t>human</w:t>
      </w:r>
      <w:r w:rsidR="00623D98" w:rsidRPr="001C0936">
        <w:t xml:space="preserve"> experts and tendencies, </w:t>
      </w:r>
      <w:r w:rsidR="007D30F1" w:rsidRPr="001C0936">
        <w:t>letting</w:t>
      </w:r>
      <w:r w:rsidR="00623D98" w:rsidRPr="001C0936">
        <w:t xml:space="preserve"> </w:t>
      </w:r>
      <w:r w:rsidR="00095098" w:rsidRPr="001C0936">
        <w:t xml:space="preserve">AlphaZero correct </w:t>
      </w:r>
      <w:r w:rsidR="00D9502A" w:rsidRPr="001C0936">
        <w:t>its</w:t>
      </w:r>
      <w:r w:rsidR="00095098" w:rsidRPr="001C0936">
        <w:t xml:space="preserve"> mistakes and </w:t>
      </w:r>
      <w:r w:rsidR="00D132C7" w:rsidRPr="001C0936">
        <w:t>develop game strategies.</w:t>
      </w:r>
      <w:r w:rsidR="00D9502A" w:rsidRPr="001C0936">
        <w:t xml:space="preserve"> Following the outcome of a self-play game, </w:t>
      </w:r>
      <w:r w:rsidR="00BC576F" w:rsidRPr="001C0936">
        <w:t xml:space="preserve">the CNN is trained to </w:t>
      </w:r>
      <w:r w:rsidR="00FE1E7A" w:rsidRPr="001C0936">
        <w:t>minimise</w:t>
      </w:r>
      <w:r w:rsidR="00BC576F" w:rsidRPr="001C0936">
        <w:t xml:space="preserve"> the loss</w:t>
      </w:r>
      <w:r w:rsidR="00FE1E7A" w:rsidRPr="001C0936">
        <w:t xml:space="preserve">. During the game </w:t>
      </w:r>
      <w:r w:rsidR="00B26FA7" w:rsidRPr="001C0936">
        <w:t>t</w:t>
      </w:r>
      <w:r w:rsidR="00FE1E7A" w:rsidRPr="001C0936">
        <w:t>he CNN</w:t>
      </w:r>
      <w:r w:rsidR="00B26FA7" w:rsidRPr="001C0936">
        <w:t xml:space="preserve"> aims to predict the game result</w:t>
      </w:r>
      <w:r w:rsidR="001771B2" w:rsidRPr="001C0936">
        <w:t xml:space="preserve"> and</w:t>
      </w:r>
      <w:r w:rsidR="00B26FA7" w:rsidRPr="001C0936">
        <w:t xml:space="preserve"> look ahead at future moves </w:t>
      </w:r>
      <w:r w:rsidR="000E0035" w:rsidRPr="001C0936">
        <w:t>to</w:t>
      </w:r>
      <w:r w:rsidR="001771B2" w:rsidRPr="001C0936">
        <w:t xml:space="preserve"> learn probabilities for the </w:t>
      </w:r>
      <w:r w:rsidR="00921D21" w:rsidRPr="001C0936">
        <w:t xml:space="preserve">tree search. </w:t>
      </w:r>
      <w:sdt>
        <w:sdtPr>
          <w:id w:val="1900242989"/>
          <w:citation/>
        </w:sdtPr>
        <w:sdtEndPr/>
        <w:sdtContent>
          <w:r w:rsidR="000E0035" w:rsidRPr="001C0936">
            <w:fldChar w:fldCharType="begin"/>
          </w:r>
          <w:r w:rsidR="000E0035" w:rsidRPr="001C0936">
            <w:instrText xml:space="preserve"> CITATION Mah22 \l 2057 </w:instrText>
          </w:r>
          <w:r w:rsidR="000E0035" w:rsidRPr="001C0936">
            <w:fldChar w:fldCharType="separate"/>
          </w:r>
          <w:r w:rsidR="00AE501A" w:rsidRPr="00AE501A">
            <w:rPr>
              <w:noProof/>
            </w:rPr>
            <w:t>(Maharaj, et al., 2022)</w:t>
          </w:r>
          <w:r w:rsidR="000E0035" w:rsidRPr="001C0936">
            <w:fldChar w:fldCharType="end"/>
          </w:r>
        </w:sdtContent>
      </w:sdt>
      <w:r w:rsidR="00FE1E7A" w:rsidRPr="001C0936">
        <w:t xml:space="preserve"> </w:t>
      </w:r>
    </w:p>
    <w:p w14:paraId="3814701A" w14:textId="715B0727" w:rsidR="007F73EB" w:rsidRPr="001C0936" w:rsidRDefault="00EB3C24" w:rsidP="0059660E">
      <w:r>
        <w:t xml:space="preserve">These two different AI strategies for chess </w:t>
      </w:r>
      <w:r w:rsidR="004B3B07">
        <w:t>are both effective, although a</w:t>
      </w:r>
      <w:r w:rsidR="00F9554C" w:rsidRPr="001C0936">
        <w:t xml:space="preserve">fter only four hours of self-play, AlphaZero defeated Stockfish over 100 games, winning 28 and losing zero. </w:t>
      </w:r>
      <w:sdt>
        <w:sdtPr>
          <w:id w:val="611017226"/>
          <w:citation/>
        </w:sdtPr>
        <w:sdtEndPr/>
        <w:sdtContent>
          <w:r w:rsidR="00F9554C" w:rsidRPr="001C0936">
            <w:fldChar w:fldCharType="begin"/>
          </w:r>
          <w:r w:rsidR="00F9554C" w:rsidRPr="001C0936">
            <w:instrText xml:space="preserve"> CITATION Ric23 \l 2057 </w:instrText>
          </w:r>
          <w:r w:rsidR="00F9554C" w:rsidRPr="001C0936">
            <w:fldChar w:fldCharType="separate"/>
          </w:r>
          <w:r w:rsidR="00AE501A" w:rsidRPr="00AE501A">
            <w:rPr>
              <w:noProof/>
            </w:rPr>
            <w:t>(Degni, 2023)</w:t>
          </w:r>
          <w:r w:rsidR="00F9554C" w:rsidRPr="001C0936">
            <w:fldChar w:fldCharType="end"/>
          </w:r>
        </w:sdtContent>
      </w:sdt>
    </w:p>
    <w:p w14:paraId="378E8327" w14:textId="5BC4CA9A" w:rsidR="004577F1" w:rsidRPr="001C0936" w:rsidRDefault="004577F1" w:rsidP="004577F1">
      <w:pPr>
        <w:pStyle w:val="Heading1"/>
      </w:pPr>
      <w:bookmarkStart w:id="1" w:name="_Toc182428463"/>
      <w:r w:rsidRPr="001C0936">
        <w:t>Task 2</w:t>
      </w:r>
      <w:r w:rsidR="00B85656" w:rsidRPr="001C0936">
        <w:t>(b)</w:t>
      </w:r>
      <w:r w:rsidR="00861511" w:rsidRPr="001C0936">
        <w:t xml:space="preserve"> – Computer Games and AI</w:t>
      </w:r>
      <w:bookmarkEnd w:id="1"/>
      <w:r w:rsidR="0067343A" w:rsidRPr="001C0936">
        <w:t xml:space="preserve"> </w:t>
      </w:r>
    </w:p>
    <w:p w14:paraId="7B2E5510" w14:textId="72F03C4A" w:rsidR="00980691" w:rsidRDefault="002F057B" w:rsidP="004577F1">
      <w:r w:rsidRPr="001C0936">
        <w:t>AI is essential in modern gaming</w:t>
      </w:r>
      <w:r w:rsidR="003560D4" w:rsidRPr="001C0936">
        <w:t>. The goal for any game is for the characters of the game to be human-like</w:t>
      </w:r>
      <w:r w:rsidR="001C51FD" w:rsidRPr="001C0936">
        <w:t>. To achieve this, characters need to go beyond the scripted interactions</w:t>
      </w:r>
      <w:r w:rsidR="002F229B" w:rsidRPr="001C0936">
        <w:t xml:space="preserve">, and instead be responsive, adaptive and intelligent. They must learn about players </w:t>
      </w:r>
      <w:r w:rsidR="004E178B" w:rsidRPr="001C0936">
        <w:t xml:space="preserve">during the game, then use their learnings to adapt their </w:t>
      </w:r>
      <w:r w:rsidR="001C0936" w:rsidRPr="001C0936">
        <w:t>behaviours</w:t>
      </w:r>
      <w:r w:rsidR="004E178B" w:rsidRPr="001C0936">
        <w:t xml:space="preserve"> to interact with the player</w:t>
      </w:r>
      <w:r w:rsidR="001C0936" w:rsidRPr="001C0936">
        <w:t xml:space="preserve"> to provide a richer, more realistic experience.</w:t>
      </w:r>
      <w:r w:rsidRPr="001C0936">
        <w:t xml:space="preserve"> </w:t>
      </w:r>
      <w:sdt>
        <w:sdtPr>
          <w:id w:val="-394045387"/>
          <w:citation/>
        </w:sdtPr>
        <w:sdtEndPr/>
        <w:sdtContent>
          <w:r w:rsidR="00375387">
            <w:fldChar w:fldCharType="begin"/>
          </w:r>
          <w:r w:rsidR="00375387">
            <w:instrText xml:space="preserve">CITATION Ram07 \l 2057 </w:instrText>
          </w:r>
          <w:r w:rsidR="00375387">
            <w:fldChar w:fldCharType="separate"/>
          </w:r>
          <w:r w:rsidR="00AE501A" w:rsidRPr="00AE501A">
            <w:rPr>
              <w:noProof/>
            </w:rPr>
            <w:t>(Ram, et al., 2007)</w:t>
          </w:r>
          <w:r w:rsidR="00375387">
            <w:fldChar w:fldCharType="end"/>
          </w:r>
        </w:sdtContent>
      </w:sdt>
      <w:r w:rsidR="00DC1737">
        <w:t xml:space="preserve"> This </w:t>
      </w:r>
      <w:r w:rsidR="00DD31B6">
        <w:t>section</w:t>
      </w:r>
      <w:r w:rsidR="00DC1737">
        <w:t xml:space="preserve"> will focus on two AI strategies used within </w:t>
      </w:r>
      <w:r w:rsidR="00DE7310">
        <w:t xml:space="preserve">modern computer games and discuss the </w:t>
      </w:r>
      <w:r w:rsidR="007F74C8">
        <w:t>algorithm</w:t>
      </w:r>
      <w:r w:rsidR="00DE7310">
        <w:t xml:space="preserve"> used to achieve this </w:t>
      </w:r>
      <w:r w:rsidR="007F74C8">
        <w:t>strategy.</w:t>
      </w:r>
    </w:p>
    <w:p w14:paraId="07833126" w14:textId="3B22AD2F" w:rsidR="006F6D18" w:rsidRDefault="0060586B" w:rsidP="004577F1">
      <w:r>
        <w:t xml:space="preserve">The first AI strategy for computer games is </w:t>
      </w:r>
      <w:r w:rsidR="007807AD">
        <w:t>p</w:t>
      </w:r>
      <w:r w:rsidR="006F6D18">
        <w:t>athfinding</w:t>
      </w:r>
      <w:r w:rsidR="007807AD">
        <w:t xml:space="preserve">. At a high level, this refers to the shortest route between two points. </w:t>
      </w:r>
      <w:r w:rsidR="00245B5D">
        <w:t>Th</w:t>
      </w:r>
      <w:r w:rsidR="007D1FA6">
        <w:t xml:space="preserve">is </w:t>
      </w:r>
      <w:r w:rsidR="00411698">
        <w:t xml:space="preserve">is </w:t>
      </w:r>
      <w:r w:rsidR="00AC32F0">
        <w:t>i</w:t>
      </w:r>
      <w:r w:rsidR="00411698">
        <w:t xml:space="preserve">mportant </w:t>
      </w:r>
      <w:r w:rsidR="00704333">
        <w:t>in role-playing</w:t>
      </w:r>
      <w:r w:rsidR="0058522A">
        <w:t xml:space="preserve"> and strategy</w:t>
      </w:r>
      <w:r w:rsidR="00411698">
        <w:t xml:space="preserve"> computer games </w:t>
      </w:r>
      <w:r w:rsidR="002A0611">
        <w:t xml:space="preserve">where characters </w:t>
      </w:r>
      <w:r w:rsidR="00BB003A">
        <w:t>must</w:t>
      </w:r>
      <w:r w:rsidR="00AC2EDD">
        <w:t xml:space="preserve"> over-come obstacles </w:t>
      </w:r>
      <w:r w:rsidR="002F005D">
        <w:t xml:space="preserve">and move from their current location to a determined destination. </w:t>
      </w:r>
      <w:sdt>
        <w:sdtPr>
          <w:id w:val="465008060"/>
          <w:citation/>
        </w:sdtPr>
        <w:sdtEndPr/>
        <w:sdtContent>
          <w:r w:rsidR="00567DF4">
            <w:fldChar w:fldCharType="begin"/>
          </w:r>
          <w:r w:rsidR="00567DF4">
            <w:instrText xml:space="preserve"> CITATION Cui11 \l 2057 </w:instrText>
          </w:r>
          <w:r w:rsidR="00567DF4">
            <w:fldChar w:fldCharType="separate"/>
          </w:r>
          <w:r w:rsidR="00AE501A" w:rsidRPr="00AE501A">
            <w:rPr>
              <w:noProof/>
            </w:rPr>
            <w:t>(Cui &amp; Shi, 2011)</w:t>
          </w:r>
          <w:r w:rsidR="00567DF4">
            <w:fldChar w:fldCharType="end"/>
          </w:r>
        </w:sdtContent>
      </w:sdt>
      <w:r w:rsidR="006303F1">
        <w:t xml:space="preserve"> </w:t>
      </w:r>
    </w:p>
    <w:p w14:paraId="66378375" w14:textId="6F533E1F" w:rsidR="000A1804" w:rsidRDefault="00567DF4" w:rsidP="004577F1">
      <w:r>
        <w:t>The</w:t>
      </w:r>
      <w:r w:rsidR="00B94121">
        <w:t xml:space="preserve"> A* Algorithm is </w:t>
      </w:r>
      <w:r w:rsidR="000A1804">
        <w:t xml:space="preserve">a popular algorithm for pathfinding within computer games. </w:t>
      </w:r>
      <w:r w:rsidR="006F2346">
        <w:t xml:space="preserve">It is a best first search </w:t>
      </w:r>
      <w:r w:rsidR="009F3EE7">
        <w:t xml:space="preserve">algorithm that uses a </w:t>
      </w:r>
      <w:r w:rsidR="00026C45">
        <w:t>two-dimensional</w:t>
      </w:r>
      <w:r w:rsidR="009F3EE7">
        <w:t xml:space="preserve"> grid to </w:t>
      </w:r>
      <w:r w:rsidR="00E7268F">
        <w:t xml:space="preserve">find the shortest path between two points. </w:t>
      </w:r>
      <w:r w:rsidR="00E15E9C">
        <w:t xml:space="preserve">Before using A*, the problem must be abstracted to a </w:t>
      </w:r>
      <w:r w:rsidR="0077013D">
        <w:t xml:space="preserve">two-dimensional grid. </w:t>
      </w:r>
      <w:r w:rsidR="00A172DB">
        <w:t xml:space="preserve">It </w:t>
      </w:r>
      <w:r w:rsidR="00302928">
        <w:t>maintains two que</w:t>
      </w:r>
      <w:r w:rsidR="00D824A4">
        <w:t xml:space="preserve">ues, an open and closed queue. The open queue contains a list of nodes that have not yet been </w:t>
      </w:r>
      <w:r w:rsidR="00697BC4">
        <w:t>searched but</w:t>
      </w:r>
      <w:r w:rsidR="00EC0D36">
        <w:t xml:space="preserve"> will be searched next. </w:t>
      </w:r>
      <w:r w:rsidR="00EC7C84">
        <w:t xml:space="preserve">When the node is searched, it is moved to the closed queue as it does not need to be </w:t>
      </w:r>
      <w:r w:rsidR="00EC7C84">
        <w:lastRenderedPageBreak/>
        <w:t>searched again</w:t>
      </w:r>
      <w:r w:rsidR="00322619">
        <w:t xml:space="preserve">. </w:t>
      </w:r>
      <w:r w:rsidR="006174B5">
        <w:t xml:space="preserve">A heuristic value is applied to all nodes, this is calculated as the cost of traveling from the start node </w:t>
      </w:r>
      <w:r w:rsidR="009A58C3">
        <w:t xml:space="preserve">to the current node </w:t>
      </w:r>
      <w:r w:rsidR="006174B5">
        <w:t>plus</w:t>
      </w:r>
      <w:r w:rsidR="009A58C3">
        <w:t xml:space="preserve"> the estimated cost of travel.</w:t>
      </w:r>
      <w:r w:rsidR="006174B5">
        <w:t xml:space="preserve"> </w:t>
      </w:r>
      <w:r w:rsidR="004B651A">
        <w:t xml:space="preserve">The </w:t>
      </w:r>
      <w:r w:rsidR="003224F1">
        <w:t xml:space="preserve">path chosen will be based on the lowest </w:t>
      </w:r>
      <w:r w:rsidR="004B651A">
        <w:t>heuristic value</w:t>
      </w:r>
      <w:r w:rsidR="00F83111">
        <w:t>s</w:t>
      </w:r>
      <w:r w:rsidR="0047136C">
        <w:t xml:space="preserve">. </w:t>
      </w:r>
      <w:sdt>
        <w:sdtPr>
          <w:id w:val="-1165626585"/>
          <w:citation/>
        </w:sdtPr>
        <w:sdtEndPr/>
        <w:sdtContent>
          <w:r w:rsidR="00BE7180">
            <w:fldChar w:fldCharType="begin"/>
          </w:r>
          <w:r w:rsidR="00BE7180">
            <w:instrText xml:space="preserve"> CITATION Liu23 \l 2057 </w:instrText>
          </w:r>
          <w:r w:rsidR="00BE7180">
            <w:fldChar w:fldCharType="separate"/>
          </w:r>
          <w:r w:rsidR="00AE501A" w:rsidRPr="00AE501A">
            <w:rPr>
              <w:noProof/>
            </w:rPr>
            <w:t>(Liu, 2023)</w:t>
          </w:r>
          <w:r w:rsidR="00BE7180">
            <w:fldChar w:fldCharType="end"/>
          </w:r>
        </w:sdtContent>
      </w:sdt>
      <w:r w:rsidR="0047136C">
        <w:t xml:space="preserve"> </w:t>
      </w:r>
    </w:p>
    <w:p w14:paraId="184336EE" w14:textId="1F825791" w:rsidR="00B05219" w:rsidRDefault="00BF2037" w:rsidP="004577F1">
      <w:r>
        <w:t xml:space="preserve">A* Algorithm is used in the </w:t>
      </w:r>
      <w:r w:rsidRPr="00B05219">
        <w:t>classic real-time strategy game</w:t>
      </w:r>
      <w:r>
        <w:t xml:space="preserve"> ‘</w:t>
      </w:r>
      <w:r w:rsidRPr="00B05219">
        <w:t>Age of Empires</w:t>
      </w:r>
      <w:r>
        <w:t>’</w:t>
      </w:r>
      <w:r w:rsidRPr="00B05219">
        <w:t>.</w:t>
      </w:r>
      <w:r w:rsidR="00B20C31">
        <w:t xml:space="preserve"> </w:t>
      </w:r>
      <w:r>
        <w:t>It</w:t>
      </w:r>
      <w:r w:rsidR="003F2D0C">
        <w:t xml:space="preserve"> is applied to move the military through a 256x256 grid with 65,536 </w:t>
      </w:r>
      <w:r w:rsidR="00743933">
        <w:t>possible locations.</w:t>
      </w:r>
      <w:r w:rsidR="00B20C31" w:rsidRPr="00B20C31">
        <w:t xml:space="preserve"> </w:t>
      </w:r>
      <w:r w:rsidR="00B20C31">
        <w:t xml:space="preserve">However, problems persist in the game play when obstacles such as forest become more complex, the military can become stuck in them. </w:t>
      </w:r>
      <w:r w:rsidR="009C77F1">
        <w:t xml:space="preserve">Cui &amp; Shi (2011) found that more efficient </w:t>
      </w:r>
      <w:r w:rsidR="007C7F94">
        <w:t xml:space="preserve">pathfinding </w:t>
      </w:r>
      <w:r w:rsidR="009C77F1">
        <w:t>solutions are</w:t>
      </w:r>
      <w:r w:rsidR="007C7F94">
        <w:t xml:space="preserve"> required for solving the increasing complexity of </w:t>
      </w:r>
      <w:r w:rsidR="00DE7E38">
        <w:t xml:space="preserve">modern </w:t>
      </w:r>
      <w:r w:rsidR="00026E6D">
        <w:t>gameplay.</w:t>
      </w:r>
      <w:r w:rsidR="009C77F1">
        <w:t xml:space="preserve"> </w:t>
      </w:r>
    </w:p>
    <w:p w14:paraId="5BC1B80F" w14:textId="02925CB4" w:rsidR="00FF7C17" w:rsidRDefault="008E21B7" w:rsidP="004577F1">
      <w:r>
        <w:t xml:space="preserve">The second </w:t>
      </w:r>
      <w:r w:rsidR="009D4B24">
        <w:t xml:space="preserve">strategy used by video gaming companies to enhance the gaming experience </w:t>
      </w:r>
      <w:r w:rsidR="00060959">
        <w:t xml:space="preserve">is </w:t>
      </w:r>
      <w:r w:rsidR="009D4B24">
        <w:t xml:space="preserve">enhanced dialogue. </w:t>
      </w:r>
      <w:r w:rsidR="00021AB7">
        <w:t xml:space="preserve">This is done through a type of AI called </w:t>
      </w:r>
      <w:r w:rsidR="00831038">
        <w:t>Natural Language</w:t>
      </w:r>
      <w:r w:rsidR="00021AB7">
        <w:t xml:space="preserve"> Processing (NLP)</w:t>
      </w:r>
      <w:r w:rsidR="00C651A6">
        <w:t xml:space="preserve">. This significantly enhances </w:t>
      </w:r>
      <w:r w:rsidR="00862820">
        <w:t xml:space="preserve">responses, dialogues and personalities </w:t>
      </w:r>
      <w:r w:rsidR="004A144E">
        <w:t>of</w:t>
      </w:r>
      <w:r w:rsidR="0052319A">
        <w:t xml:space="preserve"> </w:t>
      </w:r>
      <w:r w:rsidR="00EF0216">
        <w:t xml:space="preserve">non-playing </w:t>
      </w:r>
      <w:r w:rsidR="00862820">
        <w:t xml:space="preserve">characters </w:t>
      </w:r>
      <w:r w:rsidR="00EF0216">
        <w:t xml:space="preserve">within </w:t>
      </w:r>
      <w:r w:rsidR="004A144E">
        <w:t xml:space="preserve">the game. </w:t>
      </w:r>
      <w:r w:rsidR="005D6B81">
        <w:t>This can allow for engaging dialogue, where responses can alter the outcome of the games story</w:t>
      </w:r>
      <w:r w:rsidR="00C33588">
        <w:t>.</w:t>
      </w:r>
      <w:r w:rsidR="005D6B81">
        <w:t xml:space="preserve"> </w:t>
      </w:r>
      <w:sdt>
        <w:sdtPr>
          <w:id w:val="1130061388"/>
          <w:citation/>
        </w:sdtPr>
        <w:sdtEndPr/>
        <w:sdtContent>
          <w:r w:rsidR="007B7657">
            <w:fldChar w:fldCharType="begin"/>
          </w:r>
          <w:r w:rsidR="007B7657">
            <w:instrText xml:space="preserve"> CITATION Pic15 \l 2057 </w:instrText>
          </w:r>
          <w:r w:rsidR="007B7657">
            <w:fldChar w:fldCharType="separate"/>
          </w:r>
          <w:r w:rsidR="00AE501A" w:rsidRPr="00AE501A">
            <w:rPr>
              <w:noProof/>
            </w:rPr>
            <w:t>(Picca, et al., 2015)</w:t>
          </w:r>
          <w:r w:rsidR="007B7657">
            <w:fldChar w:fldCharType="end"/>
          </w:r>
        </w:sdtContent>
      </w:sdt>
    </w:p>
    <w:p w14:paraId="2EB8E970" w14:textId="512D8BE7" w:rsidR="00443A7F" w:rsidRDefault="00E8399E" w:rsidP="004577F1">
      <w:r>
        <w:t xml:space="preserve">A common algorithm used for </w:t>
      </w:r>
      <w:r w:rsidR="00831038">
        <w:t>N</w:t>
      </w:r>
      <w:r>
        <w:t xml:space="preserve">LP is the </w:t>
      </w:r>
      <w:r w:rsidR="00A17D25" w:rsidRPr="00A17D25">
        <w:t xml:space="preserve">Latent </w:t>
      </w:r>
      <w:r w:rsidR="00831038">
        <w:t>S</w:t>
      </w:r>
      <w:r w:rsidR="00A17D25" w:rsidRPr="00A17D25">
        <w:t xml:space="preserve">emantic </w:t>
      </w:r>
      <w:r w:rsidR="00831038">
        <w:t>A</w:t>
      </w:r>
      <w:r w:rsidR="00A17D25" w:rsidRPr="00A17D25">
        <w:t>nalysis (LSA)</w:t>
      </w:r>
      <w:r>
        <w:t xml:space="preserve">. </w:t>
      </w:r>
      <w:r w:rsidR="00F63B88">
        <w:t xml:space="preserve">This is an unsupervised </w:t>
      </w:r>
      <w:r w:rsidR="00CB6EE1">
        <w:t xml:space="preserve">AI model that is fully automatic. </w:t>
      </w:r>
      <w:r>
        <w:t xml:space="preserve">This model </w:t>
      </w:r>
      <w:r w:rsidR="00646D28">
        <w:t xml:space="preserve">attributes words </w:t>
      </w:r>
      <w:r w:rsidR="00A02619">
        <w:t xml:space="preserve">according </w:t>
      </w:r>
      <w:r w:rsidR="00646D28">
        <w:t>t</w:t>
      </w:r>
      <w:r w:rsidR="00A02619">
        <w:t xml:space="preserve">o their contextual </w:t>
      </w:r>
      <w:r w:rsidR="00903920">
        <w:t xml:space="preserve">distributions across </w:t>
      </w:r>
      <w:r w:rsidR="005C5EB1">
        <w:t xml:space="preserve">large volumes of </w:t>
      </w:r>
      <w:r w:rsidR="00903920">
        <w:t xml:space="preserve">text. </w:t>
      </w:r>
      <w:r w:rsidR="00696641">
        <w:t xml:space="preserve">It uses the context in which words appear and do not appear to </w:t>
      </w:r>
      <w:r w:rsidR="005C5EB1">
        <w:t xml:space="preserve">determine meaning. </w:t>
      </w:r>
      <w:r w:rsidR="00853543">
        <w:t xml:space="preserve">After analysing the text, LSA creates a matrix of words and documents. </w:t>
      </w:r>
      <w:r w:rsidR="001E1246">
        <w:t xml:space="preserve">In the matrix each row is a </w:t>
      </w:r>
      <w:r w:rsidR="006F4437">
        <w:t>word,</w:t>
      </w:r>
      <w:r w:rsidR="001E1246">
        <w:t xml:space="preserve"> and each document is a column</w:t>
      </w:r>
      <w:r w:rsidR="008F4000">
        <w:t>.</w:t>
      </w:r>
      <w:r w:rsidR="00CE3371">
        <w:t xml:space="preserve"> It then reduces </w:t>
      </w:r>
      <w:r w:rsidR="007B2879">
        <w:t>the number of dimensions in the matrix by applying Singular Value Decomposition (SVD)</w:t>
      </w:r>
      <w:r w:rsidR="00081B54">
        <w:t xml:space="preserve"> which </w:t>
      </w:r>
      <w:r w:rsidR="006F4437">
        <w:t xml:space="preserve">determines the similarity between words using a scale of zero to one. </w:t>
      </w:r>
      <w:sdt>
        <w:sdtPr>
          <w:id w:val="-1143352759"/>
          <w:citation/>
        </w:sdtPr>
        <w:sdtEndPr/>
        <w:sdtContent>
          <w:r w:rsidR="00B4119D">
            <w:fldChar w:fldCharType="begin"/>
          </w:r>
          <w:r w:rsidR="00B4119D">
            <w:instrText xml:space="preserve"> CITATION Mia08 \l 2057 </w:instrText>
          </w:r>
          <w:r w:rsidR="00B4119D">
            <w:fldChar w:fldCharType="separate"/>
          </w:r>
          <w:r w:rsidR="00AE501A" w:rsidRPr="00AE501A">
            <w:rPr>
              <w:noProof/>
            </w:rPr>
            <w:t>(Miaskiewicz, et al., 2008)</w:t>
          </w:r>
          <w:r w:rsidR="00B4119D">
            <w:fldChar w:fldCharType="end"/>
          </w:r>
        </w:sdtContent>
      </w:sdt>
    </w:p>
    <w:p w14:paraId="008E492C" w14:textId="4E49856D" w:rsidR="00D56B27" w:rsidRDefault="001B52CD" w:rsidP="004577F1">
      <w:r>
        <w:t>A real example of NLP</w:t>
      </w:r>
      <w:r w:rsidR="003308D8">
        <w:t xml:space="preserve"> being used </w:t>
      </w:r>
      <w:r>
        <w:t xml:space="preserve">in a </w:t>
      </w:r>
      <w:proofErr w:type="gramStart"/>
      <w:r>
        <w:t>video-game</w:t>
      </w:r>
      <w:proofErr w:type="gramEnd"/>
      <w:r>
        <w:t xml:space="preserve"> is ‘Diablo III’ </w:t>
      </w:r>
      <w:r w:rsidR="00FD308A">
        <w:t xml:space="preserve">to form an interactive </w:t>
      </w:r>
      <w:r w:rsidR="004B1FDF">
        <w:t xml:space="preserve">game that can result in different outcomes following dialogues with non-playing characters. </w:t>
      </w:r>
      <w:sdt>
        <w:sdtPr>
          <w:id w:val="1429240157"/>
          <w:citation/>
        </w:sdtPr>
        <w:sdtEndPr/>
        <w:sdtContent>
          <w:r w:rsidR="004B1FDF">
            <w:fldChar w:fldCharType="begin"/>
          </w:r>
          <w:r w:rsidR="004B1FDF">
            <w:instrText xml:space="preserve"> CITATION Var24 \l 2057 </w:instrText>
          </w:r>
          <w:r w:rsidR="004B1FDF">
            <w:fldChar w:fldCharType="separate"/>
          </w:r>
          <w:r w:rsidR="00AE501A" w:rsidRPr="00AE501A">
            <w:rPr>
              <w:noProof/>
            </w:rPr>
            <w:t>(Varaksina &amp; Dyshuk, 2024)</w:t>
          </w:r>
          <w:r w:rsidR="004B1FDF">
            <w:fldChar w:fldCharType="end"/>
          </w:r>
        </w:sdtContent>
      </w:sdt>
    </w:p>
    <w:p w14:paraId="2B051506" w14:textId="777E27D4" w:rsidR="004577F1" w:rsidRDefault="004577F1" w:rsidP="004577F1">
      <w:pPr>
        <w:pStyle w:val="Heading1"/>
      </w:pPr>
      <w:bookmarkStart w:id="2" w:name="_Toc182428464"/>
      <w:r w:rsidRPr="001C0936">
        <w:t>Task 3</w:t>
      </w:r>
      <w:r w:rsidR="00B85656" w:rsidRPr="001C0936">
        <w:t xml:space="preserve"> </w:t>
      </w:r>
      <w:r w:rsidR="0067343A" w:rsidRPr="001C0936">
        <w:t>–</w:t>
      </w:r>
      <w:r w:rsidR="00B85656" w:rsidRPr="001C0936">
        <w:t xml:space="preserve"> AIBO</w:t>
      </w:r>
      <w:r w:rsidR="0067343A" w:rsidRPr="001C0936">
        <w:t xml:space="preserve"> (500words)</w:t>
      </w:r>
      <w:bookmarkEnd w:id="2"/>
    </w:p>
    <w:p w14:paraId="20890035" w14:textId="0B5C5D8C" w:rsidR="00627166" w:rsidRDefault="007E3EA8" w:rsidP="00A756F6">
      <w:r>
        <w:t>Aibo</w:t>
      </w:r>
      <w:r w:rsidR="00A756F6">
        <w:t xml:space="preserve"> is </w:t>
      </w:r>
      <w:r w:rsidR="00BE5002">
        <w:t>a robotic puppy developed by Sony that is powered by AI.</w:t>
      </w:r>
      <w:r w:rsidR="007F29B1">
        <w:t xml:space="preserve"> This</w:t>
      </w:r>
      <w:r w:rsidR="00B40933">
        <w:t xml:space="preserve"> puppy </w:t>
      </w:r>
      <w:r w:rsidR="00AA23D3">
        <w:t xml:space="preserve">looks robotic, but it acts like a pet. It </w:t>
      </w:r>
      <w:r w:rsidR="00E736F7">
        <w:t xml:space="preserve">walks, runs, looks around, blinks and rolls over to name a few resemblances to a real dog. </w:t>
      </w:r>
      <w:r w:rsidR="0093736C">
        <w:t xml:space="preserve">Sony claims </w:t>
      </w:r>
      <w:r>
        <w:t xml:space="preserve">Aibo can use </w:t>
      </w:r>
      <w:r w:rsidR="00853895">
        <w:t>its</w:t>
      </w:r>
      <w:r>
        <w:t xml:space="preserve"> embedded </w:t>
      </w:r>
      <w:r w:rsidR="00853895">
        <w:t>cameras</w:t>
      </w:r>
      <w:r>
        <w:t xml:space="preserve"> </w:t>
      </w:r>
      <w:r w:rsidR="00274E90">
        <w:t>to recognise familiar faces and navigate around obstacles</w:t>
      </w:r>
      <w:r w:rsidR="001A33C9">
        <w:t>. After a lot of activity, Aibo becomes tired</w:t>
      </w:r>
      <w:r w:rsidR="002872F4">
        <w:t xml:space="preserve"> and goes to rest by </w:t>
      </w:r>
      <w:r w:rsidR="00853895">
        <w:t>its</w:t>
      </w:r>
      <w:r w:rsidR="002872F4">
        <w:t xml:space="preserve"> charging bay.</w:t>
      </w:r>
      <w:r w:rsidR="00627166">
        <w:t xml:space="preserve"> Aibo’s personality will depend on how you treat it and interact with it</w:t>
      </w:r>
      <w:r w:rsidR="003D5320">
        <w:t>, just like a real-life dog</w:t>
      </w:r>
      <w:r w:rsidR="00627166">
        <w:t xml:space="preserve">. </w:t>
      </w:r>
      <w:sdt>
        <w:sdtPr>
          <w:id w:val="-915777064"/>
          <w:citation/>
        </w:sdtPr>
        <w:sdtContent>
          <w:r w:rsidR="00627166">
            <w:fldChar w:fldCharType="begin"/>
          </w:r>
          <w:r w:rsidR="00627166">
            <w:instrText xml:space="preserve"> CITATION Son24 \l 2057 </w:instrText>
          </w:r>
          <w:r w:rsidR="00627166">
            <w:fldChar w:fldCharType="separate"/>
          </w:r>
          <w:r w:rsidR="00AE501A" w:rsidRPr="00AE501A">
            <w:rPr>
              <w:noProof/>
            </w:rPr>
            <w:t>(Sony, 2024)</w:t>
          </w:r>
          <w:r w:rsidR="00627166">
            <w:fldChar w:fldCharType="end"/>
          </w:r>
        </w:sdtContent>
      </w:sdt>
    </w:p>
    <w:p w14:paraId="1618988D" w14:textId="61261847" w:rsidR="00965435" w:rsidRDefault="00587D64" w:rsidP="00F221B5">
      <w:pPr>
        <w:pStyle w:val="Heading2"/>
        <w:numPr>
          <w:ilvl w:val="0"/>
          <w:numId w:val="2"/>
        </w:numPr>
      </w:pPr>
      <w:bookmarkStart w:id="3" w:name="_Toc182428465"/>
      <w:r>
        <w:t>AI</w:t>
      </w:r>
      <w:r w:rsidR="00F221B5">
        <w:t xml:space="preserve"> Characteristics that A</w:t>
      </w:r>
      <w:r w:rsidR="00783EC4">
        <w:t>ibo</w:t>
      </w:r>
      <w:r w:rsidR="00F221B5">
        <w:t xml:space="preserve"> exhibits</w:t>
      </w:r>
      <w:bookmarkEnd w:id="3"/>
    </w:p>
    <w:p w14:paraId="2D2CB382" w14:textId="77777777" w:rsidR="00896131" w:rsidRDefault="00C20E07" w:rsidP="00F221B5">
      <w:r>
        <w:t>The AI characteristics possessed by Aibo are</w:t>
      </w:r>
      <w:r w:rsidR="00896131">
        <w:t>:</w:t>
      </w:r>
    </w:p>
    <w:p w14:paraId="5DEE2958" w14:textId="1FF853CA" w:rsidR="00521C31" w:rsidRDefault="00381D77" w:rsidP="00896131">
      <w:pPr>
        <w:pStyle w:val="ListParagraph"/>
        <w:numPr>
          <w:ilvl w:val="0"/>
          <w:numId w:val="4"/>
        </w:numPr>
      </w:pPr>
      <w:r>
        <w:lastRenderedPageBreak/>
        <w:t xml:space="preserve">Learning </w:t>
      </w:r>
    </w:p>
    <w:p w14:paraId="6C695350" w14:textId="1A1B3534" w:rsidR="00162F95" w:rsidRDefault="00162F95" w:rsidP="00162F95">
      <w:r>
        <w:t>Aibo’s machine learning algorithm allows it to develop its own personality that is unique.</w:t>
      </w:r>
      <w:r w:rsidR="009537A7">
        <w:t xml:space="preserve"> </w:t>
      </w:r>
      <w:r w:rsidR="009537A7">
        <w:t xml:space="preserve">Aibo will remember it’s owners’ favourite activities and request to perform these. </w:t>
      </w:r>
      <w:sdt>
        <w:sdtPr>
          <w:id w:val="1004406507"/>
          <w:citation/>
        </w:sdtPr>
        <w:sdtContent>
          <w:r w:rsidR="004D5882">
            <w:fldChar w:fldCharType="begin"/>
          </w:r>
          <w:r w:rsidR="004D5882">
            <w:instrText xml:space="preserve"> CITATION Son24 \l 2057 </w:instrText>
          </w:r>
          <w:r w:rsidR="004D5882">
            <w:fldChar w:fldCharType="separate"/>
          </w:r>
          <w:r w:rsidR="00AE501A" w:rsidRPr="00AE501A">
            <w:rPr>
              <w:noProof/>
            </w:rPr>
            <w:t>(Sony, 2024)</w:t>
          </w:r>
          <w:r w:rsidR="004D5882">
            <w:fldChar w:fldCharType="end"/>
          </w:r>
        </w:sdtContent>
      </w:sdt>
      <w:r>
        <w:t xml:space="preserve"> The algorithm allows Aibo to learn new behaviours through </w:t>
      </w:r>
      <w:r w:rsidR="00CA5785">
        <w:t xml:space="preserve">verbal and touch </w:t>
      </w:r>
      <w:r w:rsidR="007D0A04">
        <w:t>positive reinforcement</w:t>
      </w:r>
      <w:r w:rsidR="009537A7">
        <w:t xml:space="preserve">, and through </w:t>
      </w:r>
      <w:r w:rsidR="007D0A04">
        <w:t>c</w:t>
      </w:r>
      <w:r>
        <w:t xml:space="preserve">ontinuous interactions with the environment and human beings. </w:t>
      </w:r>
      <w:sdt>
        <w:sdtPr>
          <w:id w:val="-324747631"/>
          <w:citation/>
        </w:sdtPr>
        <w:sdtContent>
          <w:r w:rsidR="009537A7">
            <w:fldChar w:fldCharType="begin"/>
          </w:r>
          <w:r w:rsidR="009537A7">
            <w:instrText xml:space="preserve"> CITATION Guo23 \l 2057 </w:instrText>
          </w:r>
          <w:r w:rsidR="009537A7">
            <w:fldChar w:fldCharType="separate"/>
          </w:r>
          <w:r w:rsidR="00AE501A" w:rsidRPr="00AE501A">
            <w:rPr>
              <w:noProof/>
            </w:rPr>
            <w:t>(Guo, et al., 2023)</w:t>
          </w:r>
          <w:r w:rsidR="009537A7">
            <w:fldChar w:fldCharType="end"/>
          </w:r>
        </w:sdtContent>
      </w:sdt>
    </w:p>
    <w:p w14:paraId="0D636A9E" w14:textId="5415E399" w:rsidR="00521C31" w:rsidRDefault="00DE7A38" w:rsidP="00896131">
      <w:pPr>
        <w:pStyle w:val="ListParagraph"/>
        <w:numPr>
          <w:ilvl w:val="0"/>
          <w:numId w:val="4"/>
        </w:numPr>
      </w:pPr>
      <w:r>
        <w:t xml:space="preserve">Facial </w:t>
      </w:r>
      <w:r w:rsidR="00521C31">
        <w:t>Recognition</w:t>
      </w:r>
    </w:p>
    <w:p w14:paraId="4164A8F9" w14:textId="09F686AB" w:rsidR="00DE7A38" w:rsidRDefault="008E101D" w:rsidP="00913776">
      <w:r>
        <w:t>Aibo</w:t>
      </w:r>
      <w:r w:rsidR="00487C4A">
        <w:t xml:space="preserve"> </w:t>
      </w:r>
      <w:r w:rsidR="004400A4">
        <w:t>can</w:t>
      </w:r>
      <w:r w:rsidR="00487C4A">
        <w:t xml:space="preserve"> recognise and learn faces. As time progresses, </w:t>
      </w:r>
      <w:r w:rsidR="004400A4">
        <w:t>Aibo</w:t>
      </w:r>
      <w:r w:rsidR="00487C4A">
        <w:t xml:space="preserve"> can become more familiar with people</w:t>
      </w:r>
      <w:r w:rsidR="004400A4">
        <w:t xml:space="preserve"> and recognise those that interact with it and those that ignore it.</w:t>
      </w:r>
      <w:r w:rsidR="00DE7A38" w:rsidRPr="00DE7A38">
        <w:t xml:space="preserve"> </w:t>
      </w:r>
      <w:sdt>
        <w:sdtPr>
          <w:id w:val="-1614826731"/>
          <w:citation/>
        </w:sdtPr>
        <w:sdtContent>
          <w:r w:rsidR="00DE7A38">
            <w:fldChar w:fldCharType="begin"/>
          </w:r>
          <w:r w:rsidR="00DE7A38">
            <w:instrText xml:space="preserve"> CITATION Son24 \l 2057 </w:instrText>
          </w:r>
          <w:r w:rsidR="00DE7A38">
            <w:fldChar w:fldCharType="separate"/>
          </w:r>
          <w:r w:rsidR="00AE501A" w:rsidRPr="00AE501A">
            <w:rPr>
              <w:noProof/>
            </w:rPr>
            <w:t>(Sony, 2024)</w:t>
          </w:r>
          <w:r w:rsidR="00DE7A38">
            <w:fldChar w:fldCharType="end"/>
          </w:r>
        </w:sdtContent>
      </w:sdt>
      <w:r w:rsidR="00DE7A38">
        <w:t xml:space="preserve"> </w:t>
      </w:r>
      <w:r w:rsidR="002B7949">
        <w:t xml:space="preserve">Facial recognition </w:t>
      </w:r>
      <w:r w:rsidR="00E00AE1">
        <w:t>is a characteristic of AI</w:t>
      </w:r>
      <w:r w:rsidR="00567B58">
        <w:t xml:space="preserve">. Algorithms such as </w:t>
      </w:r>
      <w:r w:rsidR="00417553" w:rsidRPr="00417553">
        <w:t>Principal Component Analysis (PCA)</w:t>
      </w:r>
      <w:r w:rsidR="00417553">
        <w:t xml:space="preserve"> and</w:t>
      </w:r>
      <w:r w:rsidR="00417553" w:rsidRPr="00417553">
        <w:t xml:space="preserve"> Local Binary Pattern (LBP)</w:t>
      </w:r>
      <w:r w:rsidR="00D44631">
        <w:t xml:space="preserve"> are deep learning algorithms that improve</w:t>
      </w:r>
      <w:r w:rsidR="00A400D4">
        <w:t xml:space="preserve"> as more data is gathered. </w:t>
      </w:r>
      <w:sdt>
        <w:sdtPr>
          <w:id w:val="-1534959151"/>
          <w:citation/>
        </w:sdtPr>
        <w:sdtContent>
          <w:r w:rsidR="00A400D4">
            <w:fldChar w:fldCharType="begin"/>
          </w:r>
          <w:r w:rsidR="00A400D4">
            <w:instrText xml:space="preserve"> CITATION Sin21 \l 2057 </w:instrText>
          </w:r>
          <w:r w:rsidR="00A400D4">
            <w:fldChar w:fldCharType="separate"/>
          </w:r>
          <w:r w:rsidR="00AE501A" w:rsidRPr="00AE501A">
            <w:rPr>
              <w:noProof/>
            </w:rPr>
            <w:t>(Singhal, et al., 2021)</w:t>
          </w:r>
          <w:r w:rsidR="00A400D4">
            <w:fldChar w:fldCharType="end"/>
          </w:r>
        </w:sdtContent>
      </w:sdt>
    </w:p>
    <w:p w14:paraId="6466AF2B" w14:textId="6E26050E" w:rsidR="00521C31" w:rsidRDefault="00C81FEA" w:rsidP="00896131">
      <w:pPr>
        <w:pStyle w:val="ListParagraph"/>
        <w:numPr>
          <w:ilvl w:val="0"/>
          <w:numId w:val="4"/>
        </w:numPr>
      </w:pPr>
      <w:r>
        <w:t>Emotional</w:t>
      </w:r>
      <w:r w:rsidR="00521C31">
        <w:t xml:space="preserve"> Intelligence</w:t>
      </w:r>
    </w:p>
    <w:p w14:paraId="511A67C3" w14:textId="05131B43" w:rsidR="0055420B" w:rsidRDefault="00FE4E9E" w:rsidP="0055420B">
      <w:r>
        <w:t xml:space="preserve">Aibo can </w:t>
      </w:r>
      <w:r w:rsidR="00BB0A98">
        <w:t xml:space="preserve">show emotions in the form of </w:t>
      </w:r>
      <w:r w:rsidR="00486AE2">
        <w:t>its</w:t>
      </w:r>
      <w:r w:rsidR="00BB0A98">
        <w:t xml:space="preserve"> body language and LED expressions</w:t>
      </w:r>
      <w:r w:rsidR="00214C35">
        <w:t xml:space="preserve">. It shows happiness when praised and can act sad when ignored. It develops attachment to those it sees the </w:t>
      </w:r>
      <w:r w:rsidR="00B1646A">
        <w:t>most and</w:t>
      </w:r>
      <w:r w:rsidR="00214C35">
        <w:t xml:space="preserve"> </w:t>
      </w:r>
      <w:r w:rsidR="00486AE2">
        <w:t xml:space="preserve">can recognise strangers. </w:t>
      </w:r>
      <w:sdt>
        <w:sdtPr>
          <w:id w:val="1631825196"/>
          <w:citation/>
        </w:sdtPr>
        <w:sdtContent>
          <w:r w:rsidR="00B1646A">
            <w:fldChar w:fldCharType="begin"/>
          </w:r>
          <w:r w:rsidR="00B1646A">
            <w:instrText xml:space="preserve"> CITATION Son24 \l 2057 </w:instrText>
          </w:r>
          <w:r w:rsidR="00B1646A">
            <w:fldChar w:fldCharType="separate"/>
          </w:r>
          <w:r w:rsidR="00AE501A" w:rsidRPr="00AE501A">
            <w:rPr>
              <w:noProof/>
            </w:rPr>
            <w:t>(Sony, 2024)</w:t>
          </w:r>
          <w:r w:rsidR="00B1646A">
            <w:fldChar w:fldCharType="end"/>
          </w:r>
        </w:sdtContent>
      </w:sdt>
      <w:r w:rsidR="00B1646A">
        <w:t xml:space="preserve"> </w:t>
      </w:r>
      <w:r w:rsidR="00F74EF2">
        <w:t xml:space="preserve">A key characteristic of AI is emotional intelligence. The goal is to get the object to act as human as possible. </w:t>
      </w:r>
      <w:r w:rsidR="00572531">
        <w:t xml:space="preserve">AI is </w:t>
      </w:r>
      <w:r w:rsidR="0055420B">
        <w:t>designed and trained</w:t>
      </w:r>
      <w:r w:rsidR="00572531">
        <w:t xml:space="preserve"> to capture and recognise human emotions</w:t>
      </w:r>
      <w:r w:rsidR="00DE4CE9">
        <w:t xml:space="preserve"> and react accordingly </w:t>
      </w:r>
      <w:sdt>
        <w:sdtPr>
          <w:id w:val="1636378942"/>
          <w:citation/>
        </w:sdtPr>
        <w:sdtContent>
          <w:r w:rsidR="00DE4CE9">
            <w:fldChar w:fldCharType="begin"/>
          </w:r>
          <w:r w:rsidR="00DE4CE9">
            <w:instrText xml:space="preserve"> CITATION Web21 \l 2057 </w:instrText>
          </w:r>
          <w:r w:rsidR="00DE4CE9">
            <w:fldChar w:fldCharType="separate"/>
          </w:r>
          <w:r w:rsidR="00AE501A" w:rsidRPr="00AE501A">
            <w:rPr>
              <w:noProof/>
            </w:rPr>
            <w:t>(Weber-Guskar, 2021)</w:t>
          </w:r>
          <w:r w:rsidR="00DE4CE9">
            <w:fldChar w:fldCharType="end"/>
          </w:r>
        </w:sdtContent>
      </w:sdt>
    </w:p>
    <w:p w14:paraId="76D51074" w14:textId="77777777" w:rsidR="00521C31" w:rsidRDefault="00521C31" w:rsidP="00896131">
      <w:pPr>
        <w:pStyle w:val="ListParagraph"/>
        <w:numPr>
          <w:ilvl w:val="0"/>
          <w:numId w:val="4"/>
        </w:numPr>
      </w:pPr>
      <w:r>
        <w:t>Movement</w:t>
      </w:r>
    </w:p>
    <w:p w14:paraId="3440975A" w14:textId="73711650" w:rsidR="00240600" w:rsidRDefault="00590DF6" w:rsidP="00F221B5">
      <w:r>
        <w:t>A</w:t>
      </w:r>
      <w:r>
        <w:t xml:space="preserve">ibo has dynamic walking algorithms that make its stride </w:t>
      </w:r>
      <w:r w:rsidR="00EA193E">
        <w:t>like</w:t>
      </w:r>
      <w:r>
        <w:t xml:space="preserve"> that of a </w:t>
      </w:r>
      <w:r>
        <w:t>real-life</w:t>
      </w:r>
      <w:r>
        <w:t xml:space="preserve"> dog</w:t>
      </w:r>
      <w:r w:rsidR="002F0C01">
        <w:t xml:space="preserve">. </w:t>
      </w:r>
      <w:r w:rsidR="00A83307">
        <w:t>It can recognise spaces as it enters a room</w:t>
      </w:r>
      <w:r w:rsidR="00EA193E">
        <w:t>, detect obstac</w:t>
      </w:r>
      <w:r w:rsidR="00DA1C95">
        <w:t xml:space="preserve">les and find the shortest route to its destination. </w:t>
      </w:r>
      <w:sdt>
        <w:sdtPr>
          <w:id w:val="-672643532"/>
          <w:citation/>
        </w:sdtPr>
        <w:sdtContent>
          <w:r w:rsidR="00240600">
            <w:fldChar w:fldCharType="begin"/>
          </w:r>
          <w:r w:rsidR="00240600">
            <w:instrText xml:space="preserve"> CITATION Son24 \l 2057 </w:instrText>
          </w:r>
          <w:r w:rsidR="00240600">
            <w:fldChar w:fldCharType="separate"/>
          </w:r>
          <w:r w:rsidR="00AE501A" w:rsidRPr="00AE501A">
            <w:rPr>
              <w:noProof/>
            </w:rPr>
            <w:t>(Sony, 2024)</w:t>
          </w:r>
          <w:r w:rsidR="00240600">
            <w:fldChar w:fldCharType="end"/>
          </w:r>
        </w:sdtContent>
      </w:sdt>
      <w:r w:rsidR="008D066E">
        <w:t xml:space="preserve"> </w:t>
      </w:r>
      <w:r w:rsidR="00240600">
        <w:t xml:space="preserve">Aibo </w:t>
      </w:r>
      <w:r w:rsidR="009537A7">
        <w:t>can do</w:t>
      </w:r>
      <w:r w:rsidR="00240600">
        <w:t xml:space="preserve"> this as it has </w:t>
      </w:r>
      <w:r w:rsidR="005D120C">
        <w:t>22 degrees of freedom</w:t>
      </w:r>
      <w:r w:rsidR="0030297C">
        <w:t xml:space="preserve"> and a range of </w:t>
      </w:r>
      <w:r w:rsidR="00DB68A2">
        <w:t>cameras</w:t>
      </w:r>
      <w:r w:rsidR="0030297C">
        <w:t xml:space="preserve"> and sensors</w:t>
      </w:r>
      <w:r w:rsidR="00C463EA">
        <w:t xml:space="preserve">. It can then use the findings from </w:t>
      </w:r>
      <w:r w:rsidR="00DB68A2">
        <w:t>these sensors</w:t>
      </w:r>
      <w:r w:rsidR="00C463EA">
        <w:t xml:space="preserve"> to learn</w:t>
      </w:r>
      <w:r w:rsidR="00DB68A2">
        <w:t xml:space="preserve"> positions of objects. </w:t>
      </w:r>
      <w:sdt>
        <w:sdtPr>
          <w:id w:val="94840132"/>
          <w:citation/>
        </w:sdtPr>
        <w:sdtContent>
          <w:r w:rsidR="00DB68A2">
            <w:fldChar w:fldCharType="begin"/>
          </w:r>
          <w:r w:rsidR="00DB68A2">
            <w:instrText xml:space="preserve"> CITATION Min24 \l 2057 </w:instrText>
          </w:r>
          <w:r w:rsidR="00DB68A2">
            <w:fldChar w:fldCharType="separate"/>
          </w:r>
          <w:r w:rsidR="00AE501A" w:rsidRPr="00AE501A">
            <w:rPr>
              <w:noProof/>
            </w:rPr>
            <w:t>(Mingxuan &amp; Kanada, 2024)</w:t>
          </w:r>
          <w:r w:rsidR="00DB68A2">
            <w:fldChar w:fldCharType="end"/>
          </w:r>
        </w:sdtContent>
      </w:sdt>
      <w:r w:rsidR="00DB68A2">
        <w:t xml:space="preserve"> </w:t>
      </w:r>
      <w:r w:rsidR="00C463EA">
        <w:t xml:space="preserve"> </w:t>
      </w:r>
    </w:p>
    <w:p w14:paraId="462DA5D0" w14:textId="2FE48BDD" w:rsidR="00F221B5" w:rsidRPr="00F221B5" w:rsidRDefault="00F221B5" w:rsidP="00F221B5">
      <w:pPr>
        <w:pStyle w:val="Heading2"/>
        <w:numPr>
          <w:ilvl w:val="0"/>
          <w:numId w:val="2"/>
        </w:numPr>
      </w:pPr>
      <w:bookmarkStart w:id="4" w:name="_Toc182428466"/>
      <w:r>
        <w:t xml:space="preserve">AI </w:t>
      </w:r>
      <w:r w:rsidR="00C005AC" w:rsidRPr="00C005AC">
        <w:t xml:space="preserve">characteristics that </w:t>
      </w:r>
      <w:r w:rsidR="00C005AC">
        <w:t>A</w:t>
      </w:r>
      <w:r w:rsidR="00783EC4">
        <w:t>ibo</w:t>
      </w:r>
      <w:r w:rsidR="00C005AC" w:rsidRPr="00C005AC">
        <w:t xml:space="preserve"> still lacks</w:t>
      </w:r>
      <w:bookmarkEnd w:id="4"/>
    </w:p>
    <w:p w14:paraId="67C6E5CC" w14:textId="22884CCF" w:rsidR="00965435" w:rsidRDefault="00EE044B" w:rsidP="009465A3">
      <w:r>
        <w:t xml:space="preserve">Some potential </w:t>
      </w:r>
      <w:r w:rsidR="008412A1">
        <w:t>AI characteristics that could be developed to further enhance Aibo are:</w:t>
      </w:r>
    </w:p>
    <w:p w14:paraId="0B7A74E8" w14:textId="020D1907" w:rsidR="00830BEA" w:rsidRDefault="008A0847" w:rsidP="00830BEA">
      <w:pPr>
        <w:pStyle w:val="ListParagraph"/>
        <w:numPr>
          <w:ilvl w:val="0"/>
          <w:numId w:val="4"/>
        </w:numPr>
      </w:pPr>
      <w:r>
        <w:t>Surveillance and Security</w:t>
      </w:r>
    </w:p>
    <w:p w14:paraId="33AB1D83" w14:textId="4288E564" w:rsidR="00B907A0" w:rsidRDefault="00B907A0" w:rsidP="00830BEA">
      <w:r>
        <w:t xml:space="preserve">Robotic dogs </w:t>
      </w:r>
      <w:r w:rsidR="0061762E">
        <w:t xml:space="preserve">can complete household surveillance. </w:t>
      </w:r>
      <w:r>
        <w:t xml:space="preserve">Aibo </w:t>
      </w:r>
      <w:r w:rsidR="0061762E">
        <w:t xml:space="preserve">could monitor the house during </w:t>
      </w:r>
      <w:r w:rsidR="00021F31">
        <w:t xml:space="preserve">the night or when </w:t>
      </w:r>
      <w:r w:rsidR="00C426B7">
        <w:t>its</w:t>
      </w:r>
      <w:r w:rsidR="00021F31">
        <w:t xml:space="preserve"> owner</w:t>
      </w:r>
      <w:r w:rsidR="00C426B7">
        <w:t xml:space="preserve">s are away. </w:t>
      </w:r>
      <w:r w:rsidR="0038062F">
        <w:t>It</w:t>
      </w:r>
      <w:r w:rsidR="008D066E">
        <w:t xml:space="preserve"> already </w:t>
      </w:r>
      <w:r w:rsidR="00C31E2D">
        <w:t xml:space="preserve">possesses </w:t>
      </w:r>
      <w:r w:rsidR="0038062F">
        <w:t xml:space="preserve">the tools to perform this task </w:t>
      </w:r>
      <w:r w:rsidR="00C31E2D">
        <w:t>through its current algorithms. I</w:t>
      </w:r>
      <w:r w:rsidR="005371E8">
        <w:t xml:space="preserve">t uses the sensors and </w:t>
      </w:r>
      <w:r w:rsidR="00452ABF">
        <w:t>cameras</w:t>
      </w:r>
      <w:r w:rsidR="005371E8">
        <w:t xml:space="preserve"> to recognise people</w:t>
      </w:r>
      <w:r w:rsidR="00C31E2D">
        <w:t xml:space="preserve"> and</w:t>
      </w:r>
      <w:r w:rsidR="005371E8">
        <w:t xml:space="preserve"> can therefore recognise st</w:t>
      </w:r>
      <w:r w:rsidR="00452ABF">
        <w:t>rangers. It also</w:t>
      </w:r>
      <w:r w:rsidR="00C426B7">
        <w:t xml:space="preserve"> process</w:t>
      </w:r>
      <w:r w:rsidR="00452ABF">
        <w:t>es</w:t>
      </w:r>
      <w:r w:rsidR="00C426B7">
        <w:t xml:space="preserve"> real time data </w:t>
      </w:r>
      <w:r w:rsidR="00452ABF">
        <w:t xml:space="preserve">so can </w:t>
      </w:r>
      <w:r w:rsidR="00895275">
        <w:t xml:space="preserve">alert and report threats quickly. </w:t>
      </w:r>
      <w:r w:rsidR="00D26FF6">
        <w:t xml:space="preserve">Research by </w:t>
      </w:r>
      <w:r w:rsidR="007216B3">
        <w:t>Marcu et al (2023)</w:t>
      </w:r>
      <w:r w:rsidR="00D26FF6">
        <w:t xml:space="preserve"> has shown that the</w:t>
      </w:r>
      <w:r w:rsidR="0090721D">
        <w:t xml:space="preserve"> presence of security robot</w:t>
      </w:r>
      <w:r w:rsidR="009C2342">
        <w:t xml:space="preserve">ic dogs can result in participants feeling more secure, however there was concerns of </w:t>
      </w:r>
      <w:r w:rsidR="007216B3">
        <w:t xml:space="preserve">targeting of marginalised and oppressed groups. </w:t>
      </w:r>
    </w:p>
    <w:p w14:paraId="262AE5C7" w14:textId="39FB7BC4" w:rsidR="002C1E49" w:rsidRDefault="002C1E49" w:rsidP="002C1E49">
      <w:pPr>
        <w:pStyle w:val="ListParagraph"/>
        <w:numPr>
          <w:ilvl w:val="0"/>
          <w:numId w:val="4"/>
        </w:numPr>
      </w:pPr>
      <w:r>
        <w:lastRenderedPageBreak/>
        <w:t xml:space="preserve">Fetching </w:t>
      </w:r>
      <w:r w:rsidR="00B907A0">
        <w:t xml:space="preserve">the mail </w:t>
      </w:r>
    </w:p>
    <w:p w14:paraId="300D02FA" w14:textId="7191660E" w:rsidR="00B907A0" w:rsidRDefault="00AC0E3A" w:rsidP="00B907A0">
      <w:r>
        <w:t xml:space="preserve">A further feature of Aibo could be to bring in deliveries. </w:t>
      </w:r>
      <w:r w:rsidR="00E76D7B">
        <w:t>The algorithm would be required to be developed so that Aibo could understand the size and weight of objects</w:t>
      </w:r>
      <w:r w:rsidR="00D815B6">
        <w:t xml:space="preserve"> </w:t>
      </w:r>
      <w:r w:rsidR="00135E96">
        <w:t>to</w:t>
      </w:r>
      <w:r w:rsidR="00D815B6">
        <w:t xml:space="preserve"> assess whether moving </w:t>
      </w:r>
      <w:r w:rsidR="00135E96">
        <w:t xml:space="preserve">the parcel was </w:t>
      </w:r>
      <w:r w:rsidR="00D815B6">
        <w:t>feasible.</w:t>
      </w:r>
      <w:r w:rsidR="00135E96">
        <w:t xml:space="preserve"> </w:t>
      </w:r>
      <w:r w:rsidR="0028391A">
        <w:t xml:space="preserve">Robotic dogs are being used for similar tasks in warehouses today, with their ability to avoid obstacles a key feature. </w:t>
      </w:r>
      <w:sdt>
        <w:sdtPr>
          <w:id w:val="-1466419753"/>
          <w:citation/>
        </w:sdtPr>
        <w:sdtContent>
          <w:r w:rsidR="0028391A">
            <w:fldChar w:fldCharType="begin"/>
          </w:r>
          <w:r w:rsidR="0028391A">
            <w:instrText xml:space="preserve"> CITATION BSD24 \l 2057 </w:instrText>
          </w:r>
          <w:r w:rsidR="0028391A">
            <w:fldChar w:fldCharType="separate"/>
          </w:r>
          <w:r w:rsidR="00AE501A" w:rsidRPr="00AE501A">
            <w:rPr>
              <w:noProof/>
            </w:rPr>
            <w:t>(BSD, 2024)</w:t>
          </w:r>
          <w:r w:rsidR="0028391A">
            <w:fldChar w:fldCharType="end"/>
          </w:r>
        </w:sdtContent>
      </w:sdt>
      <w:r w:rsidR="00D815B6">
        <w:t xml:space="preserve"> </w:t>
      </w:r>
      <w:r w:rsidR="00E76D7B">
        <w:t xml:space="preserve"> </w:t>
      </w:r>
    </w:p>
    <w:p w14:paraId="0E40DD24" w14:textId="5A21ED45" w:rsidR="008F3188" w:rsidRDefault="008F3188" w:rsidP="00B907A0"/>
    <w:p w14:paraId="1BE80D32" w14:textId="77777777" w:rsidR="00BD517D" w:rsidRPr="001C0936" w:rsidRDefault="00BD517D" w:rsidP="009465A3"/>
    <w:p w14:paraId="7555E882" w14:textId="77777777" w:rsidR="00C005AC" w:rsidRDefault="00C005AC" w:rsidP="004577F1">
      <w:pPr>
        <w:rPr>
          <w:i/>
          <w:iCs/>
        </w:rPr>
      </w:pPr>
    </w:p>
    <w:p w14:paraId="29AA0E3D" w14:textId="77777777" w:rsidR="0002585F" w:rsidRPr="001C0936" w:rsidRDefault="0002585F" w:rsidP="004577F1">
      <w:pPr>
        <w:rPr>
          <w:i/>
          <w:iCs/>
        </w:rPr>
      </w:pPr>
    </w:p>
    <w:p w14:paraId="6990A191" w14:textId="6C933315" w:rsidR="0002585F" w:rsidRPr="001C0936" w:rsidRDefault="0002585F">
      <w:pPr>
        <w:rPr>
          <w:i/>
          <w:iCs/>
        </w:rPr>
      </w:pPr>
      <w:r w:rsidRPr="001C0936">
        <w:rPr>
          <w:i/>
          <w:iCs/>
        </w:rPr>
        <w:br w:type="page"/>
      </w:r>
    </w:p>
    <w:bookmarkStart w:id="5" w:name="_Toc182428467" w:displacedByCustomXml="next"/>
    <w:sdt>
      <w:sdtPr>
        <w:rPr>
          <w:rFonts w:asciiTheme="minorHAnsi" w:eastAsiaTheme="minorHAnsi" w:hAnsiTheme="minorHAnsi" w:cstheme="minorBidi"/>
          <w:color w:val="auto"/>
          <w:sz w:val="24"/>
          <w:szCs w:val="24"/>
        </w:rPr>
        <w:id w:val="-1606183249"/>
        <w:docPartObj>
          <w:docPartGallery w:val="Bibliographies"/>
          <w:docPartUnique/>
        </w:docPartObj>
      </w:sdtPr>
      <w:sdtEndPr/>
      <w:sdtContent>
        <w:p w14:paraId="24C92DAC" w14:textId="4F502181" w:rsidR="0002585F" w:rsidRPr="001C0936" w:rsidRDefault="0002585F">
          <w:pPr>
            <w:pStyle w:val="Heading1"/>
          </w:pPr>
          <w:r w:rsidRPr="001C0936">
            <w:t>References</w:t>
          </w:r>
          <w:bookmarkEnd w:id="5"/>
        </w:p>
        <w:sdt>
          <w:sdtPr>
            <w:id w:val="-573587230"/>
            <w:bibliography/>
          </w:sdtPr>
          <w:sdtEndPr/>
          <w:sdtContent>
            <w:p w14:paraId="1D745DBE" w14:textId="77777777" w:rsidR="00AE501A" w:rsidRDefault="0002585F" w:rsidP="00AE501A">
              <w:pPr>
                <w:pStyle w:val="Bibliography"/>
                <w:rPr>
                  <w:noProof/>
                  <w:kern w:val="0"/>
                  <w14:ligatures w14:val="none"/>
                </w:rPr>
              </w:pPr>
              <w:r w:rsidRPr="001C0936">
                <w:fldChar w:fldCharType="begin"/>
              </w:r>
              <w:r w:rsidRPr="001C0936">
                <w:instrText xml:space="preserve"> BIBLIOGRAPHY </w:instrText>
              </w:r>
              <w:r w:rsidRPr="001C0936">
                <w:fldChar w:fldCharType="separate"/>
              </w:r>
              <w:r w:rsidR="00AE501A">
                <w:rPr>
                  <w:noProof/>
                </w:rPr>
                <w:t xml:space="preserve">BSD, 2024. </w:t>
              </w:r>
              <w:r w:rsidR="00AE501A">
                <w:rPr>
                  <w:i/>
                  <w:iCs/>
                  <w:noProof/>
                </w:rPr>
                <w:t xml:space="preserve">Exploring the Potential of AI-Powered Robot Dogs in Security and Surveillance. </w:t>
              </w:r>
              <w:r w:rsidR="00AE501A">
                <w:rPr>
                  <w:noProof/>
                </w:rPr>
                <w:t xml:space="preserve">[Online] </w:t>
              </w:r>
              <w:r w:rsidR="00AE501A">
                <w:rPr>
                  <w:noProof/>
                </w:rPr>
                <w:br/>
                <w:t xml:space="preserve">Available at: </w:t>
              </w:r>
              <w:r w:rsidR="00AE501A">
                <w:rPr>
                  <w:noProof/>
                  <w:u w:val="single"/>
                </w:rPr>
                <w:t>https://www.bitspacedevelopment.com/exploring-the-potential-of-ai-powered-robot-dogs-in-security-and-surveillance</w:t>
              </w:r>
              <w:r w:rsidR="00AE501A">
                <w:rPr>
                  <w:noProof/>
                </w:rPr>
                <w:br/>
                <w:t>[Accessed 13 November 2024].</w:t>
              </w:r>
            </w:p>
            <w:p w14:paraId="143CFA5F" w14:textId="77777777" w:rsidR="00AE501A" w:rsidRDefault="00AE501A" w:rsidP="00AE501A">
              <w:pPr>
                <w:pStyle w:val="Bibliography"/>
                <w:rPr>
                  <w:noProof/>
                </w:rPr>
              </w:pPr>
              <w:r>
                <w:rPr>
                  <w:noProof/>
                </w:rPr>
                <w:t xml:space="preserve">Campbell, M., Hoane Jr, A. &amp; Hsu, F., 2002. Deep Blue. </w:t>
              </w:r>
              <w:r>
                <w:rPr>
                  <w:i/>
                  <w:iCs/>
                  <w:noProof/>
                </w:rPr>
                <w:t xml:space="preserve">Artificial Intelligence, </w:t>
              </w:r>
              <w:r>
                <w:rPr>
                  <w:noProof/>
                </w:rPr>
                <w:t>134(1-2), pp. 57-83.</w:t>
              </w:r>
            </w:p>
            <w:p w14:paraId="025DD8C5" w14:textId="77777777" w:rsidR="00AE501A" w:rsidRDefault="00AE501A" w:rsidP="00AE501A">
              <w:pPr>
                <w:pStyle w:val="Bibliography"/>
                <w:rPr>
                  <w:noProof/>
                </w:rPr>
              </w:pPr>
              <w:r>
                <w:rPr>
                  <w:noProof/>
                </w:rPr>
                <w:t xml:space="preserve">Cui, X. &amp; Shi, H., 2011. A*-based Pathfinding in Modern Computer Games. </w:t>
              </w:r>
              <w:r>
                <w:rPr>
                  <w:i/>
                  <w:iCs/>
                  <w:noProof/>
                </w:rPr>
                <w:t xml:space="preserve">International Journal of Computer Science and Network Security, </w:t>
              </w:r>
              <w:r>
                <w:rPr>
                  <w:noProof/>
                </w:rPr>
                <w:t>11(1), pp. 125-130.</w:t>
              </w:r>
            </w:p>
            <w:p w14:paraId="6551B144" w14:textId="77777777" w:rsidR="00AE501A" w:rsidRDefault="00AE501A" w:rsidP="00AE501A">
              <w:pPr>
                <w:pStyle w:val="Bibliography"/>
                <w:rPr>
                  <w:noProof/>
                </w:rPr>
              </w:pPr>
              <w:r>
                <w:rPr>
                  <w:noProof/>
                </w:rPr>
                <w:t xml:space="preserve">Degni, R., 2023. </w:t>
              </w:r>
              <w:r>
                <w:rPr>
                  <w:i/>
                  <w:iCs/>
                  <w:noProof/>
                </w:rPr>
                <w:t xml:space="preserve">The Ultimate Checkmate: AI and Chess Engines. </w:t>
              </w:r>
              <w:r>
                <w:rPr>
                  <w:noProof/>
                </w:rPr>
                <w:t xml:space="preserve">[Online] </w:t>
              </w:r>
              <w:r>
                <w:rPr>
                  <w:noProof/>
                </w:rPr>
                <w:br/>
                <w:t xml:space="preserve">Available at: </w:t>
              </w:r>
              <w:r>
                <w:rPr>
                  <w:noProof/>
                  <w:u w:val="single"/>
                </w:rPr>
                <w:t>https://www.codemotion.com/magazine/ai-ml/the-ultimate-checkmate-ai-and-chess-engines/#:~:text=It%20uses%20a%20combination%20of,games%20from%20a%20given%20position.</w:t>
              </w:r>
              <w:r>
                <w:rPr>
                  <w:noProof/>
                </w:rPr>
                <w:br/>
                <w:t>[Accessed 10 November 2024].</w:t>
              </w:r>
            </w:p>
            <w:p w14:paraId="0A0A6449" w14:textId="77777777" w:rsidR="00AE501A" w:rsidRDefault="00AE501A" w:rsidP="00AE501A">
              <w:pPr>
                <w:pStyle w:val="Bibliography"/>
                <w:rPr>
                  <w:noProof/>
                </w:rPr>
              </w:pPr>
              <w:r>
                <w:rPr>
                  <w:noProof/>
                </w:rPr>
                <w:t xml:space="preserve">Eisma, Y., Koerts, R. &amp; de Winter, J., 2024. Turing tests in chess: An experiment revealing the role of human subjectivity. </w:t>
              </w:r>
              <w:r>
                <w:rPr>
                  <w:i/>
                  <w:iCs/>
                  <w:noProof/>
                </w:rPr>
                <w:t xml:space="preserve">Computers in Human Behavior Reports, </w:t>
              </w:r>
              <w:r>
                <w:rPr>
                  <w:noProof/>
                </w:rPr>
                <w:t>Volume 16, p. 100496.</w:t>
              </w:r>
            </w:p>
            <w:p w14:paraId="4BB6022F" w14:textId="77777777" w:rsidR="00AE501A" w:rsidRDefault="00AE501A" w:rsidP="00AE501A">
              <w:pPr>
                <w:pStyle w:val="Bibliography"/>
                <w:rPr>
                  <w:noProof/>
                </w:rPr>
              </w:pPr>
              <w:r>
                <w:rPr>
                  <w:noProof/>
                </w:rPr>
                <w:t xml:space="preserve">Guo, S. et al., 2023. Touch-and-Heal: Data-driven Affective Computing in Tactile Interaction with Robotic Dog. </w:t>
              </w:r>
              <w:r>
                <w:rPr>
                  <w:i/>
                  <w:iCs/>
                  <w:noProof/>
                </w:rPr>
                <w:t xml:space="preserve">Proceedings of the ACM on Interactive, Mobile, Wearable and Ubiquitous Technologies, </w:t>
              </w:r>
              <w:r>
                <w:rPr>
                  <w:noProof/>
                </w:rPr>
                <w:t>7(2), pp. 1-33.</w:t>
              </w:r>
            </w:p>
            <w:p w14:paraId="207EB1B9" w14:textId="77777777" w:rsidR="00AE501A" w:rsidRDefault="00AE501A" w:rsidP="00AE501A">
              <w:pPr>
                <w:pStyle w:val="Bibliography"/>
                <w:rPr>
                  <w:noProof/>
                </w:rPr>
              </w:pPr>
              <w:r>
                <w:rPr>
                  <w:noProof/>
                </w:rPr>
                <w:t xml:space="preserve">Liu, D., 2023. Research of the Path Finding Algorithm A* in Video Games. </w:t>
              </w:r>
              <w:r>
                <w:rPr>
                  <w:i/>
                  <w:iCs/>
                  <w:noProof/>
                </w:rPr>
                <w:t xml:space="preserve">Highlights in Science, Engineering and Technology, </w:t>
              </w:r>
              <w:r>
                <w:rPr>
                  <w:noProof/>
                </w:rPr>
                <w:t>Volume 39, pp. 763-768.</w:t>
              </w:r>
            </w:p>
            <w:p w14:paraId="3774C838" w14:textId="77777777" w:rsidR="00AE501A" w:rsidRDefault="00AE501A" w:rsidP="00AE501A">
              <w:pPr>
                <w:pStyle w:val="Bibliography"/>
                <w:rPr>
                  <w:noProof/>
                </w:rPr>
              </w:pPr>
              <w:r>
                <w:rPr>
                  <w:noProof/>
                </w:rPr>
                <w:t xml:space="preserve">Maharaj, S., Polson, N. &amp; Turk, A., 2022. Chess AI: competing paradigms for machine intelligence. </w:t>
              </w:r>
              <w:r>
                <w:rPr>
                  <w:i/>
                  <w:iCs/>
                  <w:noProof/>
                </w:rPr>
                <w:t xml:space="preserve">Entropy, </w:t>
              </w:r>
              <w:r>
                <w:rPr>
                  <w:noProof/>
                </w:rPr>
                <w:t>24(4), pp. 1-13.</w:t>
              </w:r>
            </w:p>
            <w:p w14:paraId="1631E729" w14:textId="77777777" w:rsidR="00AE501A" w:rsidRDefault="00AE501A" w:rsidP="00AE501A">
              <w:pPr>
                <w:pStyle w:val="Bibliography"/>
                <w:rPr>
                  <w:noProof/>
                </w:rPr>
              </w:pPr>
              <w:r>
                <w:rPr>
                  <w:noProof/>
                </w:rPr>
                <w:t xml:space="preserve">Marcu, G. et al., 2023. " Would I Feel More Secure With a Robot?": Understanding Perceptions of Security Robots in Public Spaces. </w:t>
              </w:r>
              <w:r>
                <w:rPr>
                  <w:i/>
                  <w:iCs/>
                  <w:noProof/>
                </w:rPr>
                <w:t xml:space="preserve">Proceedings of the ACM on Human-Computer Interaction, </w:t>
              </w:r>
              <w:r>
                <w:rPr>
                  <w:noProof/>
                </w:rPr>
                <w:t>Volume 7, pp. 1-34.</w:t>
              </w:r>
            </w:p>
            <w:p w14:paraId="137DC911" w14:textId="77777777" w:rsidR="00AE501A" w:rsidRDefault="00AE501A" w:rsidP="00AE501A">
              <w:pPr>
                <w:pStyle w:val="Bibliography"/>
                <w:rPr>
                  <w:noProof/>
                </w:rPr>
              </w:pPr>
              <w:r>
                <w:rPr>
                  <w:noProof/>
                </w:rPr>
                <w:t xml:space="preserve">Miaskiewicz, T., Sumner, T. &amp; Kozar, K., 2008. A latent semantic analysis methodology for the identification and creation of personas. </w:t>
              </w:r>
              <w:r>
                <w:rPr>
                  <w:i/>
                  <w:iCs/>
                  <w:noProof/>
                </w:rPr>
                <w:t xml:space="preserve">In Proceedings of the SIGCHI conference on human factors in computing systems, </w:t>
              </w:r>
              <w:r>
                <w:rPr>
                  <w:noProof/>
                </w:rPr>
                <w:t>pp. 1501-1510.</w:t>
              </w:r>
            </w:p>
            <w:p w14:paraId="5B975B5A" w14:textId="77777777" w:rsidR="00AE501A" w:rsidRDefault="00AE501A" w:rsidP="00AE501A">
              <w:pPr>
                <w:pStyle w:val="Bibliography"/>
                <w:rPr>
                  <w:noProof/>
                </w:rPr>
              </w:pPr>
              <w:r>
                <w:rPr>
                  <w:noProof/>
                </w:rPr>
                <w:t xml:space="preserve">Mingxuan, Z. &amp; Kanada, T., 2024. Development of Motion Control Program to Improve the Effectiveness of Robot Therapy Using aibo®. </w:t>
              </w:r>
              <w:r>
                <w:rPr>
                  <w:i/>
                  <w:iCs/>
                  <w:noProof/>
                </w:rPr>
                <w:t xml:space="preserve">In Proceedings of Jc-IFToMM International Symposium , </w:t>
              </w:r>
              <w:r>
                <w:rPr>
                  <w:noProof/>
                </w:rPr>
                <w:t>Volume 7, pp. 142-147.</w:t>
              </w:r>
            </w:p>
            <w:p w14:paraId="58988527" w14:textId="77777777" w:rsidR="00AE501A" w:rsidRDefault="00AE501A" w:rsidP="00AE501A">
              <w:pPr>
                <w:pStyle w:val="Bibliography"/>
                <w:rPr>
                  <w:noProof/>
                </w:rPr>
              </w:pPr>
              <w:r>
                <w:rPr>
                  <w:noProof/>
                </w:rPr>
                <w:lastRenderedPageBreak/>
                <w:t xml:space="preserve">Picca, D., Eberlé, G. &amp; Jaccard, D., 2015. Natural Language Processing in Serious Games: A state of the art. </w:t>
              </w:r>
              <w:r>
                <w:rPr>
                  <w:i/>
                  <w:iCs/>
                  <w:noProof/>
                </w:rPr>
                <w:t xml:space="preserve">International Journal of Serious Games, </w:t>
              </w:r>
              <w:r>
                <w:rPr>
                  <w:noProof/>
                </w:rPr>
                <w:t>2(3).</w:t>
              </w:r>
            </w:p>
            <w:p w14:paraId="6E3913DD" w14:textId="77777777" w:rsidR="00AE501A" w:rsidRDefault="00AE501A" w:rsidP="00AE501A">
              <w:pPr>
                <w:pStyle w:val="Bibliography"/>
                <w:rPr>
                  <w:noProof/>
                </w:rPr>
              </w:pPr>
              <w:r>
                <w:rPr>
                  <w:noProof/>
                </w:rPr>
                <w:t xml:space="preserve">Ram, A., Ontañón, S. &amp; Mehta, M., 2007. Artificial Intelligence for Adaptive Computer Games. </w:t>
              </w:r>
              <w:r>
                <w:rPr>
                  <w:i/>
                  <w:iCs/>
                  <w:noProof/>
                </w:rPr>
                <w:t xml:space="preserve">Cognitive Computing Lab, </w:t>
              </w:r>
              <w:r>
                <w:rPr>
                  <w:noProof/>
                </w:rPr>
                <w:t>pp. 22-29.</w:t>
              </w:r>
            </w:p>
            <w:p w14:paraId="1EBBF84D" w14:textId="77777777" w:rsidR="00AE501A" w:rsidRDefault="00AE501A" w:rsidP="00AE501A">
              <w:pPr>
                <w:pStyle w:val="Bibliography"/>
                <w:rPr>
                  <w:noProof/>
                </w:rPr>
              </w:pPr>
              <w:r>
                <w:rPr>
                  <w:noProof/>
                </w:rPr>
                <w:t xml:space="preserve">Sadmine, Q., Husna, A. &amp; Müller, M., 2023. Stockfish or Leela Chess Zero? A Comparison Against Endgame Tablebases. </w:t>
              </w:r>
              <w:r>
                <w:rPr>
                  <w:i/>
                  <w:iCs/>
                  <w:noProof/>
                </w:rPr>
                <w:t xml:space="preserve">In Advances in Computer Games, </w:t>
              </w:r>
              <w:r>
                <w:rPr>
                  <w:noProof/>
                </w:rPr>
                <w:t>pp. 26-35.</w:t>
              </w:r>
            </w:p>
            <w:p w14:paraId="2C3174EB" w14:textId="77777777" w:rsidR="00AE501A" w:rsidRDefault="00AE501A" w:rsidP="00AE501A">
              <w:pPr>
                <w:pStyle w:val="Bibliography"/>
                <w:rPr>
                  <w:noProof/>
                </w:rPr>
              </w:pPr>
              <w:r>
                <w:rPr>
                  <w:noProof/>
                </w:rPr>
                <w:t xml:space="preserve">Singhal, N. et al., 2021. Comparative study of machine learning and deep learning algorithm for face recognition. </w:t>
              </w:r>
              <w:r>
                <w:rPr>
                  <w:i/>
                  <w:iCs/>
                  <w:noProof/>
                </w:rPr>
                <w:t xml:space="preserve">Jordanian Journal of Computers and Information Technology, </w:t>
              </w:r>
              <w:r>
                <w:rPr>
                  <w:noProof/>
                </w:rPr>
                <w:t>7(3).</w:t>
              </w:r>
            </w:p>
            <w:p w14:paraId="005F3823" w14:textId="77777777" w:rsidR="00AE501A" w:rsidRDefault="00AE501A" w:rsidP="00AE501A">
              <w:pPr>
                <w:pStyle w:val="Bibliography"/>
                <w:rPr>
                  <w:noProof/>
                </w:rPr>
              </w:pPr>
              <w:r>
                <w:rPr>
                  <w:noProof/>
                </w:rPr>
                <w:t xml:space="preserve">Sony, 2024. </w:t>
              </w:r>
              <w:r>
                <w:rPr>
                  <w:i/>
                  <w:iCs/>
                  <w:noProof/>
                </w:rPr>
                <w:t xml:space="preserve">Aibo. </w:t>
              </w:r>
              <w:r>
                <w:rPr>
                  <w:noProof/>
                </w:rPr>
                <w:t xml:space="preserve">[Online] </w:t>
              </w:r>
              <w:r>
                <w:rPr>
                  <w:noProof/>
                </w:rPr>
                <w:br/>
                <w:t xml:space="preserve">Available at: </w:t>
              </w:r>
              <w:r>
                <w:rPr>
                  <w:noProof/>
                  <w:u w:val="single"/>
                </w:rPr>
                <w:t>https://us.aibo.com/</w:t>
              </w:r>
              <w:r>
                <w:rPr>
                  <w:noProof/>
                </w:rPr>
                <w:br/>
                <w:t>[Accessed 13 November 2024].</w:t>
              </w:r>
            </w:p>
            <w:p w14:paraId="5FF9453E" w14:textId="77777777" w:rsidR="00AE501A" w:rsidRDefault="00AE501A" w:rsidP="00AE501A">
              <w:pPr>
                <w:pStyle w:val="Bibliography"/>
                <w:rPr>
                  <w:noProof/>
                </w:rPr>
              </w:pPr>
              <w:r>
                <w:rPr>
                  <w:noProof/>
                </w:rPr>
                <w:t xml:space="preserve">Świechowski, M., Godlewski, K., Sawicki, B. &amp; Mańdziuk, J., 2023. Monte Carlo tree search: A review of recent modifications and applications. </w:t>
              </w:r>
              <w:r>
                <w:rPr>
                  <w:i/>
                  <w:iCs/>
                  <w:noProof/>
                </w:rPr>
                <w:t xml:space="preserve">Artificial Intelligence Review, </w:t>
              </w:r>
              <w:r>
                <w:rPr>
                  <w:noProof/>
                </w:rPr>
                <w:t>56(3), pp. 2497-2562.</w:t>
              </w:r>
            </w:p>
            <w:p w14:paraId="78E25402" w14:textId="77777777" w:rsidR="00AE501A" w:rsidRDefault="00AE501A" w:rsidP="00AE501A">
              <w:pPr>
                <w:pStyle w:val="Bibliography"/>
                <w:rPr>
                  <w:noProof/>
                </w:rPr>
              </w:pPr>
              <w:r>
                <w:rPr>
                  <w:noProof/>
                </w:rPr>
                <w:t xml:space="preserve">Varaksina, S. &amp; Dyshuk, I., 2024. </w:t>
              </w:r>
              <w:r>
                <w:rPr>
                  <w:i/>
                  <w:iCs/>
                  <w:noProof/>
                </w:rPr>
                <w:t xml:space="preserve">Generative AI and Unique Game Content Creation. </w:t>
              </w:r>
              <w:r>
                <w:rPr>
                  <w:noProof/>
                </w:rPr>
                <w:t xml:space="preserve">[Online] </w:t>
              </w:r>
              <w:r>
                <w:rPr>
                  <w:noProof/>
                </w:rPr>
                <w:br/>
                <w:t xml:space="preserve">Available at: </w:t>
              </w:r>
              <w:r>
                <w:rPr>
                  <w:noProof/>
                  <w:u w:val="single"/>
                </w:rPr>
                <w:t>https://themindstudios.com/post/ai-for-unique-game-content-generation/</w:t>
              </w:r>
              <w:r>
                <w:rPr>
                  <w:noProof/>
                </w:rPr>
                <w:br/>
                <w:t>[Accessed 13 November 2024].</w:t>
              </w:r>
            </w:p>
            <w:p w14:paraId="1DBDBBF4" w14:textId="77777777" w:rsidR="00AE501A" w:rsidRDefault="00AE501A" w:rsidP="00AE501A">
              <w:pPr>
                <w:pStyle w:val="Bibliography"/>
                <w:rPr>
                  <w:noProof/>
                </w:rPr>
              </w:pPr>
              <w:r>
                <w:rPr>
                  <w:noProof/>
                </w:rPr>
                <w:t xml:space="preserve">Weber-Guskar, E., 2021. How to feel about emotionalized artificial intelligence? When robot pets, holograms, and chatbots become affective partners. </w:t>
              </w:r>
              <w:r>
                <w:rPr>
                  <w:i/>
                  <w:iCs/>
                  <w:noProof/>
                </w:rPr>
                <w:t xml:space="preserve">Ethics and Information Technology, </w:t>
              </w:r>
              <w:r>
                <w:rPr>
                  <w:noProof/>
                </w:rPr>
                <w:t>23(4), pp. 601-610.</w:t>
              </w:r>
            </w:p>
            <w:p w14:paraId="54E9F4C0" w14:textId="34D7A134" w:rsidR="0002585F" w:rsidRPr="001C0936" w:rsidRDefault="0002585F" w:rsidP="00AE501A">
              <w:r w:rsidRPr="001C0936">
                <w:rPr>
                  <w:b/>
                  <w:bCs/>
                </w:rPr>
                <w:fldChar w:fldCharType="end"/>
              </w:r>
            </w:p>
          </w:sdtContent>
        </w:sdt>
      </w:sdtContent>
    </w:sdt>
    <w:p w14:paraId="661B8CAF" w14:textId="77777777" w:rsidR="0002585F" w:rsidRPr="00965435" w:rsidRDefault="0002585F" w:rsidP="004577F1">
      <w:pPr>
        <w:rPr>
          <w:i/>
          <w:iCs/>
          <w:lang w:val="en-US"/>
        </w:rPr>
      </w:pPr>
    </w:p>
    <w:sectPr w:rsidR="0002585F" w:rsidRPr="00965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261C8"/>
    <w:multiLevelType w:val="hybridMultilevel"/>
    <w:tmpl w:val="87B6B5B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1B985F72"/>
    <w:multiLevelType w:val="multilevel"/>
    <w:tmpl w:val="BA5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A655D"/>
    <w:multiLevelType w:val="multilevel"/>
    <w:tmpl w:val="CD0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4471AE"/>
    <w:multiLevelType w:val="hybridMultilevel"/>
    <w:tmpl w:val="3F865552"/>
    <w:lvl w:ilvl="0" w:tplc="ED16E4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3674651">
    <w:abstractNumId w:val="1"/>
  </w:num>
  <w:num w:numId="2" w16cid:durableId="1049186455">
    <w:abstractNumId w:val="3"/>
  </w:num>
  <w:num w:numId="3" w16cid:durableId="1798907987">
    <w:abstractNumId w:val="2"/>
  </w:num>
  <w:num w:numId="4" w16cid:durableId="59363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9"/>
    <w:rsid w:val="00021AB7"/>
    <w:rsid w:val="00021F31"/>
    <w:rsid w:val="0002585F"/>
    <w:rsid w:val="00026C45"/>
    <w:rsid w:val="00026E6D"/>
    <w:rsid w:val="00027BFB"/>
    <w:rsid w:val="00035427"/>
    <w:rsid w:val="00035962"/>
    <w:rsid w:val="00056C6A"/>
    <w:rsid w:val="00060959"/>
    <w:rsid w:val="000633F1"/>
    <w:rsid w:val="00074F09"/>
    <w:rsid w:val="00081B54"/>
    <w:rsid w:val="00084A86"/>
    <w:rsid w:val="00095098"/>
    <w:rsid w:val="000A1804"/>
    <w:rsid w:val="000A2E8D"/>
    <w:rsid w:val="000B10F9"/>
    <w:rsid w:val="000B15D7"/>
    <w:rsid w:val="000B62B8"/>
    <w:rsid w:val="000C05CB"/>
    <w:rsid w:val="000C12CE"/>
    <w:rsid w:val="000D45FF"/>
    <w:rsid w:val="000D4D59"/>
    <w:rsid w:val="000D5493"/>
    <w:rsid w:val="000D7FE8"/>
    <w:rsid w:val="000E0035"/>
    <w:rsid w:val="000E7E62"/>
    <w:rsid w:val="000F355F"/>
    <w:rsid w:val="000F3C5B"/>
    <w:rsid w:val="000F3D7F"/>
    <w:rsid w:val="000F42E1"/>
    <w:rsid w:val="00105BA0"/>
    <w:rsid w:val="00106DBC"/>
    <w:rsid w:val="001078D9"/>
    <w:rsid w:val="00110B73"/>
    <w:rsid w:val="00115130"/>
    <w:rsid w:val="00121939"/>
    <w:rsid w:val="00122729"/>
    <w:rsid w:val="001263FC"/>
    <w:rsid w:val="0013140C"/>
    <w:rsid w:val="00135E96"/>
    <w:rsid w:val="0014387F"/>
    <w:rsid w:val="001522E1"/>
    <w:rsid w:val="00154BC1"/>
    <w:rsid w:val="00162F95"/>
    <w:rsid w:val="00163894"/>
    <w:rsid w:val="001721E2"/>
    <w:rsid w:val="001771B2"/>
    <w:rsid w:val="00187888"/>
    <w:rsid w:val="00193C97"/>
    <w:rsid w:val="001A33C9"/>
    <w:rsid w:val="001A6053"/>
    <w:rsid w:val="001A6130"/>
    <w:rsid w:val="001A7653"/>
    <w:rsid w:val="001B2A7D"/>
    <w:rsid w:val="001B52CD"/>
    <w:rsid w:val="001B6C3F"/>
    <w:rsid w:val="001C0936"/>
    <w:rsid w:val="001C492E"/>
    <w:rsid w:val="001C49C2"/>
    <w:rsid w:val="001C51FD"/>
    <w:rsid w:val="001C59AC"/>
    <w:rsid w:val="001C7743"/>
    <w:rsid w:val="001E1246"/>
    <w:rsid w:val="001F5E1A"/>
    <w:rsid w:val="00201964"/>
    <w:rsid w:val="00214C35"/>
    <w:rsid w:val="002157B5"/>
    <w:rsid w:val="00220B21"/>
    <w:rsid w:val="00236FF5"/>
    <w:rsid w:val="00240600"/>
    <w:rsid w:val="00245B5D"/>
    <w:rsid w:val="002475D1"/>
    <w:rsid w:val="00274E90"/>
    <w:rsid w:val="00282267"/>
    <w:rsid w:val="002825FB"/>
    <w:rsid w:val="0028391A"/>
    <w:rsid w:val="002872F4"/>
    <w:rsid w:val="002918D7"/>
    <w:rsid w:val="0029755D"/>
    <w:rsid w:val="002A0611"/>
    <w:rsid w:val="002A6D4D"/>
    <w:rsid w:val="002B0626"/>
    <w:rsid w:val="002B5AAC"/>
    <w:rsid w:val="002B7949"/>
    <w:rsid w:val="002C05D7"/>
    <w:rsid w:val="002C1E49"/>
    <w:rsid w:val="002C3C48"/>
    <w:rsid w:val="002E6BD8"/>
    <w:rsid w:val="002F005D"/>
    <w:rsid w:val="002F057B"/>
    <w:rsid w:val="002F0C01"/>
    <w:rsid w:val="002F229B"/>
    <w:rsid w:val="002F2500"/>
    <w:rsid w:val="00302928"/>
    <w:rsid w:val="0030297C"/>
    <w:rsid w:val="00307E6A"/>
    <w:rsid w:val="003106B0"/>
    <w:rsid w:val="003224F1"/>
    <w:rsid w:val="00322619"/>
    <w:rsid w:val="00327DA3"/>
    <w:rsid w:val="003308D8"/>
    <w:rsid w:val="00330CCC"/>
    <w:rsid w:val="003469BD"/>
    <w:rsid w:val="00346E8C"/>
    <w:rsid w:val="00353FDE"/>
    <w:rsid w:val="003560D4"/>
    <w:rsid w:val="003672C5"/>
    <w:rsid w:val="00375387"/>
    <w:rsid w:val="0038062F"/>
    <w:rsid w:val="00381D77"/>
    <w:rsid w:val="003854F6"/>
    <w:rsid w:val="003919DB"/>
    <w:rsid w:val="0039340F"/>
    <w:rsid w:val="00393A23"/>
    <w:rsid w:val="00395A53"/>
    <w:rsid w:val="003C47AD"/>
    <w:rsid w:val="003D12A4"/>
    <w:rsid w:val="003D4648"/>
    <w:rsid w:val="003D51AA"/>
    <w:rsid w:val="003D5320"/>
    <w:rsid w:val="003D6633"/>
    <w:rsid w:val="003D6ED5"/>
    <w:rsid w:val="003E703B"/>
    <w:rsid w:val="003F2D0C"/>
    <w:rsid w:val="003F62A4"/>
    <w:rsid w:val="00401063"/>
    <w:rsid w:val="00411698"/>
    <w:rsid w:val="00411A09"/>
    <w:rsid w:val="00417553"/>
    <w:rsid w:val="00421E9E"/>
    <w:rsid w:val="00422D03"/>
    <w:rsid w:val="00422D81"/>
    <w:rsid w:val="00423C8E"/>
    <w:rsid w:val="004358FD"/>
    <w:rsid w:val="004400A4"/>
    <w:rsid w:val="00443A7F"/>
    <w:rsid w:val="00451228"/>
    <w:rsid w:val="00452ABF"/>
    <w:rsid w:val="004534ED"/>
    <w:rsid w:val="00455267"/>
    <w:rsid w:val="00455556"/>
    <w:rsid w:val="004577F1"/>
    <w:rsid w:val="0047072A"/>
    <w:rsid w:val="0047136C"/>
    <w:rsid w:val="00472D65"/>
    <w:rsid w:val="004818E2"/>
    <w:rsid w:val="00486AE2"/>
    <w:rsid w:val="00487C4A"/>
    <w:rsid w:val="00492AFC"/>
    <w:rsid w:val="00493F35"/>
    <w:rsid w:val="004A1037"/>
    <w:rsid w:val="004A144E"/>
    <w:rsid w:val="004A6DEF"/>
    <w:rsid w:val="004A7CC1"/>
    <w:rsid w:val="004B13E9"/>
    <w:rsid w:val="004B1FDF"/>
    <w:rsid w:val="004B3B07"/>
    <w:rsid w:val="004B637F"/>
    <w:rsid w:val="004B651A"/>
    <w:rsid w:val="004C1DED"/>
    <w:rsid w:val="004D27D2"/>
    <w:rsid w:val="004D49D4"/>
    <w:rsid w:val="004D5882"/>
    <w:rsid w:val="004D60BF"/>
    <w:rsid w:val="004E178B"/>
    <w:rsid w:val="004E32B2"/>
    <w:rsid w:val="004E72A8"/>
    <w:rsid w:val="004E7F96"/>
    <w:rsid w:val="004F149C"/>
    <w:rsid w:val="004F5CF5"/>
    <w:rsid w:val="0050437B"/>
    <w:rsid w:val="00513F74"/>
    <w:rsid w:val="00514740"/>
    <w:rsid w:val="005162D9"/>
    <w:rsid w:val="00521BA9"/>
    <w:rsid w:val="00521C31"/>
    <w:rsid w:val="0052319A"/>
    <w:rsid w:val="005245C3"/>
    <w:rsid w:val="00524659"/>
    <w:rsid w:val="005371E8"/>
    <w:rsid w:val="0053773E"/>
    <w:rsid w:val="00543B4D"/>
    <w:rsid w:val="00552CE5"/>
    <w:rsid w:val="005532F8"/>
    <w:rsid w:val="0055420B"/>
    <w:rsid w:val="00561596"/>
    <w:rsid w:val="00566F5D"/>
    <w:rsid w:val="00567B58"/>
    <w:rsid w:val="00567DF4"/>
    <w:rsid w:val="00570D49"/>
    <w:rsid w:val="00572531"/>
    <w:rsid w:val="005818D0"/>
    <w:rsid w:val="00583152"/>
    <w:rsid w:val="0058522A"/>
    <w:rsid w:val="00587D64"/>
    <w:rsid w:val="00587F70"/>
    <w:rsid w:val="00590DF6"/>
    <w:rsid w:val="005914C9"/>
    <w:rsid w:val="0059660E"/>
    <w:rsid w:val="005B7022"/>
    <w:rsid w:val="005B7FD4"/>
    <w:rsid w:val="005C27B6"/>
    <w:rsid w:val="005C5EB1"/>
    <w:rsid w:val="005D120C"/>
    <w:rsid w:val="005D2515"/>
    <w:rsid w:val="005D2597"/>
    <w:rsid w:val="005D6B81"/>
    <w:rsid w:val="005E03E3"/>
    <w:rsid w:val="005F29BD"/>
    <w:rsid w:val="005F6C12"/>
    <w:rsid w:val="0060077E"/>
    <w:rsid w:val="0060586B"/>
    <w:rsid w:val="0060689D"/>
    <w:rsid w:val="00611A73"/>
    <w:rsid w:val="00611BD3"/>
    <w:rsid w:val="006174B5"/>
    <w:rsid w:val="0061762E"/>
    <w:rsid w:val="00623D98"/>
    <w:rsid w:val="006242ED"/>
    <w:rsid w:val="00625800"/>
    <w:rsid w:val="00627166"/>
    <w:rsid w:val="006303F1"/>
    <w:rsid w:val="0063458E"/>
    <w:rsid w:val="00640709"/>
    <w:rsid w:val="00641255"/>
    <w:rsid w:val="00646D28"/>
    <w:rsid w:val="00650F97"/>
    <w:rsid w:val="0067343A"/>
    <w:rsid w:val="006744E7"/>
    <w:rsid w:val="00687DDB"/>
    <w:rsid w:val="00696641"/>
    <w:rsid w:val="00697BC4"/>
    <w:rsid w:val="006A37F4"/>
    <w:rsid w:val="006A5079"/>
    <w:rsid w:val="006D3875"/>
    <w:rsid w:val="006E56A6"/>
    <w:rsid w:val="006E68D9"/>
    <w:rsid w:val="006F2346"/>
    <w:rsid w:val="006F4437"/>
    <w:rsid w:val="006F5985"/>
    <w:rsid w:val="006F6D18"/>
    <w:rsid w:val="00704333"/>
    <w:rsid w:val="00711A45"/>
    <w:rsid w:val="007216B3"/>
    <w:rsid w:val="007229C8"/>
    <w:rsid w:val="00743933"/>
    <w:rsid w:val="007456A3"/>
    <w:rsid w:val="0075140F"/>
    <w:rsid w:val="00752B30"/>
    <w:rsid w:val="0077013D"/>
    <w:rsid w:val="00771B3D"/>
    <w:rsid w:val="00780213"/>
    <w:rsid w:val="00780722"/>
    <w:rsid w:val="007807AD"/>
    <w:rsid w:val="00780907"/>
    <w:rsid w:val="007837D1"/>
    <w:rsid w:val="00783EC4"/>
    <w:rsid w:val="00786674"/>
    <w:rsid w:val="0078782B"/>
    <w:rsid w:val="00793533"/>
    <w:rsid w:val="00797087"/>
    <w:rsid w:val="007A10B8"/>
    <w:rsid w:val="007A2E2B"/>
    <w:rsid w:val="007A79A6"/>
    <w:rsid w:val="007B2879"/>
    <w:rsid w:val="007B7657"/>
    <w:rsid w:val="007C0504"/>
    <w:rsid w:val="007C1FB9"/>
    <w:rsid w:val="007C7F94"/>
    <w:rsid w:val="007D0A04"/>
    <w:rsid w:val="007D1FA6"/>
    <w:rsid w:val="007D30F1"/>
    <w:rsid w:val="007D481E"/>
    <w:rsid w:val="007E3EA8"/>
    <w:rsid w:val="007F29B1"/>
    <w:rsid w:val="007F73EB"/>
    <w:rsid w:val="007F74C8"/>
    <w:rsid w:val="008050D4"/>
    <w:rsid w:val="00823D5C"/>
    <w:rsid w:val="00824078"/>
    <w:rsid w:val="00827774"/>
    <w:rsid w:val="00830BEA"/>
    <w:rsid w:val="00831038"/>
    <w:rsid w:val="0083297F"/>
    <w:rsid w:val="008412A1"/>
    <w:rsid w:val="00851B39"/>
    <w:rsid w:val="00853543"/>
    <w:rsid w:val="00853895"/>
    <w:rsid w:val="00861511"/>
    <w:rsid w:val="00862820"/>
    <w:rsid w:val="008630B4"/>
    <w:rsid w:val="00886D41"/>
    <w:rsid w:val="008878FB"/>
    <w:rsid w:val="00895275"/>
    <w:rsid w:val="008952E3"/>
    <w:rsid w:val="00896131"/>
    <w:rsid w:val="008A0847"/>
    <w:rsid w:val="008B14DB"/>
    <w:rsid w:val="008B3140"/>
    <w:rsid w:val="008B4852"/>
    <w:rsid w:val="008C2DA5"/>
    <w:rsid w:val="008C4213"/>
    <w:rsid w:val="008C686A"/>
    <w:rsid w:val="008D066E"/>
    <w:rsid w:val="008D1A9C"/>
    <w:rsid w:val="008D3094"/>
    <w:rsid w:val="008D390D"/>
    <w:rsid w:val="008D6A1B"/>
    <w:rsid w:val="008E101D"/>
    <w:rsid w:val="008E21B7"/>
    <w:rsid w:val="008F06A5"/>
    <w:rsid w:val="008F3188"/>
    <w:rsid w:val="008F4000"/>
    <w:rsid w:val="008F7068"/>
    <w:rsid w:val="009012B0"/>
    <w:rsid w:val="00903920"/>
    <w:rsid w:val="0090721D"/>
    <w:rsid w:val="00913776"/>
    <w:rsid w:val="00921D21"/>
    <w:rsid w:val="00925C9F"/>
    <w:rsid w:val="0092703D"/>
    <w:rsid w:val="00927A45"/>
    <w:rsid w:val="00932257"/>
    <w:rsid w:val="0093736C"/>
    <w:rsid w:val="009423C3"/>
    <w:rsid w:val="009465A3"/>
    <w:rsid w:val="009537A7"/>
    <w:rsid w:val="00954A4C"/>
    <w:rsid w:val="00956B6E"/>
    <w:rsid w:val="00965435"/>
    <w:rsid w:val="00980691"/>
    <w:rsid w:val="00984388"/>
    <w:rsid w:val="009851ED"/>
    <w:rsid w:val="0098648C"/>
    <w:rsid w:val="00996DFB"/>
    <w:rsid w:val="009A58C3"/>
    <w:rsid w:val="009A76F3"/>
    <w:rsid w:val="009B7065"/>
    <w:rsid w:val="009C2342"/>
    <w:rsid w:val="009C6BD4"/>
    <w:rsid w:val="009C77F1"/>
    <w:rsid w:val="009D4B24"/>
    <w:rsid w:val="009D659D"/>
    <w:rsid w:val="009E3479"/>
    <w:rsid w:val="009F33EE"/>
    <w:rsid w:val="009F3EE7"/>
    <w:rsid w:val="00A02619"/>
    <w:rsid w:val="00A1040F"/>
    <w:rsid w:val="00A11C75"/>
    <w:rsid w:val="00A172DB"/>
    <w:rsid w:val="00A17D25"/>
    <w:rsid w:val="00A400D4"/>
    <w:rsid w:val="00A56604"/>
    <w:rsid w:val="00A576CC"/>
    <w:rsid w:val="00A73CE4"/>
    <w:rsid w:val="00A756F6"/>
    <w:rsid w:val="00A83307"/>
    <w:rsid w:val="00A87604"/>
    <w:rsid w:val="00AA23D3"/>
    <w:rsid w:val="00AA7C17"/>
    <w:rsid w:val="00AB32BB"/>
    <w:rsid w:val="00AB4555"/>
    <w:rsid w:val="00AC0E3A"/>
    <w:rsid w:val="00AC0ED5"/>
    <w:rsid w:val="00AC2EDD"/>
    <w:rsid w:val="00AC32F0"/>
    <w:rsid w:val="00AC7989"/>
    <w:rsid w:val="00AE24CB"/>
    <w:rsid w:val="00AE501A"/>
    <w:rsid w:val="00AF3580"/>
    <w:rsid w:val="00AF3F2C"/>
    <w:rsid w:val="00AF5CC4"/>
    <w:rsid w:val="00B05219"/>
    <w:rsid w:val="00B1039B"/>
    <w:rsid w:val="00B130D7"/>
    <w:rsid w:val="00B1646A"/>
    <w:rsid w:val="00B20C31"/>
    <w:rsid w:val="00B26FA7"/>
    <w:rsid w:val="00B32C72"/>
    <w:rsid w:val="00B34C44"/>
    <w:rsid w:val="00B36A13"/>
    <w:rsid w:val="00B40933"/>
    <w:rsid w:val="00B4119D"/>
    <w:rsid w:val="00B46829"/>
    <w:rsid w:val="00B52D2F"/>
    <w:rsid w:val="00B54B56"/>
    <w:rsid w:val="00B603D4"/>
    <w:rsid w:val="00B72B81"/>
    <w:rsid w:val="00B73828"/>
    <w:rsid w:val="00B75CD2"/>
    <w:rsid w:val="00B85656"/>
    <w:rsid w:val="00B907A0"/>
    <w:rsid w:val="00B94121"/>
    <w:rsid w:val="00B96EDC"/>
    <w:rsid w:val="00BA34FD"/>
    <w:rsid w:val="00BB003A"/>
    <w:rsid w:val="00BB0A98"/>
    <w:rsid w:val="00BC37AE"/>
    <w:rsid w:val="00BC576F"/>
    <w:rsid w:val="00BD3B1B"/>
    <w:rsid w:val="00BD517D"/>
    <w:rsid w:val="00BE15BD"/>
    <w:rsid w:val="00BE16E3"/>
    <w:rsid w:val="00BE5002"/>
    <w:rsid w:val="00BE7180"/>
    <w:rsid w:val="00BE7B46"/>
    <w:rsid w:val="00BF14B3"/>
    <w:rsid w:val="00BF2037"/>
    <w:rsid w:val="00C001C6"/>
    <w:rsid w:val="00C005AC"/>
    <w:rsid w:val="00C10316"/>
    <w:rsid w:val="00C17070"/>
    <w:rsid w:val="00C20E07"/>
    <w:rsid w:val="00C22D48"/>
    <w:rsid w:val="00C31E2D"/>
    <w:rsid w:val="00C33588"/>
    <w:rsid w:val="00C37E48"/>
    <w:rsid w:val="00C405E7"/>
    <w:rsid w:val="00C426B7"/>
    <w:rsid w:val="00C463EA"/>
    <w:rsid w:val="00C6148B"/>
    <w:rsid w:val="00C651A6"/>
    <w:rsid w:val="00C77B58"/>
    <w:rsid w:val="00C81FEA"/>
    <w:rsid w:val="00C86D64"/>
    <w:rsid w:val="00CA55B8"/>
    <w:rsid w:val="00CA5785"/>
    <w:rsid w:val="00CA661D"/>
    <w:rsid w:val="00CA6B15"/>
    <w:rsid w:val="00CA75AB"/>
    <w:rsid w:val="00CB3417"/>
    <w:rsid w:val="00CB416A"/>
    <w:rsid w:val="00CB6460"/>
    <w:rsid w:val="00CB6EE1"/>
    <w:rsid w:val="00CD2C00"/>
    <w:rsid w:val="00CE137B"/>
    <w:rsid w:val="00CE3371"/>
    <w:rsid w:val="00CE7643"/>
    <w:rsid w:val="00CF0096"/>
    <w:rsid w:val="00D0520D"/>
    <w:rsid w:val="00D132C7"/>
    <w:rsid w:val="00D26FF6"/>
    <w:rsid w:val="00D44631"/>
    <w:rsid w:val="00D46D38"/>
    <w:rsid w:val="00D56B27"/>
    <w:rsid w:val="00D66057"/>
    <w:rsid w:val="00D668A0"/>
    <w:rsid w:val="00D7166D"/>
    <w:rsid w:val="00D8148C"/>
    <w:rsid w:val="00D815B6"/>
    <w:rsid w:val="00D824A4"/>
    <w:rsid w:val="00D839BC"/>
    <w:rsid w:val="00D83E74"/>
    <w:rsid w:val="00D915DA"/>
    <w:rsid w:val="00D9502A"/>
    <w:rsid w:val="00D9601D"/>
    <w:rsid w:val="00DA1C95"/>
    <w:rsid w:val="00DA5354"/>
    <w:rsid w:val="00DB3A63"/>
    <w:rsid w:val="00DB68A2"/>
    <w:rsid w:val="00DB7320"/>
    <w:rsid w:val="00DB7DF6"/>
    <w:rsid w:val="00DC1737"/>
    <w:rsid w:val="00DD31B6"/>
    <w:rsid w:val="00DD5BD4"/>
    <w:rsid w:val="00DE4CE9"/>
    <w:rsid w:val="00DE7310"/>
    <w:rsid w:val="00DE7A38"/>
    <w:rsid w:val="00DE7E38"/>
    <w:rsid w:val="00DF0BB8"/>
    <w:rsid w:val="00DF164A"/>
    <w:rsid w:val="00E00AE1"/>
    <w:rsid w:val="00E07B9E"/>
    <w:rsid w:val="00E10467"/>
    <w:rsid w:val="00E1293C"/>
    <w:rsid w:val="00E12AD5"/>
    <w:rsid w:val="00E15E9C"/>
    <w:rsid w:val="00E172EF"/>
    <w:rsid w:val="00E202CB"/>
    <w:rsid w:val="00E25D93"/>
    <w:rsid w:val="00E61D42"/>
    <w:rsid w:val="00E7268F"/>
    <w:rsid w:val="00E734BB"/>
    <w:rsid w:val="00E736F7"/>
    <w:rsid w:val="00E76D7B"/>
    <w:rsid w:val="00E819D8"/>
    <w:rsid w:val="00E8399E"/>
    <w:rsid w:val="00E849FE"/>
    <w:rsid w:val="00EA193E"/>
    <w:rsid w:val="00EA5A19"/>
    <w:rsid w:val="00EB26AD"/>
    <w:rsid w:val="00EB3C24"/>
    <w:rsid w:val="00EC0424"/>
    <w:rsid w:val="00EC0D36"/>
    <w:rsid w:val="00EC7C84"/>
    <w:rsid w:val="00ED11F0"/>
    <w:rsid w:val="00ED45E5"/>
    <w:rsid w:val="00EE025A"/>
    <w:rsid w:val="00EE044B"/>
    <w:rsid w:val="00EE1F99"/>
    <w:rsid w:val="00EE4EF5"/>
    <w:rsid w:val="00EF0216"/>
    <w:rsid w:val="00F04B97"/>
    <w:rsid w:val="00F11052"/>
    <w:rsid w:val="00F12413"/>
    <w:rsid w:val="00F221B5"/>
    <w:rsid w:val="00F2748C"/>
    <w:rsid w:val="00F36728"/>
    <w:rsid w:val="00F40286"/>
    <w:rsid w:val="00F4156D"/>
    <w:rsid w:val="00F42A84"/>
    <w:rsid w:val="00F448F0"/>
    <w:rsid w:val="00F5624F"/>
    <w:rsid w:val="00F63B88"/>
    <w:rsid w:val="00F67F92"/>
    <w:rsid w:val="00F728CC"/>
    <w:rsid w:val="00F74EF2"/>
    <w:rsid w:val="00F772CE"/>
    <w:rsid w:val="00F80119"/>
    <w:rsid w:val="00F83111"/>
    <w:rsid w:val="00F9554C"/>
    <w:rsid w:val="00FB1848"/>
    <w:rsid w:val="00FB6BF6"/>
    <w:rsid w:val="00FC18DA"/>
    <w:rsid w:val="00FC25D0"/>
    <w:rsid w:val="00FD1D45"/>
    <w:rsid w:val="00FD308A"/>
    <w:rsid w:val="00FE00B3"/>
    <w:rsid w:val="00FE1E7A"/>
    <w:rsid w:val="00FE4E9E"/>
    <w:rsid w:val="00FE6D71"/>
    <w:rsid w:val="00FF7C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B2E"/>
  <w15:chartTrackingRefBased/>
  <w15:docId w15:val="{F7168F82-253E-4404-9189-6AE1DFC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9"/>
    <w:rPr>
      <w:lang w:val="en-GB"/>
    </w:rPr>
  </w:style>
  <w:style w:type="paragraph" w:styleId="Heading1">
    <w:name w:val="heading 1"/>
    <w:basedOn w:val="Normal"/>
    <w:next w:val="Normal"/>
    <w:link w:val="Heading1Char"/>
    <w:uiPriority w:val="9"/>
    <w:qFormat/>
    <w:rsid w:val="006A5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5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5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79"/>
    <w:rPr>
      <w:rFonts w:eastAsiaTheme="majorEastAsia" w:cstheme="majorBidi"/>
      <w:color w:val="272727" w:themeColor="text1" w:themeTint="D8"/>
    </w:rPr>
  </w:style>
  <w:style w:type="paragraph" w:styleId="Title">
    <w:name w:val="Title"/>
    <w:basedOn w:val="Normal"/>
    <w:next w:val="Normal"/>
    <w:link w:val="TitleChar"/>
    <w:uiPriority w:val="10"/>
    <w:qFormat/>
    <w:rsid w:val="006A5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79"/>
    <w:pPr>
      <w:spacing w:before="160"/>
      <w:jc w:val="center"/>
    </w:pPr>
    <w:rPr>
      <w:i/>
      <w:iCs/>
      <w:color w:val="404040" w:themeColor="text1" w:themeTint="BF"/>
    </w:rPr>
  </w:style>
  <w:style w:type="character" w:customStyle="1" w:styleId="QuoteChar">
    <w:name w:val="Quote Char"/>
    <w:basedOn w:val="DefaultParagraphFont"/>
    <w:link w:val="Quote"/>
    <w:uiPriority w:val="29"/>
    <w:rsid w:val="006A5079"/>
    <w:rPr>
      <w:i/>
      <w:iCs/>
      <w:color w:val="404040" w:themeColor="text1" w:themeTint="BF"/>
    </w:rPr>
  </w:style>
  <w:style w:type="paragraph" w:styleId="ListParagraph">
    <w:name w:val="List Paragraph"/>
    <w:basedOn w:val="Normal"/>
    <w:uiPriority w:val="34"/>
    <w:qFormat/>
    <w:rsid w:val="006A5079"/>
    <w:pPr>
      <w:ind w:left="720"/>
      <w:contextualSpacing/>
    </w:pPr>
  </w:style>
  <w:style w:type="character" w:styleId="IntenseEmphasis">
    <w:name w:val="Intense Emphasis"/>
    <w:basedOn w:val="DefaultParagraphFont"/>
    <w:uiPriority w:val="21"/>
    <w:qFormat/>
    <w:rsid w:val="006A5079"/>
    <w:rPr>
      <w:i/>
      <w:iCs/>
      <w:color w:val="0F4761" w:themeColor="accent1" w:themeShade="BF"/>
    </w:rPr>
  </w:style>
  <w:style w:type="paragraph" w:styleId="IntenseQuote">
    <w:name w:val="Intense Quote"/>
    <w:basedOn w:val="Normal"/>
    <w:next w:val="Normal"/>
    <w:link w:val="IntenseQuoteChar"/>
    <w:uiPriority w:val="30"/>
    <w:qFormat/>
    <w:rsid w:val="006A5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79"/>
    <w:rPr>
      <w:i/>
      <w:iCs/>
      <w:color w:val="0F4761" w:themeColor="accent1" w:themeShade="BF"/>
    </w:rPr>
  </w:style>
  <w:style w:type="character" w:styleId="IntenseReference">
    <w:name w:val="Intense Reference"/>
    <w:basedOn w:val="DefaultParagraphFont"/>
    <w:uiPriority w:val="32"/>
    <w:qFormat/>
    <w:rsid w:val="006A5079"/>
    <w:rPr>
      <w:b/>
      <w:bCs/>
      <w:smallCaps/>
      <w:color w:val="0F4761" w:themeColor="accent1" w:themeShade="BF"/>
      <w:spacing w:val="5"/>
    </w:rPr>
  </w:style>
  <w:style w:type="table" w:styleId="TableGrid">
    <w:name w:val="Table Grid"/>
    <w:basedOn w:val="TableNormal"/>
    <w:uiPriority w:val="39"/>
    <w:rsid w:val="006A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79"/>
    <w:rPr>
      <w:color w:val="467886" w:themeColor="hyperlink"/>
      <w:u w:val="single"/>
    </w:rPr>
  </w:style>
  <w:style w:type="paragraph" w:styleId="TOC1">
    <w:name w:val="toc 1"/>
    <w:basedOn w:val="Normal"/>
    <w:next w:val="Normal"/>
    <w:autoRedefine/>
    <w:uiPriority w:val="39"/>
    <w:unhideWhenUsed/>
    <w:rsid w:val="006A5079"/>
    <w:pPr>
      <w:spacing w:after="100"/>
    </w:pPr>
  </w:style>
  <w:style w:type="paragraph" w:styleId="TOC2">
    <w:name w:val="toc 2"/>
    <w:basedOn w:val="Normal"/>
    <w:next w:val="Normal"/>
    <w:autoRedefine/>
    <w:uiPriority w:val="39"/>
    <w:unhideWhenUsed/>
    <w:rsid w:val="006A5079"/>
    <w:pPr>
      <w:spacing w:after="100"/>
      <w:ind w:left="240"/>
    </w:pPr>
  </w:style>
  <w:style w:type="paragraph" w:styleId="NormalWeb">
    <w:name w:val="Normal (Web)"/>
    <w:basedOn w:val="Normal"/>
    <w:uiPriority w:val="99"/>
    <w:semiHidden/>
    <w:unhideWhenUsed/>
    <w:rsid w:val="0002585F"/>
    <w:rPr>
      <w:rFonts w:ascii="Times New Roman" w:hAnsi="Times New Roman" w:cs="Times New Roman"/>
    </w:rPr>
  </w:style>
  <w:style w:type="character" w:styleId="UnresolvedMention">
    <w:name w:val="Unresolved Mention"/>
    <w:basedOn w:val="DefaultParagraphFont"/>
    <w:uiPriority w:val="99"/>
    <w:semiHidden/>
    <w:unhideWhenUsed/>
    <w:rsid w:val="0002585F"/>
    <w:rPr>
      <w:color w:val="605E5C"/>
      <w:shd w:val="clear" w:color="auto" w:fill="E1DFDD"/>
    </w:rPr>
  </w:style>
  <w:style w:type="paragraph" w:styleId="Bibliography">
    <w:name w:val="Bibliography"/>
    <w:basedOn w:val="Normal"/>
    <w:next w:val="Normal"/>
    <w:uiPriority w:val="37"/>
    <w:unhideWhenUsed/>
    <w:rsid w:val="0002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6780">
      <w:bodyDiv w:val="1"/>
      <w:marLeft w:val="0"/>
      <w:marRight w:val="0"/>
      <w:marTop w:val="0"/>
      <w:marBottom w:val="0"/>
      <w:divBdr>
        <w:top w:val="none" w:sz="0" w:space="0" w:color="auto"/>
        <w:left w:val="none" w:sz="0" w:space="0" w:color="auto"/>
        <w:bottom w:val="none" w:sz="0" w:space="0" w:color="auto"/>
        <w:right w:val="none" w:sz="0" w:space="0" w:color="auto"/>
      </w:divBdr>
    </w:div>
    <w:div w:id="41175481">
      <w:bodyDiv w:val="1"/>
      <w:marLeft w:val="0"/>
      <w:marRight w:val="0"/>
      <w:marTop w:val="0"/>
      <w:marBottom w:val="0"/>
      <w:divBdr>
        <w:top w:val="none" w:sz="0" w:space="0" w:color="auto"/>
        <w:left w:val="none" w:sz="0" w:space="0" w:color="auto"/>
        <w:bottom w:val="none" w:sz="0" w:space="0" w:color="auto"/>
        <w:right w:val="none" w:sz="0" w:space="0" w:color="auto"/>
      </w:divBdr>
    </w:div>
    <w:div w:id="46073867">
      <w:bodyDiv w:val="1"/>
      <w:marLeft w:val="0"/>
      <w:marRight w:val="0"/>
      <w:marTop w:val="0"/>
      <w:marBottom w:val="0"/>
      <w:divBdr>
        <w:top w:val="none" w:sz="0" w:space="0" w:color="auto"/>
        <w:left w:val="none" w:sz="0" w:space="0" w:color="auto"/>
        <w:bottom w:val="none" w:sz="0" w:space="0" w:color="auto"/>
        <w:right w:val="none" w:sz="0" w:space="0" w:color="auto"/>
      </w:divBdr>
    </w:div>
    <w:div w:id="56251920">
      <w:bodyDiv w:val="1"/>
      <w:marLeft w:val="0"/>
      <w:marRight w:val="0"/>
      <w:marTop w:val="0"/>
      <w:marBottom w:val="0"/>
      <w:divBdr>
        <w:top w:val="none" w:sz="0" w:space="0" w:color="auto"/>
        <w:left w:val="none" w:sz="0" w:space="0" w:color="auto"/>
        <w:bottom w:val="none" w:sz="0" w:space="0" w:color="auto"/>
        <w:right w:val="none" w:sz="0" w:space="0" w:color="auto"/>
      </w:divBdr>
    </w:div>
    <w:div w:id="60297038">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64305588">
      <w:bodyDiv w:val="1"/>
      <w:marLeft w:val="0"/>
      <w:marRight w:val="0"/>
      <w:marTop w:val="0"/>
      <w:marBottom w:val="0"/>
      <w:divBdr>
        <w:top w:val="none" w:sz="0" w:space="0" w:color="auto"/>
        <w:left w:val="none" w:sz="0" w:space="0" w:color="auto"/>
        <w:bottom w:val="none" w:sz="0" w:space="0" w:color="auto"/>
        <w:right w:val="none" w:sz="0" w:space="0" w:color="auto"/>
      </w:divBdr>
    </w:div>
    <w:div w:id="66195982">
      <w:bodyDiv w:val="1"/>
      <w:marLeft w:val="0"/>
      <w:marRight w:val="0"/>
      <w:marTop w:val="0"/>
      <w:marBottom w:val="0"/>
      <w:divBdr>
        <w:top w:val="none" w:sz="0" w:space="0" w:color="auto"/>
        <w:left w:val="none" w:sz="0" w:space="0" w:color="auto"/>
        <w:bottom w:val="none" w:sz="0" w:space="0" w:color="auto"/>
        <w:right w:val="none" w:sz="0" w:space="0" w:color="auto"/>
      </w:divBdr>
    </w:div>
    <w:div w:id="72623952">
      <w:bodyDiv w:val="1"/>
      <w:marLeft w:val="0"/>
      <w:marRight w:val="0"/>
      <w:marTop w:val="0"/>
      <w:marBottom w:val="0"/>
      <w:divBdr>
        <w:top w:val="none" w:sz="0" w:space="0" w:color="auto"/>
        <w:left w:val="none" w:sz="0" w:space="0" w:color="auto"/>
        <w:bottom w:val="none" w:sz="0" w:space="0" w:color="auto"/>
        <w:right w:val="none" w:sz="0" w:space="0" w:color="auto"/>
      </w:divBdr>
    </w:div>
    <w:div w:id="93089990">
      <w:bodyDiv w:val="1"/>
      <w:marLeft w:val="0"/>
      <w:marRight w:val="0"/>
      <w:marTop w:val="0"/>
      <w:marBottom w:val="0"/>
      <w:divBdr>
        <w:top w:val="none" w:sz="0" w:space="0" w:color="auto"/>
        <w:left w:val="none" w:sz="0" w:space="0" w:color="auto"/>
        <w:bottom w:val="none" w:sz="0" w:space="0" w:color="auto"/>
        <w:right w:val="none" w:sz="0" w:space="0" w:color="auto"/>
      </w:divBdr>
    </w:div>
    <w:div w:id="99378302">
      <w:bodyDiv w:val="1"/>
      <w:marLeft w:val="0"/>
      <w:marRight w:val="0"/>
      <w:marTop w:val="0"/>
      <w:marBottom w:val="0"/>
      <w:divBdr>
        <w:top w:val="none" w:sz="0" w:space="0" w:color="auto"/>
        <w:left w:val="none" w:sz="0" w:space="0" w:color="auto"/>
        <w:bottom w:val="none" w:sz="0" w:space="0" w:color="auto"/>
        <w:right w:val="none" w:sz="0" w:space="0" w:color="auto"/>
      </w:divBdr>
    </w:div>
    <w:div w:id="100877936">
      <w:bodyDiv w:val="1"/>
      <w:marLeft w:val="0"/>
      <w:marRight w:val="0"/>
      <w:marTop w:val="0"/>
      <w:marBottom w:val="0"/>
      <w:divBdr>
        <w:top w:val="none" w:sz="0" w:space="0" w:color="auto"/>
        <w:left w:val="none" w:sz="0" w:space="0" w:color="auto"/>
        <w:bottom w:val="none" w:sz="0" w:space="0" w:color="auto"/>
        <w:right w:val="none" w:sz="0" w:space="0" w:color="auto"/>
      </w:divBdr>
    </w:div>
    <w:div w:id="102045278">
      <w:bodyDiv w:val="1"/>
      <w:marLeft w:val="0"/>
      <w:marRight w:val="0"/>
      <w:marTop w:val="0"/>
      <w:marBottom w:val="0"/>
      <w:divBdr>
        <w:top w:val="none" w:sz="0" w:space="0" w:color="auto"/>
        <w:left w:val="none" w:sz="0" w:space="0" w:color="auto"/>
        <w:bottom w:val="none" w:sz="0" w:space="0" w:color="auto"/>
        <w:right w:val="none" w:sz="0" w:space="0" w:color="auto"/>
      </w:divBdr>
    </w:div>
    <w:div w:id="110900895">
      <w:bodyDiv w:val="1"/>
      <w:marLeft w:val="0"/>
      <w:marRight w:val="0"/>
      <w:marTop w:val="0"/>
      <w:marBottom w:val="0"/>
      <w:divBdr>
        <w:top w:val="none" w:sz="0" w:space="0" w:color="auto"/>
        <w:left w:val="none" w:sz="0" w:space="0" w:color="auto"/>
        <w:bottom w:val="none" w:sz="0" w:space="0" w:color="auto"/>
        <w:right w:val="none" w:sz="0" w:space="0" w:color="auto"/>
      </w:divBdr>
    </w:div>
    <w:div w:id="125240740">
      <w:bodyDiv w:val="1"/>
      <w:marLeft w:val="0"/>
      <w:marRight w:val="0"/>
      <w:marTop w:val="0"/>
      <w:marBottom w:val="0"/>
      <w:divBdr>
        <w:top w:val="none" w:sz="0" w:space="0" w:color="auto"/>
        <w:left w:val="none" w:sz="0" w:space="0" w:color="auto"/>
        <w:bottom w:val="none" w:sz="0" w:space="0" w:color="auto"/>
        <w:right w:val="none" w:sz="0" w:space="0" w:color="auto"/>
      </w:divBdr>
    </w:div>
    <w:div w:id="130753809">
      <w:bodyDiv w:val="1"/>
      <w:marLeft w:val="0"/>
      <w:marRight w:val="0"/>
      <w:marTop w:val="0"/>
      <w:marBottom w:val="0"/>
      <w:divBdr>
        <w:top w:val="none" w:sz="0" w:space="0" w:color="auto"/>
        <w:left w:val="none" w:sz="0" w:space="0" w:color="auto"/>
        <w:bottom w:val="none" w:sz="0" w:space="0" w:color="auto"/>
        <w:right w:val="none" w:sz="0" w:space="0" w:color="auto"/>
      </w:divBdr>
    </w:div>
    <w:div w:id="131605089">
      <w:bodyDiv w:val="1"/>
      <w:marLeft w:val="0"/>
      <w:marRight w:val="0"/>
      <w:marTop w:val="0"/>
      <w:marBottom w:val="0"/>
      <w:divBdr>
        <w:top w:val="none" w:sz="0" w:space="0" w:color="auto"/>
        <w:left w:val="none" w:sz="0" w:space="0" w:color="auto"/>
        <w:bottom w:val="none" w:sz="0" w:space="0" w:color="auto"/>
        <w:right w:val="none" w:sz="0" w:space="0" w:color="auto"/>
      </w:divBdr>
    </w:div>
    <w:div w:id="133525692">
      <w:bodyDiv w:val="1"/>
      <w:marLeft w:val="0"/>
      <w:marRight w:val="0"/>
      <w:marTop w:val="0"/>
      <w:marBottom w:val="0"/>
      <w:divBdr>
        <w:top w:val="none" w:sz="0" w:space="0" w:color="auto"/>
        <w:left w:val="none" w:sz="0" w:space="0" w:color="auto"/>
        <w:bottom w:val="none" w:sz="0" w:space="0" w:color="auto"/>
        <w:right w:val="none" w:sz="0" w:space="0" w:color="auto"/>
      </w:divBdr>
    </w:div>
    <w:div w:id="152647341">
      <w:bodyDiv w:val="1"/>
      <w:marLeft w:val="0"/>
      <w:marRight w:val="0"/>
      <w:marTop w:val="0"/>
      <w:marBottom w:val="0"/>
      <w:divBdr>
        <w:top w:val="none" w:sz="0" w:space="0" w:color="auto"/>
        <w:left w:val="none" w:sz="0" w:space="0" w:color="auto"/>
        <w:bottom w:val="none" w:sz="0" w:space="0" w:color="auto"/>
        <w:right w:val="none" w:sz="0" w:space="0" w:color="auto"/>
      </w:divBdr>
    </w:div>
    <w:div w:id="157308877">
      <w:bodyDiv w:val="1"/>
      <w:marLeft w:val="0"/>
      <w:marRight w:val="0"/>
      <w:marTop w:val="0"/>
      <w:marBottom w:val="0"/>
      <w:divBdr>
        <w:top w:val="none" w:sz="0" w:space="0" w:color="auto"/>
        <w:left w:val="none" w:sz="0" w:space="0" w:color="auto"/>
        <w:bottom w:val="none" w:sz="0" w:space="0" w:color="auto"/>
        <w:right w:val="none" w:sz="0" w:space="0" w:color="auto"/>
      </w:divBdr>
    </w:div>
    <w:div w:id="175073864">
      <w:bodyDiv w:val="1"/>
      <w:marLeft w:val="0"/>
      <w:marRight w:val="0"/>
      <w:marTop w:val="0"/>
      <w:marBottom w:val="0"/>
      <w:divBdr>
        <w:top w:val="none" w:sz="0" w:space="0" w:color="auto"/>
        <w:left w:val="none" w:sz="0" w:space="0" w:color="auto"/>
        <w:bottom w:val="none" w:sz="0" w:space="0" w:color="auto"/>
        <w:right w:val="none" w:sz="0" w:space="0" w:color="auto"/>
      </w:divBdr>
    </w:div>
    <w:div w:id="180824314">
      <w:bodyDiv w:val="1"/>
      <w:marLeft w:val="0"/>
      <w:marRight w:val="0"/>
      <w:marTop w:val="0"/>
      <w:marBottom w:val="0"/>
      <w:divBdr>
        <w:top w:val="none" w:sz="0" w:space="0" w:color="auto"/>
        <w:left w:val="none" w:sz="0" w:space="0" w:color="auto"/>
        <w:bottom w:val="none" w:sz="0" w:space="0" w:color="auto"/>
        <w:right w:val="none" w:sz="0" w:space="0" w:color="auto"/>
      </w:divBdr>
    </w:div>
    <w:div w:id="199324561">
      <w:bodyDiv w:val="1"/>
      <w:marLeft w:val="0"/>
      <w:marRight w:val="0"/>
      <w:marTop w:val="0"/>
      <w:marBottom w:val="0"/>
      <w:divBdr>
        <w:top w:val="none" w:sz="0" w:space="0" w:color="auto"/>
        <w:left w:val="none" w:sz="0" w:space="0" w:color="auto"/>
        <w:bottom w:val="none" w:sz="0" w:space="0" w:color="auto"/>
        <w:right w:val="none" w:sz="0" w:space="0" w:color="auto"/>
      </w:divBdr>
    </w:div>
    <w:div w:id="199513800">
      <w:bodyDiv w:val="1"/>
      <w:marLeft w:val="0"/>
      <w:marRight w:val="0"/>
      <w:marTop w:val="0"/>
      <w:marBottom w:val="0"/>
      <w:divBdr>
        <w:top w:val="none" w:sz="0" w:space="0" w:color="auto"/>
        <w:left w:val="none" w:sz="0" w:space="0" w:color="auto"/>
        <w:bottom w:val="none" w:sz="0" w:space="0" w:color="auto"/>
        <w:right w:val="none" w:sz="0" w:space="0" w:color="auto"/>
      </w:divBdr>
    </w:div>
    <w:div w:id="204222421">
      <w:bodyDiv w:val="1"/>
      <w:marLeft w:val="0"/>
      <w:marRight w:val="0"/>
      <w:marTop w:val="0"/>
      <w:marBottom w:val="0"/>
      <w:divBdr>
        <w:top w:val="none" w:sz="0" w:space="0" w:color="auto"/>
        <w:left w:val="none" w:sz="0" w:space="0" w:color="auto"/>
        <w:bottom w:val="none" w:sz="0" w:space="0" w:color="auto"/>
        <w:right w:val="none" w:sz="0" w:space="0" w:color="auto"/>
      </w:divBdr>
    </w:div>
    <w:div w:id="213661817">
      <w:bodyDiv w:val="1"/>
      <w:marLeft w:val="0"/>
      <w:marRight w:val="0"/>
      <w:marTop w:val="0"/>
      <w:marBottom w:val="0"/>
      <w:divBdr>
        <w:top w:val="none" w:sz="0" w:space="0" w:color="auto"/>
        <w:left w:val="none" w:sz="0" w:space="0" w:color="auto"/>
        <w:bottom w:val="none" w:sz="0" w:space="0" w:color="auto"/>
        <w:right w:val="none" w:sz="0" w:space="0" w:color="auto"/>
      </w:divBdr>
    </w:div>
    <w:div w:id="220479909">
      <w:bodyDiv w:val="1"/>
      <w:marLeft w:val="0"/>
      <w:marRight w:val="0"/>
      <w:marTop w:val="0"/>
      <w:marBottom w:val="0"/>
      <w:divBdr>
        <w:top w:val="none" w:sz="0" w:space="0" w:color="auto"/>
        <w:left w:val="none" w:sz="0" w:space="0" w:color="auto"/>
        <w:bottom w:val="none" w:sz="0" w:space="0" w:color="auto"/>
        <w:right w:val="none" w:sz="0" w:space="0" w:color="auto"/>
      </w:divBdr>
    </w:div>
    <w:div w:id="242495147">
      <w:bodyDiv w:val="1"/>
      <w:marLeft w:val="0"/>
      <w:marRight w:val="0"/>
      <w:marTop w:val="0"/>
      <w:marBottom w:val="0"/>
      <w:divBdr>
        <w:top w:val="none" w:sz="0" w:space="0" w:color="auto"/>
        <w:left w:val="none" w:sz="0" w:space="0" w:color="auto"/>
        <w:bottom w:val="none" w:sz="0" w:space="0" w:color="auto"/>
        <w:right w:val="none" w:sz="0" w:space="0" w:color="auto"/>
      </w:divBdr>
    </w:div>
    <w:div w:id="253368879">
      <w:bodyDiv w:val="1"/>
      <w:marLeft w:val="0"/>
      <w:marRight w:val="0"/>
      <w:marTop w:val="0"/>
      <w:marBottom w:val="0"/>
      <w:divBdr>
        <w:top w:val="none" w:sz="0" w:space="0" w:color="auto"/>
        <w:left w:val="none" w:sz="0" w:space="0" w:color="auto"/>
        <w:bottom w:val="none" w:sz="0" w:space="0" w:color="auto"/>
        <w:right w:val="none" w:sz="0" w:space="0" w:color="auto"/>
      </w:divBdr>
    </w:div>
    <w:div w:id="282350494">
      <w:bodyDiv w:val="1"/>
      <w:marLeft w:val="0"/>
      <w:marRight w:val="0"/>
      <w:marTop w:val="0"/>
      <w:marBottom w:val="0"/>
      <w:divBdr>
        <w:top w:val="none" w:sz="0" w:space="0" w:color="auto"/>
        <w:left w:val="none" w:sz="0" w:space="0" w:color="auto"/>
        <w:bottom w:val="none" w:sz="0" w:space="0" w:color="auto"/>
        <w:right w:val="none" w:sz="0" w:space="0" w:color="auto"/>
      </w:divBdr>
    </w:div>
    <w:div w:id="294533313">
      <w:bodyDiv w:val="1"/>
      <w:marLeft w:val="0"/>
      <w:marRight w:val="0"/>
      <w:marTop w:val="0"/>
      <w:marBottom w:val="0"/>
      <w:divBdr>
        <w:top w:val="none" w:sz="0" w:space="0" w:color="auto"/>
        <w:left w:val="none" w:sz="0" w:space="0" w:color="auto"/>
        <w:bottom w:val="none" w:sz="0" w:space="0" w:color="auto"/>
        <w:right w:val="none" w:sz="0" w:space="0" w:color="auto"/>
      </w:divBdr>
    </w:div>
    <w:div w:id="309211026">
      <w:bodyDiv w:val="1"/>
      <w:marLeft w:val="0"/>
      <w:marRight w:val="0"/>
      <w:marTop w:val="0"/>
      <w:marBottom w:val="0"/>
      <w:divBdr>
        <w:top w:val="none" w:sz="0" w:space="0" w:color="auto"/>
        <w:left w:val="none" w:sz="0" w:space="0" w:color="auto"/>
        <w:bottom w:val="none" w:sz="0" w:space="0" w:color="auto"/>
        <w:right w:val="none" w:sz="0" w:space="0" w:color="auto"/>
      </w:divBdr>
    </w:div>
    <w:div w:id="318727412">
      <w:bodyDiv w:val="1"/>
      <w:marLeft w:val="0"/>
      <w:marRight w:val="0"/>
      <w:marTop w:val="0"/>
      <w:marBottom w:val="0"/>
      <w:divBdr>
        <w:top w:val="none" w:sz="0" w:space="0" w:color="auto"/>
        <w:left w:val="none" w:sz="0" w:space="0" w:color="auto"/>
        <w:bottom w:val="none" w:sz="0" w:space="0" w:color="auto"/>
        <w:right w:val="none" w:sz="0" w:space="0" w:color="auto"/>
      </w:divBdr>
    </w:div>
    <w:div w:id="337774728">
      <w:bodyDiv w:val="1"/>
      <w:marLeft w:val="0"/>
      <w:marRight w:val="0"/>
      <w:marTop w:val="0"/>
      <w:marBottom w:val="0"/>
      <w:divBdr>
        <w:top w:val="none" w:sz="0" w:space="0" w:color="auto"/>
        <w:left w:val="none" w:sz="0" w:space="0" w:color="auto"/>
        <w:bottom w:val="none" w:sz="0" w:space="0" w:color="auto"/>
        <w:right w:val="none" w:sz="0" w:space="0" w:color="auto"/>
      </w:divBdr>
    </w:div>
    <w:div w:id="353074619">
      <w:bodyDiv w:val="1"/>
      <w:marLeft w:val="0"/>
      <w:marRight w:val="0"/>
      <w:marTop w:val="0"/>
      <w:marBottom w:val="0"/>
      <w:divBdr>
        <w:top w:val="none" w:sz="0" w:space="0" w:color="auto"/>
        <w:left w:val="none" w:sz="0" w:space="0" w:color="auto"/>
        <w:bottom w:val="none" w:sz="0" w:space="0" w:color="auto"/>
        <w:right w:val="none" w:sz="0" w:space="0" w:color="auto"/>
      </w:divBdr>
    </w:div>
    <w:div w:id="361589840">
      <w:bodyDiv w:val="1"/>
      <w:marLeft w:val="0"/>
      <w:marRight w:val="0"/>
      <w:marTop w:val="0"/>
      <w:marBottom w:val="0"/>
      <w:divBdr>
        <w:top w:val="none" w:sz="0" w:space="0" w:color="auto"/>
        <w:left w:val="none" w:sz="0" w:space="0" w:color="auto"/>
        <w:bottom w:val="none" w:sz="0" w:space="0" w:color="auto"/>
        <w:right w:val="none" w:sz="0" w:space="0" w:color="auto"/>
      </w:divBdr>
    </w:div>
    <w:div w:id="371463267">
      <w:bodyDiv w:val="1"/>
      <w:marLeft w:val="0"/>
      <w:marRight w:val="0"/>
      <w:marTop w:val="0"/>
      <w:marBottom w:val="0"/>
      <w:divBdr>
        <w:top w:val="none" w:sz="0" w:space="0" w:color="auto"/>
        <w:left w:val="none" w:sz="0" w:space="0" w:color="auto"/>
        <w:bottom w:val="none" w:sz="0" w:space="0" w:color="auto"/>
        <w:right w:val="none" w:sz="0" w:space="0" w:color="auto"/>
      </w:divBdr>
    </w:div>
    <w:div w:id="385377908">
      <w:bodyDiv w:val="1"/>
      <w:marLeft w:val="0"/>
      <w:marRight w:val="0"/>
      <w:marTop w:val="0"/>
      <w:marBottom w:val="0"/>
      <w:divBdr>
        <w:top w:val="none" w:sz="0" w:space="0" w:color="auto"/>
        <w:left w:val="none" w:sz="0" w:space="0" w:color="auto"/>
        <w:bottom w:val="none" w:sz="0" w:space="0" w:color="auto"/>
        <w:right w:val="none" w:sz="0" w:space="0" w:color="auto"/>
      </w:divBdr>
    </w:div>
    <w:div w:id="388918046">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400638883">
      <w:bodyDiv w:val="1"/>
      <w:marLeft w:val="0"/>
      <w:marRight w:val="0"/>
      <w:marTop w:val="0"/>
      <w:marBottom w:val="0"/>
      <w:divBdr>
        <w:top w:val="none" w:sz="0" w:space="0" w:color="auto"/>
        <w:left w:val="none" w:sz="0" w:space="0" w:color="auto"/>
        <w:bottom w:val="none" w:sz="0" w:space="0" w:color="auto"/>
        <w:right w:val="none" w:sz="0" w:space="0" w:color="auto"/>
      </w:divBdr>
    </w:div>
    <w:div w:id="402917543">
      <w:bodyDiv w:val="1"/>
      <w:marLeft w:val="0"/>
      <w:marRight w:val="0"/>
      <w:marTop w:val="0"/>
      <w:marBottom w:val="0"/>
      <w:divBdr>
        <w:top w:val="none" w:sz="0" w:space="0" w:color="auto"/>
        <w:left w:val="none" w:sz="0" w:space="0" w:color="auto"/>
        <w:bottom w:val="none" w:sz="0" w:space="0" w:color="auto"/>
        <w:right w:val="none" w:sz="0" w:space="0" w:color="auto"/>
      </w:divBdr>
    </w:div>
    <w:div w:id="422534126">
      <w:bodyDiv w:val="1"/>
      <w:marLeft w:val="0"/>
      <w:marRight w:val="0"/>
      <w:marTop w:val="0"/>
      <w:marBottom w:val="0"/>
      <w:divBdr>
        <w:top w:val="none" w:sz="0" w:space="0" w:color="auto"/>
        <w:left w:val="none" w:sz="0" w:space="0" w:color="auto"/>
        <w:bottom w:val="none" w:sz="0" w:space="0" w:color="auto"/>
        <w:right w:val="none" w:sz="0" w:space="0" w:color="auto"/>
      </w:divBdr>
    </w:div>
    <w:div w:id="436827052">
      <w:bodyDiv w:val="1"/>
      <w:marLeft w:val="0"/>
      <w:marRight w:val="0"/>
      <w:marTop w:val="0"/>
      <w:marBottom w:val="0"/>
      <w:divBdr>
        <w:top w:val="none" w:sz="0" w:space="0" w:color="auto"/>
        <w:left w:val="none" w:sz="0" w:space="0" w:color="auto"/>
        <w:bottom w:val="none" w:sz="0" w:space="0" w:color="auto"/>
        <w:right w:val="none" w:sz="0" w:space="0" w:color="auto"/>
      </w:divBdr>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38918272">
      <w:bodyDiv w:val="1"/>
      <w:marLeft w:val="0"/>
      <w:marRight w:val="0"/>
      <w:marTop w:val="0"/>
      <w:marBottom w:val="0"/>
      <w:divBdr>
        <w:top w:val="none" w:sz="0" w:space="0" w:color="auto"/>
        <w:left w:val="none" w:sz="0" w:space="0" w:color="auto"/>
        <w:bottom w:val="none" w:sz="0" w:space="0" w:color="auto"/>
        <w:right w:val="none" w:sz="0" w:space="0" w:color="auto"/>
      </w:divBdr>
    </w:div>
    <w:div w:id="445388584">
      <w:bodyDiv w:val="1"/>
      <w:marLeft w:val="0"/>
      <w:marRight w:val="0"/>
      <w:marTop w:val="0"/>
      <w:marBottom w:val="0"/>
      <w:divBdr>
        <w:top w:val="none" w:sz="0" w:space="0" w:color="auto"/>
        <w:left w:val="none" w:sz="0" w:space="0" w:color="auto"/>
        <w:bottom w:val="none" w:sz="0" w:space="0" w:color="auto"/>
        <w:right w:val="none" w:sz="0" w:space="0" w:color="auto"/>
      </w:divBdr>
    </w:div>
    <w:div w:id="454060057">
      <w:bodyDiv w:val="1"/>
      <w:marLeft w:val="0"/>
      <w:marRight w:val="0"/>
      <w:marTop w:val="0"/>
      <w:marBottom w:val="0"/>
      <w:divBdr>
        <w:top w:val="none" w:sz="0" w:space="0" w:color="auto"/>
        <w:left w:val="none" w:sz="0" w:space="0" w:color="auto"/>
        <w:bottom w:val="none" w:sz="0" w:space="0" w:color="auto"/>
        <w:right w:val="none" w:sz="0" w:space="0" w:color="auto"/>
      </w:divBdr>
    </w:div>
    <w:div w:id="467479003">
      <w:bodyDiv w:val="1"/>
      <w:marLeft w:val="0"/>
      <w:marRight w:val="0"/>
      <w:marTop w:val="0"/>
      <w:marBottom w:val="0"/>
      <w:divBdr>
        <w:top w:val="none" w:sz="0" w:space="0" w:color="auto"/>
        <w:left w:val="none" w:sz="0" w:space="0" w:color="auto"/>
        <w:bottom w:val="none" w:sz="0" w:space="0" w:color="auto"/>
        <w:right w:val="none" w:sz="0" w:space="0" w:color="auto"/>
      </w:divBdr>
    </w:div>
    <w:div w:id="479737286">
      <w:bodyDiv w:val="1"/>
      <w:marLeft w:val="0"/>
      <w:marRight w:val="0"/>
      <w:marTop w:val="0"/>
      <w:marBottom w:val="0"/>
      <w:divBdr>
        <w:top w:val="none" w:sz="0" w:space="0" w:color="auto"/>
        <w:left w:val="none" w:sz="0" w:space="0" w:color="auto"/>
        <w:bottom w:val="none" w:sz="0" w:space="0" w:color="auto"/>
        <w:right w:val="none" w:sz="0" w:space="0" w:color="auto"/>
      </w:divBdr>
    </w:div>
    <w:div w:id="500582786">
      <w:bodyDiv w:val="1"/>
      <w:marLeft w:val="0"/>
      <w:marRight w:val="0"/>
      <w:marTop w:val="0"/>
      <w:marBottom w:val="0"/>
      <w:divBdr>
        <w:top w:val="none" w:sz="0" w:space="0" w:color="auto"/>
        <w:left w:val="none" w:sz="0" w:space="0" w:color="auto"/>
        <w:bottom w:val="none" w:sz="0" w:space="0" w:color="auto"/>
        <w:right w:val="none" w:sz="0" w:space="0" w:color="auto"/>
      </w:divBdr>
    </w:div>
    <w:div w:id="506673515">
      <w:bodyDiv w:val="1"/>
      <w:marLeft w:val="0"/>
      <w:marRight w:val="0"/>
      <w:marTop w:val="0"/>
      <w:marBottom w:val="0"/>
      <w:divBdr>
        <w:top w:val="none" w:sz="0" w:space="0" w:color="auto"/>
        <w:left w:val="none" w:sz="0" w:space="0" w:color="auto"/>
        <w:bottom w:val="none" w:sz="0" w:space="0" w:color="auto"/>
        <w:right w:val="none" w:sz="0" w:space="0" w:color="auto"/>
      </w:divBdr>
    </w:div>
    <w:div w:id="508638441">
      <w:bodyDiv w:val="1"/>
      <w:marLeft w:val="0"/>
      <w:marRight w:val="0"/>
      <w:marTop w:val="0"/>
      <w:marBottom w:val="0"/>
      <w:divBdr>
        <w:top w:val="none" w:sz="0" w:space="0" w:color="auto"/>
        <w:left w:val="none" w:sz="0" w:space="0" w:color="auto"/>
        <w:bottom w:val="none" w:sz="0" w:space="0" w:color="auto"/>
        <w:right w:val="none" w:sz="0" w:space="0" w:color="auto"/>
      </w:divBdr>
    </w:div>
    <w:div w:id="509489962">
      <w:bodyDiv w:val="1"/>
      <w:marLeft w:val="0"/>
      <w:marRight w:val="0"/>
      <w:marTop w:val="0"/>
      <w:marBottom w:val="0"/>
      <w:divBdr>
        <w:top w:val="none" w:sz="0" w:space="0" w:color="auto"/>
        <w:left w:val="none" w:sz="0" w:space="0" w:color="auto"/>
        <w:bottom w:val="none" w:sz="0" w:space="0" w:color="auto"/>
        <w:right w:val="none" w:sz="0" w:space="0" w:color="auto"/>
      </w:divBdr>
    </w:div>
    <w:div w:id="519322834">
      <w:bodyDiv w:val="1"/>
      <w:marLeft w:val="0"/>
      <w:marRight w:val="0"/>
      <w:marTop w:val="0"/>
      <w:marBottom w:val="0"/>
      <w:divBdr>
        <w:top w:val="none" w:sz="0" w:space="0" w:color="auto"/>
        <w:left w:val="none" w:sz="0" w:space="0" w:color="auto"/>
        <w:bottom w:val="none" w:sz="0" w:space="0" w:color="auto"/>
        <w:right w:val="none" w:sz="0" w:space="0" w:color="auto"/>
      </w:divBdr>
    </w:div>
    <w:div w:id="526069264">
      <w:bodyDiv w:val="1"/>
      <w:marLeft w:val="0"/>
      <w:marRight w:val="0"/>
      <w:marTop w:val="0"/>
      <w:marBottom w:val="0"/>
      <w:divBdr>
        <w:top w:val="none" w:sz="0" w:space="0" w:color="auto"/>
        <w:left w:val="none" w:sz="0" w:space="0" w:color="auto"/>
        <w:bottom w:val="none" w:sz="0" w:space="0" w:color="auto"/>
        <w:right w:val="none" w:sz="0" w:space="0" w:color="auto"/>
      </w:divBdr>
    </w:div>
    <w:div w:id="536431830">
      <w:bodyDiv w:val="1"/>
      <w:marLeft w:val="0"/>
      <w:marRight w:val="0"/>
      <w:marTop w:val="0"/>
      <w:marBottom w:val="0"/>
      <w:divBdr>
        <w:top w:val="none" w:sz="0" w:space="0" w:color="auto"/>
        <w:left w:val="none" w:sz="0" w:space="0" w:color="auto"/>
        <w:bottom w:val="none" w:sz="0" w:space="0" w:color="auto"/>
        <w:right w:val="none" w:sz="0" w:space="0" w:color="auto"/>
      </w:divBdr>
    </w:div>
    <w:div w:id="541286168">
      <w:bodyDiv w:val="1"/>
      <w:marLeft w:val="0"/>
      <w:marRight w:val="0"/>
      <w:marTop w:val="0"/>
      <w:marBottom w:val="0"/>
      <w:divBdr>
        <w:top w:val="none" w:sz="0" w:space="0" w:color="auto"/>
        <w:left w:val="none" w:sz="0" w:space="0" w:color="auto"/>
        <w:bottom w:val="none" w:sz="0" w:space="0" w:color="auto"/>
        <w:right w:val="none" w:sz="0" w:space="0" w:color="auto"/>
      </w:divBdr>
    </w:div>
    <w:div w:id="548229149">
      <w:bodyDiv w:val="1"/>
      <w:marLeft w:val="0"/>
      <w:marRight w:val="0"/>
      <w:marTop w:val="0"/>
      <w:marBottom w:val="0"/>
      <w:divBdr>
        <w:top w:val="none" w:sz="0" w:space="0" w:color="auto"/>
        <w:left w:val="none" w:sz="0" w:space="0" w:color="auto"/>
        <w:bottom w:val="none" w:sz="0" w:space="0" w:color="auto"/>
        <w:right w:val="none" w:sz="0" w:space="0" w:color="auto"/>
      </w:divBdr>
    </w:div>
    <w:div w:id="555818694">
      <w:bodyDiv w:val="1"/>
      <w:marLeft w:val="0"/>
      <w:marRight w:val="0"/>
      <w:marTop w:val="0"/>
      <w:marBottom w:val="0"/>
      <w:divBdr>
        <w:top w:val="none" w:sz="0" w:space="0" w:color="auto"/>
        <w:left w:val="none" w:sz="0" w:space="0" w:color="auto"/>
        <w:bottom w:val="none" w:sz="0" w:space="0" w:color="auto"/>
        <w:right w:val="none" w:sz="0" w:space="0" w:color="auto"/>
      </w:divBdr>
    </w:div>
    <w:div w:id="580406772">
      <w:bodyDiv w:val="1"/>
      <w:marLeft w:val="0"/>
      <w:marRight w:val="0"/>
      <w:marTop w:val="0"/>
      <w:marBottom w:val="0"/>
      <w:divBdr>
        <w:top w:val="none" w:sz="0" w:space="0" w:color="auto"/>
        <w:left w:val="none" w:sz="0" w:space="0" w:color="auto"/>
        <w:bottom w:val="none" w:sz="0" w:space="0" w:color="auto"/>
        <w:right w:val="none" w:sz="0" w:space="0" w:color="auto"/>
      </w:divBdr>
    </w:div>
    <w:div w:id="583535545">
      <w:bodyDiv w:val="1"/>
      <w:marLeft w:val="0"/>
      <w:marRight w:val="0"/>
      <w:marTop w:val="0"/>
      <w:marBottom w:val="0"/>
      <w:divBdr>
        <w:top w:val="none" w:sz="0" w:space="0" w:color="auto"/>
        <w:left w:val="none" w:sz="0" w:space="0" w:color="auto"/>
        <w:bottom w:val="none" w:sz="0" w:space="0" w:color="auto"/>
        <w:right w:val="none" w:sz="0" w:space="0" w:color="auto"/>
      </w:divBdr>
    </w:div>
    <w:div w:id="583883775">
      <w:bodyDiv w:val="1"/>
      <w:marLeft w:val="0"/>
      <w:marRight w:val="0"/>
      <w:marTop w:val="0"/>
      <w:marBottom w:val="0"/>
      <w:divBdr>
        <w:top w:val="none" w:sz="0" w:space="0" w:color="auto"/>
        <w:left w:val="none" w:sz="0" w:space="0" w:color="auto"/>
        <w:bottom w:val="none" w:sz="0" w:space="0" w:color="auto"/>
        <w:right w:val="none" w:sz="0" w:space="0" w:color="auto"/>
      </w:divBdr>
    </w:div>
    <w:div w:id="584413168">
      <w:bodyDiv w:val="1"/>
      <w:marLeft w:val="0"/>
      <w:marRight w:val="0"/>
      <w:marTop w:val="0"/>
      <w:marBottom w:val="0"/>
      <w:divBdr>
        <w:top w:val="none" w:sz="0" w:space="0" w:color="auto"/>
        <w:left w:val="none" w:sz="0" w:space="0" w:color="auto"/>
        <w:bottom w:val="none" w:sz="0" w:space="0" w:color="auto"/>
        <w:right w:val="none" w:sz="0" w:space="0" w:color="auto"/>
      </w:divBdr>
    </w:div>
    <w:div w:id="600185067">
      <w:bodyDiv w:val="1"/>
      <w:marLeft w:val="0"/>
      <w:marRight w:val="0"/>
      <w:marTop w:val="0"/>
      <w:marBottom w:val="0"/>
      <w:divBdr>
        <w:top w:val="none" w:sz="0" w:space="0" w:color="auto"/>
        <w:left w:val="none" w:sz="0" w:space="0" w:color="auto"/>
        <w:bottom w:val="none" w:sz="0" w:space="0" w:color="auto"/>
        <w:right w:val="none" w:sz="0" w:space="0" w:color="auto"/>
      </w:divBdr>
    </w:div>
    <w:div w:id="609320656">
      <w:bodyDiv w:val="1"/>
      <w:marLeft w:val="0"/>
      <w:marRight w:val="0"/>
      <w:marTop w:val="0"/>
      <w:marBottom w:val="0"/>
      <w:divBdr>
        <w:top w:val="none" w:sz="0" w:space="0" w:color="auto"/>
        <w:left w:val="none" w:sz="0" w:space="0" w:color="auto"/>
        <w:bottom w:val="none" w:sz="0" w:space="0" w:color="auto"/>
        <w:right w:val="none" w:sz="0" w:space="0" w:color="auto"/>
      </w:divBdr>
    </w:div>
    <w:div w:id="617683254">
      <w:bodyDiv w:val="1"/>
      <w:marLeft w:val="0"/>
      <w:marRight w:val="0"/>
      <w:marTop w:val="0"/>
      <w:marBottom w:val="0"/>
      <w:divBdr>
        <w:top w:val="none" w:sz="0" w:space="0" w:color="auto"/>
        <w:left w:val="none" w:sz="0" w:space="0" w:color="auto"/>
        <w:bottom w:val="none" w:sz="0" w:space="0" w:color="auto"/>
        <w:right w:val="none" w:sz="0" w:space="0" w:color="auto"/>
      </w:divBdr>
    </w:div>
    <w:div w:id="624625452">
      <w:bodyDiv w:val="1"/>
      <w:marLeft w:val="0"/>
      <w:marRight w:val="0"/>
      <w:marTop w:val="0"/>
      <w:marBottom w:val="0"/>
      <w:divBdr>
        <w:top w:val="none" w:sz="0" w:space="0" w:color="auto"/>
        <w:left w:val="none" w:sz="0" w:space="0" w:color="auto"/>
        <w:bottom w:val="none" w:sz="0" w:space="0" w:color="auto"/>
        <w:right w:val="none" w:sz="0" w:space="0" w:color="auto"/>
      </w:divBdr>
    </w:div>
    <w:div w:id="638848919">
      <w:bodyDiv w:val="1"/>
      <w:marLeft w:val="0"/>
      <w:marRight w:val="0"/>
      <w:marTop w:val="0"/>
      <w:marBottom w:val="0"/>
      <w:divBdr>
        <w:top w:val="none" w:sz="0" w:space="0" w:color="auto"/>
        <w:left w:val="none" w:sz="0" w:space="0" w:color="auto"/>
        <w:bottom w:val="none" w:sz="0" w:space="0" w:color="auto"/>
        <w:right w:val="none" w:sz="0" w:space="0" w:color="auto"/>
      </w:divBdr>
    </w:div>
    <w:div w:id="641036961">
      <w:bodyDiv w:val="1"/>
      <w:marLeft w:val="0"/>
      <w:marRight w:val="0"/>
      <w:marTop w:val="0"/>
      <w:marBottom w:val="0"/>
      <w:divBdr>
        <w:top w:val="none" w:sz="0" w:space="0" w:color="auto"/>
        <w:left w:val="none" w:sz="0" w:space="0" w:color="auto"/>
        <w:bottom w:val="none" w:sz="0" w:space="0" w:color="auto"/>
        <w:right w:val="none" w:sz="0" w:space="0" w:color="auto"/>
      </w:divBdr>
    </w:div>
    <w:div w:id="649142044">
      <w:bodyDiv w:val="1"/>
      <w:marLeft w:val="0"/>
      <w:marRight w:val="0"/>
      <w:marTop w:val="0"/>
      <w:marBottom w:val="0"/>
      <w:divBdr>
        <w:top w:val="none" w:sz="0" w:space="0" w:color="auto"/>
        <w:left w:val="none" w:sz="0" w:space="0" w:color="auto"/>
        <w:bottom w:val="none" w:sz="0" w:space="0" w:color="auto"/>
        <w:right w:val="none" w:sz="0" w:space="0" w:color="auto"/>
      </w:divBdr>
    </w:div>
    <w:div w:id="657270116">
      <w:bodyDiv w:val="1"/>
      <w:marLeft w:val="0"/>
      <w:marRight w:val="0"/>
      <w:marTop w:val="0"/>
      <w:marBottom w:val="0"/>
      <w:divBdr>
        <w:top w:val="none" w:sz="0" w:space="0" w:color="auto"/>
        <w:left w:val="none" w:sz="0" w:space="0" w:color="auto"/>
        <w:bottom w:val="none" w:sz="0" w:space="0" w:color="auto"/>
        <w:right w:val="none" w:sz="0" w:space="0" w:color="auto"/>
      </w:divBdr>
    </w:div>
    <w:div w:id="692607077">
      <w:bodyDiv w:val="1"/>
      <w:marLeft w:val="0"/>
      <w:marRight w:val="0"/>
      <w:marTop w:val="0"/>
      <w:marBottom w:val="0"/>
      <w:divBdr>
        <w:top w:val="none" w:sz="0" w:space="0" w:color="auto"/>
        <w:left w:val="none" w:sz="0" w:space="0" w:color="auto"/>
        <w:bottom w:val="none" w:sz="0" w:space="0" w:color="auto"/>
        <w:right w:val="none" w:sz="0" w:space="0" w:color="auto"/>
      </w:divBdr>
    </w:div>
    <w:div w:id="699087644">
      <w:bodyDiv w:val="1"/>
      <w:marLeft w:val="0"/>
      <w:marRight w:val="0"/>
      <w:marTop w:val="0"/>
      <w:marBottom w:val="0"/>
      <w:divBdr>
        <w:top w:val="none" w:sz="0" w:space="0" w:color="auto"/>
        <w:left w:val="none" w:sz="0" w:space="0" w:color="auto"/>
        <w:bottom w:val="none" w:sz="0" w:space="0" w:color="auto"/>
        <w:right w:val="none" w:sz="0" w:space="0" w:color="auto"/>
      </w:divBdr>
    </w:div>
    <w:div w:id="701055072">
      <w:bodyDiv w:val="1"/>
      <w:marLeft w:val="0"/>
      <w:marRight w:val="0"/>
      <w:marTop w:val="0"/>
      <w:marBottom w:val="0"/>
      <w:divBdr>
        <w:top w:val="none" w:sz="0" w:space="0" w:color="auto"/>
        <w:left w:val="none" w:sz="0" w:space="0" w:color="auto"/>
        <w:bottom w:val="none" w:sz="0" w:space="0" w:color="auto"/>
        <w:right w:val="none" w:sz="0" w:space="0" w:color="auto"/>
      </w:divBdr>
    </w:div>
    <w:div w:id="708384015">
      <w:bodyDiv w:val="1"/>
      <w:marLeft w:val="0"/>
      <w:marRight w:val="0"/>
      <w:marTop w:val="0"/>
      <w:marBottom w:val="0"/>
      <w:divBdr>
        <w:top w:val="none" w:sz="0" w:space="0" w:color="auto"/>
        <w:left w:val="none" w:sz="0" w:space="0" w:color="auto"/>
        <w:bottom w:val="none" w:sz="0" w:space="0" w:color="auto"/>
        <w:right w:val="none" w:sz="0" w:space="0" w:color="auto"/>
      </w:divBdr>
    </w:div>
    <w:div w:id="716198534">
      <w:bodyDiv w:val="1"/>
      <w:marLeft w:val="0"/>
      <w:marRight w:val="0"/>
      <w:marTop w:val="0"/>
      <w:marBottom w:val="0"/>
      <w:divBdr>
        <w:top w:val="none" w:sz="0" w:space="0" w:color="auto"/>
        <w:left w:val="none" w:sz="0" w:space="0" w:color="auto"/>
        <w:bottom w:val="none" w:sz="0" w:space="0" w:color="auto"/>
        <w:right w:val="none" w:sz="0" w:space="0" w:color="auto"/>
      </w:divBdr>
    </w:div>
    <w:div w:id="717707475">
      <w:bodyDiv w:val="1"/>
      <w:marLeft w:val="0"/>
      <w:marRight w:val="0"/>
      <w:marTop w:val="0"/>
      <w:marBottom w:val="0"/>
      <w:divBdr>
        <w:top w:val="none" w:sz="0" w:space="0" w:color="auto"/>
        <w:left w:val="none" w:sz="0" w:space="0" w:color="auto"/>
        <w:bottom w:val="none" w:sz="0" w:space="0" w:color="auto"/>
        <w:right w:val="none" w:sz="0" w:space="0" w:color="auto"/>
      </w:divBdr>
    </w:div>
    <w:div w:id="724373901">
      <w:bodyDiv w:val="1"/>
      <w:marLeft w:val="0"/>
      <w:marRight w:val="0"/>
      <w:marTop w:val="0"/>
      <w:marBottom w:val="0"/>
      <w:divBdr>
        <w:top w:val="none" w:sz="0" w:space="0" w:color="auto"/>
        <w:left w:val="none" w:sz="0" w:space="0" w:color="auto"/>
        <w:bottom w:val="none" w:sz="0" w:space="0" w:color="auto"/>
        <w:right w:val="none" w:sz="0" w:space="0" w:color="auto"/>
      </w:divBdr>
    </w:div>
    <w:div w:id="724568656">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30545747">
      <w:bodyDiv w:val="1"/>
      <w:marLeft w:val="0"/>
      <w:marRight w:val="0"/>
      <w:marTop w:val="0"/>
      <w:marBottom w:val="0"/>
      <w:divBdr>
        <w:top w:val="none" w:sz="0" w:space="0" w:color="auto"/>
        <w:left w:val="none" w:sz="0" w:space="0" w:color="auto"/>
        <w:bottom w:val="none" w:sz="0" w:space="0" w:color="auto"/>
        <w:right w:val="none" w:sz="0" w:space="0" w:color="auto"/>
      </w:divBdr>
    </w:div>
    <w:div w:id="732041021">
      <w:bodyDiv w:val="1"/>
      <w:marLeft w:val="0"/>
      <w:marRight w:val="0"/>
      <w:marTop w:val="0"/>
      <w:marBottom w:val="0"/>
      <w:divBdr>
        <w:top w:val="none" w:sz="0" w:space="0" w:color="auto"/>
        <w:left w:val="none" w:sz="0" w:space="0" w:color="auto"/>
        <w:bottom w:val="none" w:sz="0" w:space="0" w:color="auto"/>
        <w:right w:val="none" w:sz="0" w:space="0" w:color="auto"/>
      </w:divBdr>
    </w:div>
    <w:div w:id="759644491">
      <w:bodyDiv w:val="1"/>
      <w:marLeft w:val="0"/>
      <w:marRight w:val="0"/>
      <w:marTop w:val="0"/>
      <w:marBottom w:val="0"/>
      <w:divBdr>
        <w:top w:val="none" w:sz="0" w:space="0" w:color="auto"/>
        <w:left w:val="none" w:sz="0" w:space="0" w:color="auto"/>
        <w:bottom w:val="none" w:sz="0" w:space="0" w:color="auto"/>
        <w:right w:val="none" w:sz="0" w:space="0" w:color="auto"/>
      </w:divBdr>
    </w:div>
    <w:div w:id="789739985">
      <w:bodyDiv w:val="1"/>
      <w:marLeft w:val="0"/>
      <w:marRight w:val="0"/>
      <w:marTop w:val="0"/>
      <w:marBottom w:val="0"/>
      <w:divBdr>
        <w:top w:val="none" w:sz="0" w:space="0" w:color="auto"/>
        <w:left w:val="none" w:sz="0" w:space="0" w:color="auto"/>
        <w:bottom w:val="none" w:sz="0" w:space="0" w:color="auto"/>
        <w:right w:val="none" w:sz="0" w:space="0" w:color="auto"/>
      </w:divBdr>
    </w:div>
    <w:div w:id="794714318">
      <w:bodyDiv w:val="1"/>
      <w:marLeft w:val="0"/>
      <w:marRight w:val="0"/>
      <w:marTop w:val="0"/>
      <w:marBottom w:val="0"/>
      <w:divBdr>
        <w:top w:val="none" w:sz="0" w:space="0" w:color="auto"/>
        <w:left w:val="none" w:sz="0" w:space="0" w:color="auto"/>
        <w:bottom w:val="none" w:sz="0" w:space="0" w:color="auto"/>
        <w:right w:val="none" w:sz="0" w:space="0" w:color="auto"/>
      </w:divBdr>
    </w:div>
    <w:div w:id="800466538">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3277854">
      <w:bodyDiv w:val="1"/>
      <w:marLeft w:val="0"/>
      <w:marRight w:val="0"/>
      <w:marTop w:val="0"/>
      <w:marBottom w:val="0"/>
      <w:divBdr>
        <w:top w:val="none" w:sz="0" w:space="0" w:color="auto"/>
        <w:left w:val="none" w:sz="0" w:space="0" w:color="auto"/>
        <w:bottom w:val="none" w:sz="0" w:space="0" w:color="auto"/>
        <w:right w:val="none" w:sz="0" w:space="0" w:color="auto"/>
      </w:divBdr>
    </w:div>
    <w:div w:id="816069377">
      <w:bodyDiv w:val="1"/>
      <w:marLeft w:val="0"/>
      <w:marRight w:val="0"/>
      <w:marTop w:val="0"/>
      <w:marBottom w:val="0"/>
      <w:divBdr>
        <w:top w:val="none" w:sz="0" w:space="0" w:color="auto"/>
        <w:left w:val="none" w:sz="0" w:space="0" w:color="auto"/>
        <w:bottom w:val="none" w:sz="0" w:space="0" w:color="auto"/>
        <w:right w:val="none" w:sz="0" w:space="0" w:color="auto"/>
      </w:divBdr>
    </w:div>
    <w:div w:id="838354732">
      <w:bodyDiv w:val="1"/>
      <w:marLeft w:val="0"/>
      <w:marRight w:val="0"/>
      <w:marTop w:val="0"/>
      <w:marBottom w:val="0"/>
      <w:divBdr>
        <w:top w:val="none" w:sz="0" w:space="0" w:color="auto"/>
        <w:left w:val="none" w:sz="0" w:space="0" w:color="auto"/>
        <w:bottom w:val="none" w:sz="0" w:space="0" w:color="auto"/>
        <w:right w:val="none" w:sz="0" w:space="0" w:color="auto"/>
      </w:divBdr>
    </w:div>
    <w:div w:id="839079649">
      <w:bodyDiv w:val="1"/>
      <w:marLeft w:val="0"/>
      <w:marRight w:val="0"/>
      <w:marTop w:val="0"/>
      <w:marBottom w:val="0"/>
      <w:divBdr>
        <w:top w:val="none" w:sz="0" w:space="0" w:color="auto"/>
        <w:left w:val="none" w:sz="0" w:space="0" w:color="auto"/>
        <w:bottom w:val="none" w:sz="0" w:space="0" w:color="auto"/>
        <w:right w:val="none" w:sz="0" w:space="0" w:color="auto"/>
      </w:divBdr>
    </w:div>
    <w:div w:id="848908635">
      <w:bodyDiv w:val="1"/>
      <w:marLeft w:val="0"/>
      <w:marRight w:val="0"/>
      <w:marTop w:val="0"/>
      <w:marBottom w:val="0"/>
      <w:divBdr>
        <w:top w:val="none" w:sz="0" w:space="0" w:color="auto"/>
        <w:left w:val="none" w:sz="0" w:space="0" w:color="auto"/>
        <w:bottom w:val="none" w:sz="0" w:space="0" w:color="auto"/>
        <w:right w:val="none" w:sz="0" w:space="0" w:color="auto"/>
      </w:divBdr>
    </w:div>
    <w:div w:id="849177668">
      <w:bodyDiv w:val="1"/>
      <w:marLeft w:val="0"/>
      <w:marRight w:val="0"/>
      <w:marTop w:val="0"/>
      <w:marBottom w:val="0"/>
      <w:divBdr>
        <w:top w:val="none" w:sz="0" w:space="0" w:color="auto"/>
        <w:left w:val="none" w:sz="0" w:space="0" w:color="auto"/>
        <w:bottom w:val="none" w:sz="0" w:space="0" w:color="auto"/>
        <w:right w:val="none" w:sz="0" w:space="0" w:color="auto"/>
      </w:divBdr>
    </w:div>
    <w:div w:id="849178759">
      <w:bodyDiv w:val="1"/>
      <w:marLeft w:val="0"/>
      <w:marRight w:val="0"/>
      <w:marTop w:val="0"/>
      <w:marBottom w:val="0"/>
      <w:divBdr>
        <w:top w:val="none" w:sz="0" w:space="0" w:color="auto"/>
        <w:left w:val="none" w:sz="0" w:space="0" w:color="auto"/>
        <w:bottom w:val="none" w:sz="0" w:space="0" w:color="auto"/>
        <w:right w:val="none" w:sz="0" w:space="0" w:color="auto"/>
      </w:divBdr>
    </w:div>
    <w:div w:id="849486551">
      <w:bodyDiv w:val="1"/>
      <w:marLeft w:val="0"/>
      <w:marRight w:val="0"/>
      <w:marTop w:val="0"/>
      <w:marBottom w:val="0"/>
      <w:divBdr>
        <w:top w:val="none" w:sz="0" w:space="0" w:color="auto"/>
        <w:left w:val="none" w:sz="0" w:space="0" w:color="auto"/>
        <w:bottom w:val="none" w:sz="0" w:space="0" w:color="auto"/>
        <w:right w:val="none" w:sz="0" w:space="0" w:color="auto"/>
      </w:divBdr>
    </w:div>
    <w:div w:id="859126297">
      <w:bodyDiv w:val="1"/>
      <w:marLeft w:val="0"/>
      <w:marRight w:val="0"/>
      <w:marTop w:val="0"/>
      <w:marBottom w:val="0"/>
      <w:divBdr>
        <w:top w:val="none" w:sz="0" w:space="0" w:color="auto"/>
        <w:left w:val="none" w:sz="0" w:space="0" w:color="auto"/>
        <w:bottom w:val="none" w:sz="0" w:space="0" w:color="auto"/>
        <w:right w:val="none" w:sz="0" w:space="0" w:color="auto"/>
      </w:divBdr>
    </w:div>
    <w:div w:id="877164125">
      <w:bodyDiv w:val="1"/>
      <w:marLeft w:val="0"/>
      <w:marRight w:val="0"/>
      <w:marTop w:val="0"/>
      <w:marBottom w:val="0"/>
      <w:divBdr>
        <w:top w:val="none" w:sz="0" w:space="0" w:color="auto"/>
        <w:left w:val="none" w:sz="0" w:space="0" w:color="auto"/>
        <w:bottom w:val="none" w:sz="0" w:space="0" w:color="auto"/>
        <w:right w:val="none" w:sz="0" w:space="0" w:color="auto"/>
      </w:divBdr>
    </w:div>
    <w:div w:id="884831139">
      <w:bodyDiv w:val="1"/>
      <w:marLeft w:val="0"/>
      <w:marRight w:val="0"/>
      <w:marTop w:val="0"/>
      <w:marBottom w:val="0"/>
      <w:divBdr>
        <w:top w:val="none" w:sz="0" w:space="0" w:color="auto"/>
        <w:left w:val="none" w:sz="0" w:space="0" w:color="auto"/>
        <w:bottom w:val="none" w:sz="0" w:space="0" w:color="auto"/>
        <w:right w:val="none" w:sz="0" w:space="0" w:color="auto"/>
      </w:divBdr>
    </w:div>
    <w:div w:id="893470892">
      <w:bodyDiv w:val="1"/>
      <w:marLeft w:val="0"/>
      <w:marRight w:val="0"/>
      <w:marTop w:val="0"/>
      <w:marBottom w:val="0"/>
      <w:divBdr>
        <w:top w:val="none" w:sz="0" w:space="0" w:color="auto"/>
        <w:left w:val="none" w:sz="0" w:space="0" w:color="auto"/>
        <w:bottom w:val="none" w:sz="0" w:space="0" w:color="auto"/>
        <w:right w:val="none" w:sz="0" w:space="0" w:color="auto"/>
      </w:divBdr>
    </w:div>
    <w:div w:id="931009028">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47933042">
      <w:bodyDiv w:val="1"/>
      <w:marLeft w:val="0"/>
      <w:marRight w:val="0"/>
      <w:marTop w:val="0"/>
      <w:marBottom w:val="0"/>
      <w:divBdr>
        <w:top w:val="none" w:sz="0" w:space="0" w:color="auto"/>
        <w:left w:val="none" w:sz="0" w:space="0" w:color="auto"/>
        <w:bottom w:val="none" w:sz="0" w:space="0" w:color="auto"/>
        <w:right w:val="none" w:sz="0" w:space="0" w:color="auto"/>
      </w:divBdr>
    </w:div>
    <w:div w:id="948899139">
      <w:bodyDiv w:val="1"/>
      <w:marLeft w:val="0"/>
      <w:marRight w:val="0"/>
      <w:marTop w:val="0"/>
      <w:marBottom w:val="0"/>
      <w:divBdr>
        <w:top w:val="none" w:sz="0" w:space="0" w:color="auto"/>
        <w:left w:val="none" w:sz="0" w:space="0" w:color="auto"/>
        <w:bottom w:val="none" w:sz="0" w:space="0" w:color="auto"/>
        <w:right w:val="none" w:sz="0" w:space="0" w:color="auto"/>
      </w:divBdr>
    </w:div>
    <w:div w:id="957763816">
      <w:bodyDiv w:val="1"/>
      <w:marLeft w:val="0"/>
      <w:marRight w:val="0"/>
      <w:marTop w:val="0"/>
      <w:marBottom w:val="0"/>
      <w:divBdr>
        <w:top w:val="none" w:sz="0" w:space="0" w:color="auto"/>
        <w:left w:val="none" w:sz="0" w:space="0" w:color="auto"/>
        <w:bottom w:val="none" w:sz="0" w:space="0" w:color="auto"/>
        <w:right w:val="none" w:sz="0" w:space="0" w:color="auto"/>
      </w:divBdr>
    </w:div>
    <w:div w:id="971641960">
      <w:bodyDiv w:val="1"/>
      <w:marLeft w:val="0"/>
      <w:marRight w:val="0"/>
      <w:marTop w:val="0"/>
      <w:marBottom w:val="0"/>
      <w:divBdr>
        <w:top w:val="none" w:sz="0" w:space="0" w:color="auto"/>
        <w:left w:val="none" w:sz="0" w:space="0" w:color="auto"/>
        <w:bottom w:val="none" w:sz="0" w:space="0" w:color="auto"/>
        <w:right w:val="none" w:sz="0" w:space="0" w:color="auto"/>
      </w:divBdr>
    </w:div>
    <w:div w:id="976252967">
      <w:bodyDiv w:val="1"/>
      <w:marLeft w:val="0"/>
      <w:marRight w:val="0"/>
      <w:marTop w:val="0"/>
      <w:marBottom w:val="0"/>
      <w:divBdr>
        <w:top w:val="none" w:sz="0" w:space="0" w:color="auto"/>
        <w:left w:val="none" w:sz="0" w:space="0" w:color="auto"/>
        <w:bottom w:val="none" w:sz="0" w:space="0" w:color="auto"/>
        <w:right w:val="none" w:sz="0" w:space="0" w:color="auto"/>
      </w:divBdr>
    </w:div>
    <w:div w:id="978419638">
      <w:bodyDiv w:val="1"/>
      <w:marLeft w:val="0"/>
      <w:marRight w:val="0"/>
      <w:marTop w:val="0"/>
      <w:marBottom w:val="0"/>
      <w:divBdr>
        <w:top w:val="none" w:sz="0" w:space="0" w:color="auto"/>
        <w:left w:val="none" w:sz="0" w:space="0" w:color="auto"/>
        <w:bottom w:val="none" w:sz="0" w:space="0" w:color="auto"/>
        <w:right w:val="none" w:sz="0" w:space="0" w:color="auto"/>
      </w:divBdr>
    </w:div>
    <w:div w:id="994263146">
      <w:bodyDiv w:val="1"/>
      <w:marLeft w:val="0"/>
      <w:marRight w:val="0"/>
      <w:marTop w:val="0"/>
      <w:marBottom w:val="0"/>
      <w:divBdr>
        <w:top w:val="none" w:sz="0" w:space="0" w:color="auto"/>
        <w:left w:val="none" w:sz="0" w:space="0" w:color="auto"/>
        <w:bottom w:val="none" w:sz="0" w:space="0" w:color="auto"/>
        <w:right w:val="none" w:sz="0" w:space="0" w:color="auto"/>
      </w:divBdr>
    </w:div>
    <w:div w:id="996617978">
      <w:bodyDiv w:val="1"/>
      <w:marLeft w:val="0"/>
      <w:marRight w:val="0"/>
      <w:marTop w:val="0"/>
      <w:marBottom w:val="0"/>
      <w:divBdr>
        <w:top w:val="none" w:sz="0" w:space="0" w:color="auto"/>
        <w:left w:val="none" w:sz="0" w:space="0" w:color="auto"/>
        <w:bottom w:val="none" w:sz="0" w:space="0" w:color="auto"/>
        <w:right w:val="none" w:sz="0" w:space="0" w:color="auto"/>
      </w:divBdr>
    </w:div>
    <w:div w:id="1005522790">
      <w:bodyDiv w:val="1"/>
      <w:marLeft w:val="0"/>
      <w:marRight w:val="0"/>
      <w:marTop w:val="0"/>
      <w:marBottom w:val="0"/>
      <w:divBdr>
        <w:top w:val="none" w:sz="0" w:space="0" w:color="auto"/>
        <w:left w:val="none" w:sz="0" w:space="0" w:color="auto"/>
        <w:bottom w:val="none" w:sz="0" w:space="0" w:color="auto"/>
        <w:right w:val="none" w:sz="0" w:space="0" w:color="auto"/>
      </w:divBdr>
    </w:div>
    <w:div w:id="1030641801">
      <w:bodyDiv w:val="1"/>
      <w:marLeft w:val="0"/>
      <w:marRight w:val="0"/>
      <w:marTop w:val="0"/>
      <w:marBottom w:val="0"/>
      <w:divBdr>
        <w:top w:val="none" w:sz="0" w:space="0" w:color="auto"/>
        <w:left w:val="none" w:sz="0" w:space="0" w:color="auto"/>
        <w:bottom w:val="none" w:sz="0" w:space="0" w:color="auto"/>
        <w:right w:val="none" w:sz="0" w:space="0" w:color="auto"/>
      </w:divBdr>
    </w:div>
    <w:div w:id="1042941013">
      <w:bodyDiv w:val="1"/>
      <w:marLeft w:val="0"/>
      <w:marRight w:val="0"/>
      <w:marTop w:val="0"/>
      <w:marBottom w:val="0"/>
      <w:divBdr>
        <w:top w:val="none" w:sz="0" w:space="0" w:color="auto"/>
        <w:left w:val="none" w:sz="0" w:space="0" w:color="auto"/>
        <w:bottom w:val="none" w:sz="0" w:space="0" w:color="auto"/>
        <w:right w:val="none" w:sz="0" w:space="0" w:color="auto"/>
      </w:divBdr>
    </w:div>
    <w:div w:id="1067679633">
      <w:bodyDiv w:val="1"/>
      <w:marLeft w:val="0"/>
      <w:marRight w:val="0"/>
      <w:marTop w:val="0"/>
      <w:marBottom w:val="0"/>
      <w:divBdr>
        <w:top w:val="none" w:sz="0" w:space="0" w:color="auto"/>
        <w:left w:val="none" w:sz="0" w:space="0" w:color="auto"/>
        <w:bottom w:val="none" w:sz="0" w:space="0" w:color="auto"/>
        <w:right w:val="none" w:sz="0" w:space="0" w:color="auto"/>
      </w:divBdr>
    </w:div>
    <w:div w:id="1074014088">
      <w:bodyDiv w:val="1"/>
      <w:marLeft w:val="0"/>
      <w:marRight w:val="0"/>
      <w:marTop w:val="0"/>
      <w:marBottom w:val="0"/>
      <w:divBdr>
        <w:top w:val="none" w:sz="0" w:space="0" w:color="auto"/>
        <w:left w:val="none" w:sz="0" w:space="0" w:color="auto"/>
        <w:bottom w:val="none" w:sz="0" w:space="0" w:color="auto"/>
        <w:right w:val="none" w:sz="0" w:space="0" w:color="auto"/>
      </w:divBdr>
    </w:div>
    <w:div w:id="1074476999">
      <w:bodyDiv w:val="1"/>
      <w:marLeft w:val="0"/>
      <w:marRight w:val="0"/>
      <w:marTop w:val="0"/>
      <w:marBottom w:val="0"/>
      <w:divBdr>
        <w:top w:val="none" w:sz="0" w:space="0" w:color="auto"/>
        <w:left w:val="none" w:sz="0" w:space="0" w:color="auto"/>
        <w:bottom w:val="none" w:sz="0" w:space="0" w:color="auto"/>
        <w:right w:val="none" w:sz="0" w:space="0" w:color="auto"/>
      </w:divBdr>
    </w:div>
    <w:div w:id="1084911224">
      <w:bodyDiv w:val="1"/>
      <w:marLeft w:val="0"/>
      <w:marRight w:val="0"/>
      <w:marTop w:val="0"/>
      <w:marBottom w:val="0"/>
      <w:divBdr>
        <w:top w:val="none" w:sz="0" w:space="0" w:color="auto"/>
        <w:left w:val="none" w:sz="0" w:space="0" w:color="auto"/>
        <w:bottom w:val="none" w:sz="0" w:space="0" w:color="auto"/>
        <w:right w:val="none" w:sz="0" w:space="0" w:color="auto"/>
      </w:divBdr>
    </w:div>
    <w:div w:id="1100032836">
      <w:bodyDiv w:val="1"/>
      <w:marLeft w:val="0"/>
      <w:marRight w:val="0"/>
      <w:marTop w:val="0"/>
      <w:marBottom w:val="0"/>
      <w:divBdr>
        <w:top w:val="none" w:sz="0" w:space="0" w:color="auto"/>
        <w:left w:val="none" w:sz="0" w:space="0" w:color="auto"/>
        <w:bottom w:val="none" w:sz="0" w:space="0" w:color="auto"/>
        <w:right w:val="none" w:sz="0" w:space="0" w:color="auto"/>
      </w:divBdr>
    </w:div>
    <w:div w:id="1134257573">
      <w:bodyDiv w:val="1"/>
      <w:marLeft w:val="0"/>
      <w:marRight w:val="0"/>
      <w:marTop w:val="0"/>
      <w:marBottom w:val="0"/>
      <w:divBdr>
        <w:top w:val="none" w:sz="0" w:space="0" w:color="auto"/>
        <w:left w:val="none" w:sz="0" w:space="0" w:color="auto"/>
        <w:bottom w:val="none" w:sz="0" w:space="0" w:color="auto"/>
        <w:right w:val="none" w:sz="0" w:space="0" w:color="auto"/>
      </w:divBdr>
    </w:div>
    <w:div w:id="1142575389">
      <w:bodyDiv w:val="1"/>
      <w:marLeft w:val="0"/>
      <w:marRight w:val="0"/>
      <w:marTop w:val="0"/>
      <w:marBottom w:val="0"/>
      <w:divBdr>
        <w:top w:val="none" w:sz="0" w:space="0" w:color="auto"/>
        <w:left w:val="none" w:sz="0" w:space="0" w:color="auto"/>
        <w:bottom w:val="none" w:sz="0" w:space="0" w:color="auto"/>
        <w:right w:val="none" w:sz="0" w:space="0" w:color="auto"/>
      </w:divBdr>
    </w:div>
    <w:div w:id="1167212979">
      <w:bodyDiv w:val="1"/>
      <w:marLeft w:val="0"/>
      <w:marRight w:val="0"/>
      <w:marTop w:val="0"/>
      <w:marBottom w:val="0"/>
      <w:divBdr>
        <w:top w:val="none" w:sz="0" w:space="0" w:color="auto"/>
        <w:left w:val="none" w:sz="0" w:space="0" w:color="auto"/>
        <w:bottom w:val="none" w:sz="0" w:space="0" w:color="auto"/>
        <w:right w:val="none" w:sz="0" w:space="0" w:color="auto"/>
      </w:divBdr>
    </w:div>
    <w:div w:id="1185051648">
      <w:bodyDiv w:val="1"/>
      <w:marLeft w:val="0"/>
      <w:marRight w:val="0"/>
      <w:marTop w:val="0"/>
      <w:marBottom w:val="0"/>
      <w:divBdr>
        <w:top w:val="none" w:sz="0" w:space="0" w:color="auto"/>
        <w:left w:val="none" w:sz="0" w:space="0" w:color="auto"/>
        <w:bottom w:val="none" w:sz="0" w:space="0" w:color="auto"/>
        <w:right w:val="none" w:sz="0" w:space="0" w:color="auto"/>
      </w:divBdr>
    </w:div>
    <w:div w:id="1199783373">
      <w:bodyDiv w:val="1"/>
      <w:marLeft w:val="0"/>
      <w:marRight w:val="0"/>
      <w:marTop w:val="0"/>
      <w:marBottom w:val="0"/>
      <w:divBdr>
        <w:top w:val="none" w:sz="0" w:space="0" w:color="auto"/>
        <w:left w:val="none" w:sz="0" w:space="0" w:color="auto"/>
        <w:bottom w:val="none" w:sz="0" w:space="0" w:color="auto"/>
        <w:right w:val="none" w:sz="0" w:space="0" w:color="auto"/>
      </w:divBdr>
    </w:div>
    <w:div w:id="1222981084">
      <w:bodyDiv w:val="1"/>
      <w:marLeft w:val="0"/>
      <w:marRight w:val="0"/>
      <w:marTop w:val="0"/>
      <w:marBottom w:val="0"/>
      <w:divBdr>
        <w:top w:val="none" w:sz="0" w:space="0" w:color="auto"/>
        <w:left w:val="none" w:sz="0" w:space="0" w:color="auto"/>
        <w:bottom w:val="none" w:sz="0" w:space="0" w:color="auto"/>
        <w:right w:val="none" w:sz="0" w:space="0" w:color="auto"/>
      </w:divBdr>
    </w:div>
    <w:div w:id="1223760181">
      <w:bodyDiv w:val="1"/>
      <w:marLeft w:val="0"/>
      <w:marRight w:val="0"/>
      <w:marTop w:val="0"/>
      <w:marBottom w:val="0"/>
      <w:divBdr>
        <w:top w:val="none" w:sz="0" w:space="0" w:color="auto"/>
        <w:left w:val="none" w:sz="0" w:space="0" w:color="auto"/>
        <w:bottom w:val="none" w:sz="0" w:space="0" w:color="auto"/>
        <w:right w:val="none" w:sz="0" w:space="0" w:color="auto"/>
      </w:divBdr>
    </w:div>
    <w:div w:id="1249541986">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260333828">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96911903">
      <w:bodyDiv w:val="1"/>
      <w:marLeft w:val="0"/>
      <w:marRight w:val="0"/>
      <w:marTop w:val="0"/>
      <w:marBottom w:val="0"/>
      <w:divBdr>
        <w:top w:val="none" w:sz="0" w:space="0" w:color="auto"/>
        <w:left w:val="none" w:sz="0" w:space="0" w:color="auto"/>
        <w:bottom w:val="none" w:sz="0" w:space="0" w:color="auto"/>
        <w:right w:val="none" w:sz="0" w:space="0" w:color="auto"/>
      </w:divBdr>
    </w:div>
    <w:div w:id="129821884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34725714">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350794228">
      <w:bodyDiv w:val="1"/>
      <w:marLeft w:val="0"/>
      <w:marRight w:val="0"/>
      <w:marTop w:val="0"/>
      <w:marBottom w:val="0"/>
      <w:divBdr>
        <w:top w:val="none" w:sz="0" w:space="0" w:color="auto"/>
        <w:left w:val="none" w:sz="0" w:space="0" w:color="auto"/>
        <w:bottom w:val="none" w:sz="0" w:space="0" w:color="auto"/>
        <w:right w:val="none" w:sz="0" w:space="0" w:color="auto"/>
      </w:divBdr>
    </w:div>
    <w:div w:id="1352680748">
      <w:bodyDiv w:val="1"/>
      <w:marLeft w:val="0"/>
      <w:marRight w:val="0"/>
      <w:marTop w:val="0"/>
      <w:marBottom w:val="0"/>
      <w:divBdr>
        <w:top w:val="none" w:sz="0" w:space="0" w:color="auto"/>
        <w:left w:val="none" w:sz="0" w:space="0" w:color="auto"/>
        <w:bottom w:val="none" w:sz="0" w:space="0" w:color="auto"/>
        <w:right w:val="none" w:sz="0" w:space="0" w:color="auto"/>
      </w:divBdr>
    </w:div>
    <w:div w:id="1356540390">
      <w:bodyDiv w:val="1"/>
      <w:marLeft w:val="0"/>
      <w:marRight w:val="0"/>
      <w:marTop w:val="0"/>
      <w:marBottom w:val="0"/>
      <w:divBdr>
        <w:top w:val="none" w:sz="0" w:space="0" w:color="auto"/>
        <w:left w:val="none" w:sz="0" w:space="0" w:color="auto"/>
        <w:bottom w:val="none" w:sz="0" w:space="0" w:color="auto"/>
        <w:right w:val="none" w:sz="0" w:space="0" w:color="auto"/>
      </w:divBdr>
    </w:div>
    <w:div w:id="1360203798">
      <w:bodyDiv w:val="1"/>
      <w:marLeft w:val="0"/>
      <w:marRight w:val="0"/>
      <w:marTop w:val="0"/>
      <w:marBottom w:val="0"/>
      <w:divBdr>
        <w:top w:val="none" w:sz="0" w:space="0" w:color="auto"/>
        <w:left w:val="none" w:sz="0" w:space="0" w:color="auto"/>
        <w:bottom w:val="none" w:sz="0" w:space="0" w:color="auto"/>
        <w:right w:val="none" w:sz="0" w:space="0" w:color="auto"/>
      </w:divBdr>
    </w:div>
    <w:div w:id="1397045527">
      <w:bodyDiv w:val="1"/>
      <w:marLeft w:val="0"/>
      <w:marRight w:val="0"/>
      <w:marTop w:val="0"/>
      <w:marBottom w:val="0"/>
      <w:divBdr>
        <w:top w:val="none" w:sz="0" w:space="0" w:color="auto"/>
        <w:left w:val="none" w:sz="0" w:space="0" w:color="auto"/>
        <w:bottom w:val="none" w:sz="0" w:space="0" w:color="auto"/>
        <w:right w:val="none" w:sz="0" w:space="0" w:color="auto"/>
      </w:divBdr>
    </w:div>
    <w:div w:id="1419667346">
      <w:bodyDiv w:val="1"/>
      <w:marLeft w:val="0"/>
      <w:marRight w:val="0"/>
      <w:marTop w:val="0"/>
      <w:marBottom w:val="0"/>
      <w:divBdr>
        <w:top w:val="none" w:sz="0" w:space="0" w:color="auto"/>
        <w:left w:val="none" w:sz="0" w:space="0" w:color="auto"/>
        <w:bottom w:val="none" w:sz="0" w:space="0" w:color="auto"/>
        <w:right w:val="none" w:sz="0" w:space="0" w:color="auto"/>
      </w:divBdr>
    </w:div>
    <w:div w:id="1419862886">
      <w:bodyDiv w:val="1"/>
      <w:marLeft w:val="0"/>
      <w:marRight w:val="0"/>
      <w:marTop w:val="0"/>
      <w:marBottom w:val="0"/>
      <w:divBdr>
        <w:top w:val="none" w:sz="0" w:space="0" w:color="auto"/>
        <w:left w:val="none" w:sz="0" w:space="0" w:color="auto"/>
        <w:bottom w:val="none" w:sz="0" w:space="0" w:color="auto"/>
        <w:right w:val="none" w:sz="0" w:space="0" w:color="auto"/>
      </w:divBdr>
    </w:div>
    <w:div w:id="1434208998">
      <w:bodyDiv w:val="1"/>
      <w:marLeft w:val="0"/>
      <w:marRight w:val="0"/>
      <w:marTop w:val="0"/>
      <w:marBottom w:val="0"/>
      <w:divBdr>
        <w:top w:val="none" w:sz="0" w:space="0" w:color="auto"/>
        <w:left w:val="none" w:sz="0" w:space="0" w:color="auto"/>
        <w:bottom w:val="none" w:sz="0" w:space="0" w:color="auto"/>
        <w:right w:val="none" w:sz="0" w:space="0" w:color="auto"/>
      </w:divBdr>
    </w:div>
    <w:div w:id="1435713198">
      <w:bodyDiv w:val="1"/>
      <w:marLeft w:val="0"/>
      <w:marRight w:val="0"/>
      <w:marTop w:val="0"/>
      <w:marBottom w:val="0"/>
      <w:divBdr>
        <w:top w:val="none" w:sz="0" w:space="0" w:color="auto"/>
        <w:left w:val="none" w:sz="0" w:space="0" w:color="auto"/>
        <w:bottom w:val="none" w:sz="0" w:space="0" w:color="auto"/>
        <w:right w:val="none" w:sz="0" w:space="0" w:color="auto"/>
      </w:divBdr>
    </w:div>
    <w:div w:id="1447887772">
      <w:bodyDiv w:val="1"/>
      <w:marLeft w:val="0"/>
      <w:marRight w:val="0"/>
      <w:marTop w:val="0"/>
      <w:marBottom w:val="0"/>
      <w:divBdr>
        <w:top w:val="none" w:sz="0" w:space="0" w:color="auto"/>
        <w:left w:val="none" w:sz="0" w:space="0" w:color="auto"/>
        <w:bottom w:val="none" w:sz="0" w:space="0" w:color="auto"/>
        <w:right w:val="none" w:sz="0" w:space="0" w:color="auto"/>
      </w:divBdr>
    </w:div>
    <w:div w:id="1452898350">
      <w:bodyDiv w:val="1"/>
      <w:marLeft w:val="0"/>
      <w:marRight w:val="0"/>
      <w:marTop w:val="0"/>
      <w:marBottom w:val="0"/>
      <w:divBdr>
        <w:top w:val="none" w:sz="0" w:space="0" w:color="auto"/>
        <w:left w:val="none" w:sz="0" w:space="0" w:color="auto"/>
        <w:bottom w:val="none" w:sz="0" w:space="0" w:color="auto"/>
        <w:right w:val="none" w:sz="0" w:space="0" w:color="auto"/>
      </w:divBdr>
    </w:div>
    <w:div w:id="1462071221">
      <w:bodyDiv w:val="1"/>
      <w:marLeft w:val="0"/>
      <w:marRight w:val="0"/>
      <w:marTop w:val="0"/>
      <w:marBottom w:val="0"/>
      <w:divBdr>
        <w:top w:val="none" w:sz="0" w:space="0" w:color="auto"/>
        <w:left w:val="none" w:sz="0" w:space="0" w:color="auto"/>
        <w:bottom w:val="none" w:sz="0" w:space="0" w:color="auto"/>
        <w:right w:val="none" w:sz="0" w:space="0" w:color="auto"/>
      </w:divBdr>
    </w:div>
    <w:div w:id="1464956694">
      <w:bodyDiv w:val="1"/>
      <w:marLeft w:val="0"/>
      <w:marRight w:val="0"/>
      <w:marTop w:val="0"/>
      <w:marBottom w:val="0"/>
      <w:divBdr>
        <w:top w:val="none" w:sz="0" w:space="0" w:color="auto"/>
        <w:left w:val="none" w:sz="0" w:space="0" w:color="auto"/>
        <w:bottom w:val="none" w:sz="0" w:space="0" w:color="auto"/>
        <w:right w:val="none" w:sz="0" w:space="0" w:color="auto"/>
      </w:divBdr>
    </w:div>
    <w:div w:id="1470437807">
      <w:bodyDiv w:val="1"/>
      <w:marLeft w:val="0"/>
      <w:marRight w:val="0"/>
      <w:marTop w:val="0"/>
      <w:marBottom w:val="0"/>
      <w:divBdr>
        <w:top w:val="none" w:sz="0" w:space="0" w:color="auto"/>
        <w:left w:val="none" w:sz="0" w:space="0" w:color="auto"/>
        <w:bottom w:val="none" w:sz="0" w:space="0" w:color="auto"/>
        <w:right w:val="none" w:sz="0" w:space="0" w:color="auto"/>
      </w:divBdr>
    </w:div>
    <w:div w:id="1483237682">
      <w:bodyDiv w:val="1"/>
      <w:marLeft w:val="0"/>
      <w:marRight w:val="0"/>
      <w:marTop w:val="0"/>
      <w:marBottom w:val="0"/>
      <w:divBdr>
        <w:top w:val="none" w:sz="0" w:space="0" w:color="auto"/>
        <w:left w:val="none" w:sz="0" w:space="0" w:color="auto"/>
        <w:bottom w:val="none" w:sz="0" w:space="0" w:color="auto"/>
        <w:right w:val="none" w:sz="0" w:space="0" w:color="auto"/>
      </w:divBdr>
    </w:div>
    <w:div w:id="1497067015">
      <w:bodyDiv w:val="1"/>
      <w:marLeft w:val="0"/>
      <w:marRight w:val="0"/>
      <w:marTop w:val="0"/>
      <w:marBottom w:val="0"/>
      <w:divBdr>
        <w:top w:val="none" w:sz="0" w:space="0" w:color="auto"/>
        <w:left w:val="none" w:sz="0" w:space="0" w:color="auto"/>
        <w:bottom w:val="none" w:sz="0" w:space="0" w:color="auto"/>
        <w:right w:val="none" w:sz="0" w:space="0" w:color="auto"/>
      </w:divBdr>
    </w:div>
    <w:div w:id="1498300142">
      <w:bodyDiv w:val="1"/>
      <w:marLeft w:val="0"/>
      <w:marRight w:val="0"/>
      <w:marTop w:val="0"/>
      <w:marBottom w:val="0"/>
      <w:divBdr>
        <w:top w:val="none" w:sz="0" w:space="0" w:color="auto"/>
        <w:left w:val="none" w:sz="0" w:space="0" w:color="auto"/>
        <w:bottom w:val="none" w:sz="0" w:space="0" w:color="auto"/>
        <w:right w:val="none" w:sz="0" w:space="0" w:color="auto"/>
      </w:divBdr>
    </w:div>
    <w:div w:id="1521624667">
      <w:bodyDiv w:val="1"/>
      <w:marLeft w:val="0"/>
      <w:marRight w:val="0"/>
      <w:marTop w:val="0"/>
      <w:marBottom w:val="0"/>
      <w:divBdr>
        <w:top w:val="none" w:sz="0" w:space="0" w:color="auto"/>
        <w:left w:val="none" w:sz="0" w:space="0" w:color="auto"/>
        <w:bottom w:val="none" w:sz="0" w:space="0" w:color="auto"/>
        <w:right w:val="none" w:sz="0" w:space="0" w:color="auto"/>
      </w:divBdr>
    </w:div>
    <w:div w:id="1543202895">
      <w:bodyDiv w:val="1"/>
      <w:marLeft w:val="0"/>
      <w:marRight w:val="0"/>
      <w:marTop w:val="0"/>
      <w:marBottom w:val="0"/>
      <w:divBdr>
        <w:top w:val="none" w:sz="0" w:space="0" w:color="auto"/>
        <w:left w:val="none" w:sz="0" w:space="0" w:color="auto"/>
        <w:bottom w:val="none" w:sz="0" w:space="0" w:color="auto"/>
        <w:right w:val="none" w:sz="0" w:space="0" w:color="auto"/>
      </w:divBdr>
    </w:div>
    <w:div w:id="1544753991">
      <w:bodyDiv w:val="1"/>
      <w:marLeft w:val="0"/>
      <w:marRight w:val="0"/>
      <w:marTop w:val="0"/>
      <w:marBottom w:val="0"/>
      <w:divBdr>
        <w:top w:val="none" w:sz="0" w:space="0" w:color="auto"/>
        <w:left w:val="none" w:sz="0" w:space="0" w:color="auto"/>
        <w:bottom w:val="none" w:sz="0" w:space="0" w:color="auto"/>
        <w:right w:val="none" w:sz="0" w:space="0" w:color="auto"/>
      </w:divBdr>
    </w:div>
    <w:div w:id="1552424686">
      <w:bodyDiv w:val="1"/>
      <w:marLeft w:val="0"/>
      <w:marRight w:val="0"/>
      <w:marTop w:val="0"/>
      <w:marBottom w:val="0"/>
      <w:divBdr>
        <w:top w:val="none" w:sz="0" w:space="0" w:color="auto"/>
        <w:left w:val="none" w:sz="0" w:space="0" w:color="auto"/>
        <w:bottom w:val="none" w:sz="0" w:space="0" w:color="auto"/>
        <w:right w:val="none" w:sz="0" w:space="0" w:color="auto"/>
      </w:divBdr>
    </w:div>
    <w:div w:id="1555964277">
      <w:bodyDiv w:val="1"/>
      <w:marLeft w:val="0"/>
      <w:marRight w:val="0"/>
      <w:marTop w:val="0"/>
      <w:marBottom w:val="0"/>
      <w:divBdr>
        <w:top w:val="none" w:sz="0" w:space="0" w:color="auto"/>
        <w:left w:val="none" w:sz="0" w:space="0" w:color="auto"/>
        <w:bottom w:val="none" w:sz="0" w:space="0" w:color="auto"/>
        <w:right w:val="none" w:sz="0" w:space="0" w:color="auto"/>
      </w:divBdr>
    </w:div>
    <w:div w:id="1564218565">
      <w:bodyDiv w:val="1"/>
      <w:marLeft w:val="0"/>
      <w:marRight w:val="0"/>
      <w:marTop w:val="0"/>
      <w:marBottom w:val="0"/>
      <w:divBdr>
        <w:top w:val="none" w:sz="0" w:space="0" w:color="auto"/>
        <w:left w:val="none" w:sz="0" w:space="0" w:color="auto"/>
        <w:bottom w:val="none" w:sz="0" w:space="0" w:color="auto"/>
        <w:right w:val="none" w:sz="0" w:space="0" w:color="auto"/>
      </w:divBdr>
    </w:div>
    <w:div w:id="1600219061">
      <w:bodyDiv w:val="1"/>
      <w:marLeft w:val="0"/>
      <w:marRight w:val="0"/>
      <w:marTop w:val="0"/>
      <w:marBottom w:val="0"/>
      <w:divBdr>
        <w:top w:val="none" w:sz="0" w:space="0" w:color="auto"/>
        <w:left w:val="none" w:sz="0" w:space="0" w:color="auto"/>
        <w:bottom w:val="none" w:sz="0" w:space="0" w:color="auto"/>
        <w:right w:val="none" w:sz="0" w:space="0" w:color="auto"/>
      </w:divBdr>
    </w:div>
    <w:div w:id="1622151384">
      <w:bodyDiv w:val="1"/>
      <w:marLeft w:val="0"/>
      <w:marRight w:val="0"/>
      <w:marTop w:val="0"/>
      <w:marBottom w:val="0"/>
      <w:divBdr>
        <w:top w:val="none" w:sz="0" w:space="0" w:color="auto"/>
        <w:left w:val="none" w:sz="0" w:space="0" w:color="auto"/>
        <w:bottom w:val="none" w:sz="0" w:space="0" w:color="auto"/>
        <w:right w:val="none" w:sz="0" w:space="0" w:color="auto"/>
      </w:divBdr>
    </w:div>
    <w:div w:id="1643971219">
      <w:bodyDiv w:val="1"/>
      <w:marLeft w:val="0"/>
      <w:marRight w:val="0"/>
      <w:marTop w:val="0"/>
      <w:marBottom w:val="0"/>
      <w:divBdr>
        <w:top w:val="none" w:sz="0" w:space="0" w:color="auto"/>
        <w:left w:val="none" w:sz="0" w:space="0" w:color="auto"/>
        <w:bottom w:val="none" w:sz="0" w:space="0" w:color="auto"/>
        <w:right w:val="none" w:sz="0" w:space="0" w:color="auto"/>
      </w:divBdr>
    </w:div>
    <w:div w:id="1655254823">
      <w:bodyDiv w:val="1"/>
      <w:marLeft w:val="0"/>
      <w:marRight w:val="0"/>
      <w:marTop w:val="0"/>
      <w:marBottom w:val="0"/>
      <w:divBdr>
        <w:top w:val="none" w:sz="0" w:space="0" w:color="auto"/>
        <w:left w:val="none" w:sz="0" w:space="0" w:color="auto"/>
        <w:bottom w:val="none" w:sz="0" w:space="0" w:color="auto"/>
        <w:right w:val="none" w:sz="0" w:space="0" w:color="auto"/>
      </w:divBdr>
    </w:div>
    <w:div w:id="1666084601">
      <w:bodyDiv w:val="1"/>
      <w:marLeft w:val="0"/>
      <w:marRight w:val="0"/>
      <w:marTop w:val="0"/>
      <w:marBottom w:val="0"/>
      <w:divBdr>
        <w:top w:val="none" w:sz="0" w:space="0" w:color="auto"/>
        <w:left w:val="none" w:sz="0" w:space="0" w:color="auto"/>
        <w:bottom w:val="none" w:sz="0" w:space="0" w:color="auto"/>
        <w:right w:val="none" w:sz="0" w:space="0" w:color="auto"/>
      </w:divBdr>
    </w:div>
    <w:div w:id="1673600566">
      <w:bodyDiv w:val="1"/>
      <w:marLeft w:val="0"/>
      <w:marRight w:val="0"/>
      <w:marTop w:val="0"/>
      <w:marBottom w:val="0"/>
      <w:divBdr>
        <w:top w:val="none" w:sz="0" w:space="0" w:color="auto"/>
        <w:left w:val="none" w:sz="0" w:space="0" w:color="auto"/>
        <w:bottom w:val="none" w:sz="0" w:space="0" w:color="auto"/>
        <w:right w:val="none" w:sz="0" w:space="0" w:color="auto"/>
      </w:divBdr>
    </w:div>
    <w:div w:id="1683580658">
      <w:bodyDiv w:val="1"/>
      <w:marLeft w:val="0"/>
      <w:marRight w:val="0"/>
      <w:marTop w:val="0"/>
      <w:marBottom w:val="0"/>
      <w:divBdr>
        <w:top w:val="none" w:sz="0" w:space="0" w:color="auto"/>
        <w:left w:val="none" w:sz="0" w:space="0" w:color="auto"/>
        <w:bottom w:val="none" w:sz="0" w:space="0" w:color="auto"/>
        <w:right w:val="none" w:sz="0" w:space="0" w:color="auto"/>
      </w:divBdr>
    </w:div>
    <w:div w:id="1686859941">
      <w:bodyDiv w:val="1"/>
      <w:marLeft w:val="0"/>
      <w:marRight w:val="0"/>
      <w:marTop w:val="0"/>
      <w:marBottom w:val="0"/>
      <w:divBdr>
        <w:top w:val="none" w:sz="0" w:space="0" w:color="auto"/>
        <w:left w:val="none" w:sz="0" w:space="0" w:color="auto"/>
        <w:bottom w:val="none" w:sz="0" w:space="0" w:color="auto"/>
        <w:right w:val="none" w:sz="0" w:space="0" w:color="auto"/>
      </w:divBdr>
    </w:div>
    <w:div w:id="1686983330">
      <w:bodyDiv w:val="1"/>
      <w:marLeft w:val="0"/>
      <w:marRight w:val="0"/>
      <w:marTop w:val="0"/>
      <w:marBottom w:val="0"/>
      <w:divBdr>
        <w:top w:val="none" w:sz="0" w:space="0" w:color="auto"/>
        <w:left w:val="none" w:sz="0" w:space="0" w:color="auto"/>
        <w:bottom w:val="none" w:sz="0" w:space="0" w:color="auto"/>
        <w:right w:val="none" w:sz="0" w:space="0" w:color="auto"/>
      </w:divBdr>
    </w:div>
    <w:div w:id="1703171408">
      <w:bodyDiv w:val="1"/>
      <w:marLeft w:val="0"/>
      <w:marRight w:val="0"/>
      <w:marTop w:val="0"/>
      <w:marBottom w:val="0"/>
      <w:divBdr>
        <w:top w:val="none" w:sz="0" w:space="0" w:color="auto"/>
        <w:left w:val="none" w:sz="0" w:space="0" w:color="auto"/>
        <w:bottom w:val="none" w:sz="0" w:space="0" w:color="auto"/>
        <w:right w:val="none" w:sz="0" w:space="0" w:color="auto"/>
      </w:divBdr>
    </w:div>
    <w:div w:id="1707102804">
      <w:bodyDiv w:val="1"/>
      <w:marLeft w:val="0"/>
      <w:marRight w:val="0"/>
      <w:marTop w:val="0"/>
      <w:marBottom w:val="0"/>
      <w:divBdr>
        <w:top w:val="none" w:sz="0" w:space="0" w:color="auto"/>
        <w:left w:val="none" w:sz="0" w:space="0" w:color="auto"/>
        <w:bottom w:val="none" w:sz="0" w:space="0" w:color="auto"/>
        <w:right w:val="none" w:sz="0" w:space="0" w:color="auto"/>
      </w:divBdr>
    </w:div>
    <w:div w:id="1710448057">
      <w:bodyDiv w:val="1"/>
      <w:marLeft w:val="0"/>
      <w:marRight w:val="0"/>
      <w:marTop w:val="0"/>
      <w:marBottom w:val="0"/>
      <w:divBdr>
        <w:top w:val="none" w:sz="0" w:space="0" w:color="auto"/>
        <w:left w:val="none" w:sz="0" w:space="0" w:color="auto"/>
        <w:bottom w:val="none" w:sz="0" w:space="0" w:color="auto"/>
        <w:right w:val="none" w:sz="0" w:space="0" w:color="auto"/>
      </w:divBdr>
    </w:div>
    <w:div w:id="1714160898">
      <w:bodyDiv w:val="1"/>
      <w:marLeft w:val="0"/>
      <w:marRight w:val="0"/>
      <w:marTop w:val="0"/>
      <w:marBottom w:val="0"/>
      <w:divBdr>
        <w:top w:val="none" w:sz="0" w:space="0" w:color="auto"/>
        <w:left w:val="none" w:sz="0" w:space="0" w:color="auto"/>
        <w:bottom w:val="none" w:sz="0" w:space="0" w:color="auto"/>
        <w:right w:val="none" w:sz="0" w:space="0" w:color="auto"/>
      </w:divBdr>
    </w:div>
    <w:div w:id="1714572223">
      <w:bodyDiv w:val="1"/>
      <w:marLeft w:val="0"/>
      <w:marRight w:val="0"/>
      <w:marTop w:val="0"/>
      <w:marBottom w:val="0"/>
      <w:divBdr>
        <w:top w:val="none" w:sz="0" w:space="0" w:color="auto"/>
        <w:left w:val="none" w:sz="0" w:space="0" w:color="auto"/>
        <w:bottom w:val="none" w:sz="0" w:space="0" w:color="auto"/>
        <w:right w:val="none" w:sz="0" w:space="0" w:color="auto"/>
      </w:divBdr>
    </w:div>
    <w:div w:id="1725252418">
      <w:bodyDiv w:val="1"/>
      <w:marLeft w:val="0"/>
      <w:marRight w:val="0"/>
      <w:marTop w:val="0"/>
      <w:marBottom w:val="0"/>
      <w:divBdr>
        <w:top w:val="none" w:sz="0" w:space="0" w:color="auto"/>
        <w:left w:val="none" w:sz="0" w:space="0" w:color="auto"/>
        <w:bottom w:val="none" w:sz="0" w:space="0" w:color="auto"/>
        <w:right w:val="none" w:sz="0" w:space="0" w:color="auto"/>
      </w:divBdr>
    </w:div>
    <w:div w:id="1730612152">
      <w:bodyDiv w:val="1"/>
      <w:marLeft w:val="0"/>
      <w:marRight w:val="0"/>
      <w:marTop w:val="0"/>
      <w:marBottom w:val="0"/>
      <w:divBdr>
        <w:top w:val="none" w:sz="0" w:space="0" w:color="auto"/>
        <w:left w:val="none" w:sz="0" w:space="0" w:color="auto"/>
        <w:bottom w:val="none" w:sz="0" w:space="0" w:color="auto"/>
        <w:right w:val="none" w:sz="0" w:space="0" w:color="auto"/>
      </w:divBdr>
    </w:div>
    <w:div w:id="1732733640">
      <w:bodyDiv w:val="1"/>
      <w:marLeft w:val="0"/>
      <w:marRight w:val="0"/>
      <w:marTop w:val="0"/>
      <w:marBottom w:val="0"/>
      <w:divBdr>
        <w:top w:val="none" w:sz="0" w:space="0" w:color="auto"/>
        <w:left w:val="none" w:sz="0" w:space="0" w:color="auto"/>
        <w:bottom w:val="none" w:sz="0" w:space="0" w:color="auto"/>
        <w:right w:val="none" w:sz="0" w:space="0" w:color="auto"/>
      </w:divBdr>
    </w:div>
    <w:div w:id="1742409620">
      <w:bodyDiv w:val="1"/>
      <w:marLeft w:val="0"/>
      <w:marRight w:val="0"/>
      <w:marTop w:val="0"/>
      <w:marBottom w:val="0"/>
      <w:divBdr>
        <w:top w:val="none" w:sz="0" w:space="0" w:color="auto"/>
        <w:left w:val="none" w:sz="0" w:space="0" w:color="auto"/>
        <w:bottom w:val="none" w:sz="0" w:space="0" w:color="auto"/>
        <w:right w:val="none" w:sz="0" w:space="0" w:color="auto"/>
      </w:divBdr>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7801671">
      <w:bodyDiv w:val="1"/>
      <w:marLeft w:val="0"/>
      <w:marRight w:val="0"/>
      <w:marTop w:val="0"/>
      <w:marBottom w:val="0"/>
      <w:divBdr>
        <w:top w:val="none" w:sz="0" w:space="0" w:color="auto"/>
        <w:left w:val="none" w:sz="0" w:space="0" w:color="auto"/>
        <w:bottom w:val="none" w:sz="0" w:space="0" w:color="auto"/>
        <w:right w:val="none" w:sz="0" w:space="0" w:color="auto"/>
      </w:divBdr>
    </w:div>
    <w:div w:id="1757169817">
      <w:bodyDiv w:val="1"/>
      <w:marLeft w:val="0"/>
      <w:marRight w:val="0"/>
      <w:marTop w:val="0"/>
      <w:marBottom w:val="0"/>
      <w:divBdr>
        <w:top w:val="none" w:sz="0" w:space="0" w:color="auto"/>
        <w:left w:val="none" w:sz="0" w:space="0" w:color="auto"/>
        <w:bottom w:val="none" w:sz="0" w:space="0" w:color="auto"/>
        <w:right w:val="none" w:sz="0" w:space="0" w:color="auto"/>
      </w:divBdr>
    </w:div>
    <w:div w:id="1760906771">
      <w:bodyDiv w:val="1"/>
      <w:marLeft w:val="0"/>
      <w:marRight w:val="0"/>
      <w:marTop w:val="0"/>
      <w:marBottom w:val="0"/>
      <w:divBdr>
        <w:top w:val="none" w:sz="0" w:space="0" w:color="auto"/>
        <w:left w:val="none" w:sz="0" w:space="0" w:color="auto"/>
        <w:bottom w:val="none" w:sz="0" w:space="0" w:color="auto"/>
        <w:right w:val="none" w:sz="0" w:space="0" w:color="auto"/>
      </w:divBdr>
    </w:div>
    <w:div w:id="1791240296">
      <w:bodyDiv w:val="1"/>
      <w:marLeft w:val="0"/>
      <w:marRight w:val="0"/>
      <w:marTop w:val="0"/>
      <w:marBottom w:val="0"/>
      <w:divBdr>
        <w:top w:val="none" w:sz="0" w:space="0" w:color="auto"/>
        <w:left w:val="none" w:sz="0" w:space="0" w:color="auto"/>
        <w:bottom w:val="none" w:sz="0" w:space="0" w:color="auto"/>
        <w:right w:val="none" w:sz="0" w:space="0" w:color="auto"/>
      </w:divBdr>
    </w:div>
    <w:div w:id="1803692061">
      <w:bodyDiv w:val="1"/>
      <w:marLeft w:val="0"/>
      <w:marRight w:val="0"/>
      <w:marTop w:val="0"/>
      <w:marBottom w:val="0"/>
      <w:divBdr>
        <w:top w:val="none" w:sz="0" w:space="0" w:color="auto"/>
        <w:left w:val="none" w:sz="0" w:space="0" w:color="auto"/>
        <w:bottom w:val="none" w:sz="0" w:space="0" w:color="auto"/>
        <w:right w:val="none" w:sz="0" w:space="0" w:color="auto"/>
      </w:divBdr>
    </w:div>
    <w:div w:id="1804695335">
      <w:bodyDiv w:val="1"/>
      <w:marLeft w:val="0"/>
      <w:marRight w:val="0"/>
      <w:marTop w:val="0"/>
      <w:marBottom w:val="0"/>
      <w:divBdr>
        <w:top w:val="none" w:sz="0" w:space="0" w:color="auto"/>
        <w:left w:val="none" w:sz="0" w:space="0" w:color="auto"/>
        <w:bottom w:val="none" w:sz="0" w:space="0" w:color="auto"/>
        <w:right w:val="none" w:sz="0" w:space="0" w:color="auto"/>
      </w:divBdr>
    </w:div>
    <w:div w:id="1817337394">
      <w:bodyDiv w:val="1"/>
      <w:marLeft w:val="0"/>
      <w:marRight w:val="0"/>
      <w:marTop w:val="0"/>
      <w:marBottom w:val="0"/>
      <w:divBdr>
        <w:top w:val="none" w:sz="0" w:space="0" w:color="auto"/>
        <w:left w:val="none" w:sz="0" w:space="0" w:color="auto"/>
        <w:bottom w:val="none" w:sz="0" w:space="0" w:color="auto"/>
        <w:right w:val="none" w:sz="0" w:space="0" w:color="auto"/>
      </w:divBdr>
    </w:div>
    <w:div w:id="1833913736">
      <w:bodyDiv w:val="1"/>
      <w:marLeft w:val="0"/>
      <w:marRight w:val="0"/>
      <w:marTop w:val="0"/>
      <w:marBottom w:val="0"/>
      <w:divBdr>
        <w:top w:val="none" w:sz="0" w:space="0" w:color="auto"/>
        <w:left w:val="none" w:sz="0" w:space="0" w:color="auto"/>
        <w:bottom w:val="none" w:sz="0" w:space="0" w:color="auto"/>
        <w:right w:val="none" w:sz="0" w:space="0" w:color="auto"/>
      </w:divBdr>
    </w:div>
    <w:div w:id="1841042707">
      <w:bodyDiv w:val="1"/>
      <w:marLeft w:val="0"/>
      <w:marRight w:val="0"/>
      <w:marTop w:val="0"/>
      <w:marBottom w:val="0"/>
      <w:divBdr>
        <w:top w:val="none" w:sz="0" w:space="0" w:color="auto"/>
        <w:left w:val="none" w:sz="0" w:space="0" w:color="auto"/>
        <w:bottom w:val="none" w:sz="0" w:space="0" w:color="auto"/>
        <w:right w:val="none" w:sz="0" w:space="0" w:color="auto"/>
      </w:divBdr>
    </w:div>
    <w:div w:id="1844272530">
      <w:bodyDiv w:val="1"/>
      <w:marLeft w:val="0"/>
      <w:marRight w:val="0"/>
      <w:marTop w:val="0"/>
      <w:marBottom w:val="0"/>
      <w:divBdr>
        <w:top w:val="none" w:sz="0" w:space="0" w:color="auto"/>
        <w:left w:val="none" w:sz="0" w:space="0" w:color="auto"/>
        <w:bottom w:val="none" w:sz="0" w:space="0" w:color="auto"/>
        <w:right w:val="none" w:sz="0" w:space="0" w:color="auto"/>
      </w:divBdr>
    </w:div>
    <w:div w:id="1850484977">
      <w:bodyDiv w:val="1"/>
      <w:marLeft w:val="0"/>
      <w:marRight w:val="0"/>
      <w:marTop w:val="0"/>
      <w:marBottom w:val="0"/>
      <w:divBdr>
        <w:top w:val="none" w:sz="0" w:space="0" w:color="auto"/>
        <w:left w:val="none" w:sz="0" w:space="0" w:color="auto"/>
        <w:bottom w:val="none" w:sz="0" w:space="0" w:color="auto"/>
        <w:right w:val="none" w:sz="0" w:space="0" w:color="auto"/>
      </w:divBdr>
    </w:div>
    <w:div w:id="1853494168">
      <w:bodyDiv w:val="1"/>
      <w:marLeft w:val="0"/>
      <w:marRight w:val="0"/>
      <w:marTop w:val="0"/>
      <w:marBottom w:val="0"/>
      <w:divBdr>
        <w:top w:val="none" w:sz="0" w:space="0" w:color="auto"/>
        <w:left w:val="none" w:sz="0" w:space="0" w:color="auto"/>
        <w:bottom w:val="none" w:sz="0" w:space="0" w:color="auto"/>
        <w:right w:val="none" w:sz="0" w:space="0" w:color="auto"/>
      </w:divBdr>
    </w:div>
    <w:div w:id="1854027299">
      <w:bodyDiv w:val="1"/>
      <w:marLeft w:val="0"/>
      <w:marRight w:val="0"/>
      <w:marTop w:val="0"/>
      <w:marBottom w:val="0"/>
      <w:divBdr>
        <w:top w:val="none" w:sz="0" w:space="0" w:color="auto"/>
        <w:left w:val="none" w:sz="0" w:space="0" w:color="auto"/>
        <w:bottom w:val="none" w:sz="0" w:space="0" w:color="auto"/>
        <w:right w:val="none" w:sz="0" w:space="0" w:color="auto"/>
      </w:divBdr>
    </w:div>
    <w:div w:id="1857619534">
      <w:bodyDiv w:val="1"/>
      <w:marLeft w:val="0"/>
      <w:marRight w:val="0"/>
      <w:marTop w:val="0"/>
      <w:marBottom w:val="0"/>
      <w:divBdr>
        <w:top w:val="none" w:sz="0" w:space="0" w:color="auto"/>
        <w:left w:val="none" w:sz="0" w:space="0" w:color="auto"/>
        <w:bottom w:val="none" w:sz="0" w:space="0" w:color="auto"/>
        <w:right w:val="none" w:sz="0" w:space="0" w:color="auto"/>
      </w:divBdr>
    </w:div>
    <w:div w:id="1867477907">
      <w:bodyDiv w:val="1"/>
      <w:marLeft w:val="0"/>
      <w:marRight w:val="0"/>
      <w:marTop w:val="0"/>
      <w:marBottom w:val="0"/>
      <w:divBdr>
        <w:top w:val="none" w:sz="0" w:space="0" w:color="auto"/>
        <w:left w:val="none" w:sz="0" w:space="0" w:color="auto"/>
        <w:bottom w:val="none" w:sz="0" w:space="0" w:color="auto"/>
        <w:right w:val="none" w:sz="0" w:space="0" w:color="auto"/>
      </w:divBdr>
    </w:div>
    <w:div w:id="1880194273">
      <w:bodyDiv w:val="1"/>
      <w:marLeft w:val="0"/>
      <w:marRight w:val="0"/>
      <w:marTop w:val="0"/>
      <w:marBottom w:val="0"/>
      <w:divBdr>
        <w:top w:val="none" w:sz="0" w:space="0" w:color="auto"/>
        <w:left w:val="none" w:sz="0" w:space="0" w:color="auto"/>
        <w:bottom w:val="none" w:sz="0" w:space="0" w:color="auto"/>
        <w:right w:val="none" w:sz="0" w:space="0" w:color="auto"/>
      </w:divBdr>
    </w:div>
    <w:div w:id="1887638089">
      <w:bodyDiv w:val="1"/>
      <w:marLeft w:val="0"/>
      <w:marRight w:val="0"/>
      <w:marTop w:val="0"/>
      <w:marBottom w:val="0"/>
      <w:divBdr>
        <w:top w:val="none" w:sz="0" w:space="0" w:color="auto"/>
        <w:left w:val="none" w:sz="0" w:space="0" w:color="auto"/>
        <w:bottom w:val="none" w:sz="0" w:space="0" w:color="auto"/>
        <w:right w:val="none" w:sz="0" w:space="0" w:color="auto"/>
      </w:divBdr>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
    <w:div w:id="1903328063">
      <w:bodyDiv w:val="1"/>
      <w:marLeft w:val="0"/>
      <w:marRight w:val="0"/>
      <w:marTop w:val="0"/>
      <w:marBottom w:val="0"/>
      <w:divBdr>
        <w:top w:val="none" w:sz="0" w:space="0" w:color="auto"/>
        <w:left w:val="none" w:sz="0" w:space="0" w:color="auto"/>
        <w:bottom w:val="none" w:sz="0" w:space="0" w:color="auto"/>
        <w:right w:val="none" w:sz="0" w:space="0" w:color="auto"/>
      </w:divBdr>
    </w:div>
    <w:div w:id="1917589230">
      <w:bodyDiv w:val="1"/>
      <w:marLeft w:val="0"/>
      <w:marRight w:val="0"/>
      <w:marTop w:val="0"/>
      <w:marBottom w:val="0"/>
      <w:divBdr>
        <w:top w:val="none" w:sz="0" w:space="0" w:color="auto"/>
        <w:left w:val="none" w:sz="0" w:space="0" w:color="auto"/>
        <w:bottom w:val="none" w:sz="0" w:space="0" w:color="auto"/>
        <w:right w:val="none" w:sz="0" w:space="0" w:color="auto"/>
      </w:divBdr>
    </w:div>
    <w:div w:id="1919707796">
      <w:bodyDiv w:val="1"/>
      <w:marLeft w:val="0"/>
      <w:marRight w:val="0"/>
      <w:marTop w:val="0"/>
      <w:marBottom w:val="0"/>
      <w:divBdr>
        <w:top w:val="none" w:sz="0" w:space="0" w:color="auto"/>
        <w:left w:val="none" w:sz="0" w:space="0" w:color="auto"/>
        <w:bottom w:val="none" w:sz="0" w:space="0" w:color="auto"/>
        <w:right w:val="none" w:sz="0" w:space="0" w:color="auto"/>
      </w:divBdr>
    </w:div>
    <w:div w:id="1933198641">
      <w:bodyDiv w:val="1"/>
      <w:marLeft w:val="0"/>
      <w:marRight w:val="0"/>
      <w:marTop w:val="0"/>
      <w:marBottom w:val="0"/>
      <w:divBdr>
        <w:top w:val="none" w:sz="0" w:space="0" w:color="auto"/>
        <w:left w:val="none" w:sz="0" w:space="0" w:color="auto"/>
        <w:bottom w:val="none" w:sz="0" w:space="0" w:color="auto"/>
        <w:right w:val="none" w:sz="0" w:space="0" w:color="auto"/>
      </w:divBdr>
    </w:div>
    <w:div w:id="1950505828">
      <w:bodyDiv w:val="1"/>
      <w:marLeft w:val="0"/>
      <w:marRight w:val="0"/>
      <w:marTop w:val="0"/>
      <w:marBottom w:val="0"/>
      <w:divBdr>
        <w:top w:val="none" w:sz="0" w:space="0" w:color="auto"/>
        <w:left w:val="none" w:sz="0" w:space="0" w:color="auto"/>
        <w:bottom w:val="none" w:sz="0" w:space="0" w:color="auto"/>
        <w:right w:val="none" w:sz="0" w:space="0" w:color="auto"/>
      </w:divBdr>
    </w:div>
    <w:div w:id="1951086630">
      <w:bodyDiv w:val="1"/>
      <w:marLeft w:val="0"/>
      <w:marRight w:val="0"/>
      <w:marTop w:val="0"/>
      <w:marBottom w:val="0"/>
      <w:divBdr>
        <w:top w:val="none" w:sz="0" w:space="0" w:color="auto"/>
        <w:left w:val="none" w:sz="0" w:space="0" w:color="auto"/>
        <w:bottom w:val="none" w:sz="0" w:space="0" w:color="auto"/>
        <w:right w:val="none" w:sz="0" w:space="0" w:color="auto"/>
      </w:divBdr>
    </w:div>
    <w:div w:id="1975328962">
      <w:bodyDiv w:val="1"/>
      <w:marLeft w:val="0"/>
      <w:marRight w:val="0"/>
      <w:marTop w:val="0"/>
      <w:marBottom w:val="0"/>
      <w:divBdr>
        <w:top w:val="none" w:sz="0" w:space="0" w:color="auto"/>
        <w:left w:val="none" w:sz="0" w:space="0" w:color="auto"/>
        <w:bottom w:val="none" w:sz="0" w:space="0" w:color="auto"/>
        <w:right w:val="none" w:sz="0" w:space="0" w:color="auto"/>
      </w:divBdr>
    </w:div>
    <w:div w:id="2000846695">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
    <w:div w:id="2010987108">
      <w:bodyDiv w:val="1"/>
      <w:marLeft w:val="0"/>
      <w:marRight w:val="0"/>
      <w:marTop w:val="0"/>
      <w:marBottom w:val="0"/>
      <w:divBdr>
        <w:top w:val="none" w:sz="0" w:space="0" w:color="auto"/>
        <w:left w:val="none" w:sz="0" w:space="0" w:color="auto"/>
        <w:bottom w:val="none" w:sz="0" w:space="0" w:color="auto"/>
        <w:right w:val="none" w:sz="0" w:space="0" w:color="auto"/>
      </w:divBdr>
    </w:div>
    <w:div w:id="2014600894">
      <w:bodyDiv w:val="1"/>
      <w:marLeft w:val="0"/>
      <w:marRight w:val="0"/>
      <w:marTop w:val="0"/>
      <w:marBottom w:val="0"/>
      <w:divBdr>
        <w:top w:val="none" w:sz="0" w:space="0" w:color="auto"/>
        <w:left w:val="none" w:sz="0" w:space="0" w:color="auto"/>
        <w:bottom w:val="none" w:sz="0" w:space="0" w:color="auto"/>
        <w:right w:val="none" w:sz="0" w:space="0" w:color="auto"/>
      </w:divBdr>
    </w:div>
    <w:div w:id="2025860438">
      <w:bodyDiv w:val="1"/>
      <w:marLeft w:val="0"/>
      <w:marRight w:val="0"/>
      <w:marTop w:val="0"/>
      <w:marBottom w:val="0"/>
      <w:divBdr>
        <w:top w:val="none" w:sz="0" w:space="0" w:color="auto"/>
        <w:left w:val="none" w:sz="0" w:space="0" w:color="auto"/>
        <w:bottom w:val="none" w:sz="0" w:space="0" w:color="auto"/>
        <w:right w:val="none" w:sz="0" w:space="0" w:color="auto"/>
      </w:divBdr>
    </w:div>
    <w:div w:id="2026594272">
      <w:bodyDiv w:val="1"/>
      <w:marLeft w:val="0"/>
      <w:marRight w:val="0"/>
      <w:marTop w:val="0"/>
      <w:marBottom w:val="0"/>
      <w:divBdr>
        <w:top w:val="none" w:sz="0" w:space="0" w:color="auto"/>
        <w:left w:val="none" w:sz="0" w:space="0" w:color="auto"/>
        <w:bottom w:val="none" w:sz="0" w:space="0" w:color="auto"/>
        <w:right w:val="none" w:sz="0" w:space="0" w:color="auto"/>
      </w:divBdr>
    </w:div>
    <w:div w:id="2031492128">
      <w:bodyDiv w:val="1"/>
      <w:marLeft w:val="0"/>
      <w:marRight w:val="0"/>
      <w:marTop w:val="0"/>
      <w:marBottom w:val="0"/>
      <w:divBdr>
        <w:top w:val="none" w:sz="0" w:space="0" w:color="auto"/>
        <w:left w:val="none" w:sz="0" w:space="0" w:color="auto"/>
        <w:bottom w:val="none" w:sz="0" w:space="0" w:color="auto"/>
        <w:right w:val="none" w:sz="0" w:space="0" w:color="auto"/>
      </w:divBdr>
    </w:div>
    <w:div w:id="2035761289">
      <w:bodyDiv w:val="1"/>
      <w:marLeft w:val="0"/>
      <w:marRight w:val="0"/>
      <w:marTop w:val="0"/>
      <w:marBottom w:val="0"/>
      <w:divBdr>
        <w:top w:val="none" w:sz="0" w:space="0" w:color="auto"/>
        <w:left w:val="none" w:sz="0" w:space="0" w:color="auto"/>
        <w:bottom w:val="none" w:sz="0" w:space="0" w:color="auto"/>
        <w:right w:val="none" w:sz="0" w:space="0" w:color="auto"/>
      </w:divBdr>
    </w:div>
    <w:div w:id="2046523205">
      <w:bodyDiv w:val="1"/>
      <w:marLeft w:val="0"/>
      <w:marRight w:val="0"/>
      <w:marTop w:val="0"/>
      <w:marBottom w:val="0"/>
      <w:divBdr>
        <w:top w:val="none" w:sz="0" w:space="0" w:color="auto"/>
        <w:left w:val="none" w:sz="0" w:space="0" w:color="auto"/>
        <w:bottom w:val="none" w:sz="0" w:space="0" w:color="auto"/>
        <w:right w:val="none" w:sz="0" w:space="0" w:color="auto"/>
      </w:divBdr>
    </w:div>
    <w:div w:id="2057779838">
      <w:bodyDiv w:val="1"/>
      <w:marLeft w:val="0"/>
      <w:marRight w:val="0"/>
      <w:marTop w:val="0"/>
      <w:marBottom w:val="0"/>
      <w:divBdr>
        <w:top w:val="none" w:sz="0" w:space="0" w:color="auto"/>
        <w:left w:val="none" w:sz="0" w:space="0" w:color="auto"/>
        <w:bottom w:val="none" w:sz="0" w:space="0" w:color="auto"/>
        <w:right w:val="none" w:sz="0" w:space="0" w:color="auto"/>
      </w:divBdr>
    </w:div>
    <w:div w:id="2097053642">
      <w:bodyDiv w:val="1"/>
      <w:marLeft w:val="0"/>
      <w:marRight w:val="0"/>
      <w:marTop w:val="0"/>
      <w:marBottom w:val="0"/>
      <w:divBdr>
        <w:top w:val="none" w:sz="0" w:space="0" w:color="auto"/>
        <w:left w:val="none" w:sz="0" w:space="0" w:color="auto"/>
        <w:bottom w:val="none" w:sz="0" w:space="0" w:color="auto"/>
        <w:right w:val="none" w:sz="0" w:space="0" w:color="auto"/>
      </w:divBdr>
    </w:div>
    <w:div w:id="2108577935">
      <w:bodyDiv w:val="1"/>
      <w:marLeft w:val="0"/>
      <w:marRight w:val="0"/>
      <w:marTop w:val="0"/>
      <w:marBottom w:val="0"/>
      <w:divBdr>
        <w:top w:val="none" w:sz="0" w:space="0" w:color="auto"/>
        <w:left w:val="none" w:sz="0" w:space="0" w:color="auto"/>
        <w:bottom w:val="none" w:sz="0" w:space="0" w:color="auto"/>
        <w:right w:val="none" w:sz="0" w:space="0" w:color="auto"/>
      </w:divBdr>
    </w:div>
    <w:div w:id="21178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m02</b:Tag>
    <b:SourceType>JournalArticle</b:SourceType>
    <b:Guid>{21FBBCFC-7371-43FB-9B40-0DB759EE16B4}</b:Guid>
    <b:Author>
      <b:Author>
        <b:NameList>
          <b:Person>
            <b:Last>Campbell</b:Last>
            <b:First>M</b:First>
          </b:Person>
          <b:Person>
            <b:Last>Hoane Jr</b:Last>
            <b:First>A.J</b:First>
          </b:Person>
          <b:Person>
            <b:Last>Hsu</b:Last>
            <b:First>F.H.</b:First>
          </b:Person>
        </b:NameList>
      </b:Author>
    </b:Author>
    <b:Title>Deep Blue</b:Title>
    <b:JournalName>Artificial Intelligence</b:JournalName>
    <b:Year>2002</b:Year>
    <b:Pages>57-83</b:Pages>
    <b:Volume>134</b:Volume>
    <b:Issue>1-2</b:Issue>
    <b:RefOrder>1</b:RefOrder>
  </b:Source>
  <b:Source>
    <b:Tag>Ric23</b:Tag>
    <b:SourceType>InternetSite</b:SourceType>
    <b:Guid>{E3EB4555-D2E2-4115-A0D0-65AFC7224BC0}</b:Guid>
    <b:Title>The Ultimate Checkmate: AI and Chess Engines</b:Title>
    <b:Year>2023</b:Year>
    <b:Author>
      <b:Author>
        <b:NameList>
          <b:Person>
            <b:Last>Degni</b:Last>
            <b:First>Riccardo</b:First>
          </b:Person>
        </b:NameList>
      </b:Author>
    </b:Author>
    <b:YearAccessed>2024</b:YearAccessed>
    <b:MonthAccessed>November</b:MonthAccessed>
    <b:DayAccessed>10</b:DayAccessed>
    <b:URL>https://www.codemotion.com/magazine/ai-ml/the-ultimate-checkmate-ai-and-chess-engines/#:~:text=It%20uses%20a%20combination%20of,games%20from%20a%20given%20position.</b:URL>
    <b:RefOrder>2</b:RefOrder>
  </b:Source>
  <b:Source>
    <b:Tag>Świ23</b:Tag>
    <b:SourceType>JournalArticle</b:SourceType>
    <b:Guid>{D4B1F0E8-0B29-4EA6-9A2B-41C886FEE022}</b:Guid>
    <b:Author>
      <b:Author>
        <b:NameList>
          <b:Person>
            <b:Last>Świechowski</b:Last>
            <b:First>M</b:First>
          </b:Person>
          <b:Person>
            <b:Last>Godlewski</b:Last>
            <b:First>K</b:First>
          </b:Person>
          <b:Person>
            <b:Last>Sawicki</b:Last>
            <b:First>B</b:First>
          </b:Person>
          <b:Person>
            <b:Last>Mańdziuk</b:Last>
            <b:First>J</b:First>
          </b:Person>
        </b:NameList>
      </b:Author>
    </b:Author>
    <b:Title>Monte Carlo tree search: A review of recent modifications and applications</b:Title>
    <b:Year>2023</b:Year>
    <b:JournalName>Artificial Intelligence Review</b:JournalName>
    <b:Pages>2497-2562</b:Pages>
    <b:Volume>56</b:Volume>
    <b:Issue>3</b:Issue>
    <b:RefOrder>6</b:RefOrder>
  </b:Source>
  <b:Source>
    <b:Tag>Mah22</b:Tag>
    <b:SourceType>JournalArticle</b:SourceType>
    <b:Guid>{0CBBDDF6-C980-41DA-823B-1D04F0FEC4FF}</b:Guid>
    <b:Author>
      <b:Author>
        <b:NameList>
          <b:Person>
            <b:Last>Maharaj</b:Last>
            <b:First>S</b:First>
          </b:Person>
          <b:Person>
            <b:Last>Polson</b:Last>
            <b:First>N</b:First>
          </b:Person>
          <b:Person>
            <b:Last>Turk</b:Last>
            <b:First>A</b:First>
          </b:Person>
        </b:NameList>
      </b:Author>
    </b:Author>
    <b:Title>Chess AI: competing paradigms for machine intelligence</b:Title>
    <b:JournalName>Entropy</b:JournalName>
    <b:Year>2022</b:Year>
    <b:Pages>1-13</b:Pages>
    <b:Volume>24</b:Volume>
    <b:Issue>4</b:Issue>
    <b:RefOrder>4</b:RefOrder>
  </b:Source>
  <b:Source>
    <b:Tag>Sad23</b:Tag>
    <b:SourceType>JournalArticle</b:SourceType>
    <b:Guid>{F8D93B9F-FBE3-42DD-9061-7D2D033D74DC}</b:Guid>
    <b:Author>
      <b:Author>
        <b:NameList>
          <b:Person>
            <b:Last>Sadmine</b:Last>
            <b:First>Q.A</b:First>
          </b:Person>
          <b:Person>
            <b:Last>Husna</b:Last>
            <b:First>A</b:First>
          </b:Person>
          <b:Person>
            <b:Last>Müller</b:Last>
            <b:First>M</b:First>
          </b:Person>
        </b:NameList>
      </b:Author>
    </b:Author>
    <b:Title>Stockfish or Leela Chess Zero? A Comparison Against Endgame Tablebases</b:Title>
    <b:JournalName>In Advances in Computer Games</b:JournalName>
    <b:Year>2023</b:Year>
    <b:Pages>26-35</b:Pages>
    <b:RefOrder>3</b:RefOrder>
  </b:Source>
  <b:Source>
    <b:Tag>Eis24</b:Tag>
    <b:SourceType>JournalArticle</b:SourceType>
    <b:Guid>{3281F8B0-6D50-4266-BD09-DBF3F8E64811}</b:Guid>
    <b:Author>
      <b:Author>
        <b:NameList>
          <b:Person>
            <b:Last>Eisma</b:Last>
            <b:First>Y.B</b:First>
          </b:Person>
          <b:Person>
            <b:Last>Koerts</b:Last>
            <b:First>R</b:First>
          </b:Person>
          <b:Person>
            <b:Last>de Winter</b:Last>
            <b:First>J</b:First>
          </b:Person>
        </b:NameList>
      </b:Author>
    </b:Author>
    <b:Title>Turing tests in chess: An experiment revealing the role of human subjectivity</b:Title>
    <b:JournalName>Computers in Human Behavior Reports</b:JournalName>
    <b:Year>2024</b:Year>
    <b:Pages>100496</b:Pages>
    <b:Volume>16</b:Volume>
    <b:RefOrder>5</b:RefOrder>
  </b:Source>
  <b:Source>
    <b:Tag>Ram07</b:Tag>
    <b:SourceType>JournalArticle</b:SourceType>
    <b:Guid>{7D7C9B1B-A35C-4033-8E6D-227EA408F75D}</b:Guid>
    <b:Author>
      <b:Author>
        <b:NameList>
          <b:Person>
            <b:Last>Ram</b:Last>
            <b:First>A</b:First>
          </b:Person>
          <b:Person>
            <b:Last>Ontañón</b:Last>
            <b:First>S</b:First>
          </b:Person>
          <b:Person>
            <b:Last>Mehta</b:Last>
            <b:First>M.</b:First>
          </b:Person>
        </b:NameList>
      </b:Author>
    </b:Author>
    <b:Title>Artificial Intelligence for Adaptive Computer Games</b:Title>
    <b:Year>2007</b:Year>
    <b:Pages>22-29</b:Pages>
    <b:JournalName>Cognitive Computing Lab</b:JournalName>
    <b:RefOrder>7</b:RefOrder>
  </b:Source>
  <b:Source>
    <b:Tag>Cui11</b:Tag>
    <b:SourceType>JournalArticle</b:SourceType>
    <b:Guid>{5FA99C1D-A95C-4604-B433-00C4F2E2E285}</b:Guid>
    <b:Author>
      <b:Author>
        <b:NameList>
          <b:Person>
            <b:Last>Cui</b:Last>
            <b:First>X</b:First>
          </b:Person>
          <b:Person>
            <b:Last>Shi</b:Last>
            <b:First>H</b:First>
          </b:Person>
        </b:NameList>
      </b:Author>
    </b:Author>
    <b:Title>A*-based Pathfinding in Modern Computer Games</b:Title>
    <b:JournalName>International Journal of Computer Science and Network Security</b:JournalName>
    <b:Year>2011</b:Year>
    <b:Pages>125-130</b:Pages>
    <b:Volume>11</b:Volume>
    <b:Issue>1</b:Issue>
    <b:RefOrder>8</b:RefOrder>
  </b:Source>
  <b:Source>
    <b:Tag>Liu23</b:Tag>
    <b:SourceType>JournalArticle</b:SourceType>
    <b:Guid>{82D268AD-0142-40F7-A746-6DD686C1D0C6}</b:Guid>
    <b:Author>
      <b:Author>
        <b:NameList>
          <b:Person>
            <b:Last>Liu</b:Last>
            <b:First>D</b:First>
          </b:Person>
        </b:NameList>
      </b:Author>
    </b:Author>
    <b:Title>Research of the Path Finding Algorithm A* in Video Games</b:Title>
    <b:JournalName>Highlights in Science, Engineering and Technology</b:JournalName>
    <b:Year>2023</b:Year>
    <b:Pages>763-768</b:Pages>
    <b:Volume>39</b:Volume>
    <b:RefOrder>9</b:RefOrder>
  </b:Source>
  <b:Source>
    <b:Tag>Mia08</b:Tag>
    <b:SourceType>JournalArticle</b:SourceType>
    <b:Guid>{2ABFC8FB-5EEF-46E1-BD24-DC957CC15505}</b:Guid>
    <b:Author>
      <b:Author>
        <b:NameList>
          <b:Person>
            <b:Last>Miaskiewicz</b:Last>
            <b:First>T</b:First>
          </b:Person>
          <b:Person>
            <b:Last>Sumner</b:Last>
            <b:First>T</b:First>
          </b:Person>
          <b:Person>
            <b:Last>Kozar</b:Last>
            <b:First>K.A.</b:First>
          </b:Person>
        </b:NameList>
      </b:Author>
    </b:Author>
    <b:Title>A latent semantic analysis methodology for the identification and creation of personas</b:Title>
    <b:JournalName>In Proceedings of the SIGCHI conference on human factors in computing systems</b:JournalName>
    <b:Year>2008</b:Year>
    <b:Pages>1501-1510</b:Pages>
    <b:RefOrder>11</b:RefOrder>
  </b:Source>
  <b:Source>
    <b:Tag>Pic15</b:Tag>
    <b:SourceType>JournalArticle</b:SourceType>
    <b:Guid>{F7CB8F34-8A66-4978-93D3-2CE8FF806989}</b:Guid>
    <b:Author>
      <b:Author>
        <b:NameList>
          <b:Person>
            <b:Last>Picca</b:Last>
            <b:First>D</b:First>
          </b:Person>
          <b:Person>
            <b:Last>Eberlé</b:Last>
            <b:First>G</b:First>
          </b:Person>
          <b:Person>
            <b:Last>Jaccard</b:Last>
            <b:First>D</b:First>
          </b:Person>
        </b:NameList>
      </b:Author>
    </b:Author>
    <b:Title>Natural Language Processing in Serious Games: A state of the art</b:Title>
    <b:JournalName>International Journal of Serious Games</b:JournalName>
    <b:Year>2015</b:Year>
    <b:Volume>2</b:Volume>
    <b:Issue>3</b:Issue>
    <b:RefOrder>10</b:RefOrder>
  </b:Source>
  <b:Source>
    <b:Tag>Var24</b:Tag>
    <b:SourceType>InternetSite</b:SourceType>
    <b:Guid>{D9D861F9-3BA1-40EB-AD1C-DB3398E46DE2}</b:Guid>
    <b:Title>Generative AI and Unique Game Content Creation</b:Title>
    <b:Year>2024</b:Year>
    <b:Author>
      <b:Author>
        <b:NameList>
          <b:Person>
            <b:Last>Varaksina</b:Last>
            <b:First>S</b:First>
          </b:Person>
          <b:Person>
            <b:Last>Dyshuk</b:Last>
            <b:First>I</b:First>
          </b:Person>
        </b:NameList>
      </b:Author>
    </b:Author>
    <b:YearAccessed>2024</b:YearAccessed>
    <b:MonthAccessed>November</b:MonthAccessed>
    <b:DayAccessed>13</b:DayAccessed>
    <b:URL>https://themindstudios.com/post/ai-for-unique-game-content-generation/</b:URL>
    <b:RefOrder>12</b:RefOrder>
  </b:Source>
  <b:Source>
    <b:Tag>Son24</b:Tag>
    <b:SourceType>InternetSite</b:SourceType>
    <b:Guid>{A03D9A57-6F87-46B6-8F4E-D105C4DDCEC3}</b:Guid>
    <b:Author>
      <b:Author>
        <b:Corporate>Sony</b:Corporate>
      </b:Author>
    </b:Author>
    <b:Title>Aibo</b:Title>
    <b:Year>2024</b:Year>
    <b:YearAccessed>2024</b:YearAccessed>
    <b:MonthAccessed>November</b:MonthAccessed>
    <b:DayAccessed>13</b:DayAccessed>
    <b:URL>https://us.aibo.com/</b:URL>
    <b:RefOrder>13</b:RefOrder>
  </b:Source>
  <b:Source>
    <b:Tag>Sin21</b:Tag>
    <b:SourceType>JournalArticle</b:SourceType>
    <b:Guid>{93C94C05-D96B-426C-BDF1-0EA164BDFBCA}</b:Guid>
    <b:Title>Comparative study of machine learning and deep learning algorithm for face recognition</b:Title>
    <b:Year>2021</b:Year>
    <b:Author>
      <b:Author>
        <b:NameList>
          <b:Person>
            <b:Last>Singhal</b:Last>
            <b:First>N</b:First>
          </b:Person>
          <b:Person>
            <b:Last>Ganganwar</b:Last>
            <b:First>V</b:First>
          </b:Person>
          <b:Person>
            <b:Last>Yadav</b:Last>
            <b:First>M</b:First>
          </b:Person>
          <b:Person>
            <b:Last>Chauhan</b:Last>
            <b:First>A</b:First>
          </b:Person>
          <b:Person>
            <b:Last>Jakhar</b:Last>
            <b:First>M</b:First>
          </b:Person>
          <b:Person>
            <b:Last>Sharma</b:Last>
            <b:First>K.,</b:First>
          </b:Person>
        </b:NameList>
      </b:Author>
    </b:Author>
    <b:JournalName>Jordanian Journal of Computers and Information Technology</b:JournalName>
    <b:Volume>7</b:Volume>
    <b:Issue>3</b:Issue>
    <b:RefOrder>15</b:RefOrder>
  </b:Source>
  <b:Source>
    <b:Tag>Web21</b:Tag>
    <b:SourceType>JournalArticle</b:SourceType>
    <b:Guid>{124DAADF-584E-4215-82CC-924B70186E17}</b:Guid>
    <b:Author>
      <b:Author>
        <b:NameList>
          <b:Person>
            <b:Last>Weber-Guskar</b:Last>
            <b:First>E</b:First>
          </b:Person>
        </b:NameList>
      </b:Author>
    </b:Author>
    <b:Title>How to feel about emotionalized artificial intelligence? When robot pets, holograms, and chatbots become affective partners</b:Title>
    <b:JournalName>Ethics and Information Technology</b:JournalName>
    <b:Year>2021</b:Year>
    <b:Pages>601-610</b:Pages>
    <b:Volume>23</b:Volume>
    <b:Issue>4</b:Issue>
    <b:RefOrder>16</b:RefOrder>
  </b:Source>
  <b:Source>
    <b:Tag>Min24</b:Tag>
    <b:SourceType>JournalArticle</b:SourceType>
    <b:Guid>{E801DE7C-6673-47B6-86CE-E4BC4114FB48}</b:Guid>
    <b:Author>
      <b:Author>
        <b:NameList>
          <b:Person>
            <b:Last>Mingxuan</b:Last>
            <b:First>Z</b:First>
          </b:Person>
          <b:Person>
            <b:Last>Kanada</b:Last>
            <b:First>T</b:First>
          </b:Person>
        </b:NameList>
      </b:Author>
    </b:Author>
    <b:Title>Development of Motion Control Program to Improve the Effectiveness of Robot Therapy Using aibo®</b:Title>
    <b:JournalName>In Proceedings of Jc-IFToMM International Symposium </b:JournalName>
    <b:Year>2024</b:Year>
    <b:Pages>142-147</b:Pages>
    <b:Volume>7</b:Volume>
    <b:RefOrder>17</b:RefOrder>
  </b:Source>
  <b:Source>
    <b:Tag>Guo23</b:Tag>
    <b:SourceType>JournalArticle</b:SourceType>
    <b:Guid>{E573112E-2107-4A76-B461-06AC0A3F775B}</b:Guid>
    <b:Author>
      <b:Author>
        <b:NameList>
          <b:Person>
            <b:Last>Guo</b:Last>
            <b:First>S</b:First>
          </b:Person>
          <b:Person>
            <b:Last>Zhan</b:Last>
            <b:First>L</b:First>
          </b:Person>
          <b:Person>
            <b:Last>Cao</b:Last>
            <b:First>Y</b:First>
          </b:Person>
          <b:Person>
            <b:Last>Zheng</b:Last>
            <b:First>C</b:First>
          </b:Person>
          <b:Person>
            <b:Last>Zhou</b:Last>
            <b:First>G</b:First>
          </b:Person>
          <b:Person>
            <b:Last>Gong</b:Last>
            <b:First>J.,</b:First>
          </b:Person>
        </b:NameList>
      </b:Author>
    </b:Author>
    <b:Title>Touch-and-Heal: Data-driven Affective Computing in Tactile Interaction with Robotic Dog</b:Title>
    <b:JournalName>Proceedings of the ACM on Interactive, Mobile, Wearable and Ubiquitous Technologies</b:JournalName>
    <b:Year>2023</b:Year>
    <b:Pages>1-33</b:Pages>
    <b:Volume>7</b:Volume>
    <b:Issue>2</b:Issue>
    <b:RefOrder>14</b:RefOrder>
  </b:Source>
  <b:Source>
    <b:Tag>Mar23</b:Tag>
    <b:SourceType>JournalArticle</b:SourceType>
    <b:Guid>{89E34F98-EE64-431C-AB23-D6CC5C918307}</b:Guid>
    <b:Author>
      <b:Author>
        <b:NameList>
          <b:Person>
            <b:Last>Marcu</b:Last>
            <b:First>G</b:First>
          </b:Person>
          <b:Person>
            <b:Last>Lin</b:Last>
            <b:First>I</b:First>
          </b:Person>
          <b:Person>
            <b:Last>Williams</b:Last>
            <b:First>B</b:First>
          </b:Person>
          <b:Person>
            <b:Last>Robert Jr</b:Last>
            <b:First>L.P</b:First>
          </b:Person>
          <b:Person>
            <b:Last>Schaub</b:Last>
            <b:First>F.</b:First>
          </b:Person>
        </b:NameList>
      </b:Author>
    </b:Author>
    <b:Title>" Would I Feel More Secure With a Robot?": Understanding Perceptions of Security Robots in Public Spaces</b:Title>
    <b:JournalName>Proceedings of the ACM on Human-Computer Interaction</b:JournalName>
    <b:Year>2023</b:Year>
    <b:Pages>1-34</b:Pages>
    <b:Volume>7</b:Volume>
    <b:RefOrder>19</b:RefOrder>
  </b:Source>
  <b:Source>
    <b:Tag>BSD24</b:Tag>
    <b:SourceType>InternetSite</b:SourceType>
    <b:Guid>{AB2183D2-36EC-4437-96E4-BD093EE2E1F2}</b:Guid>
    <b:Title>Exploring the Potential of AI-Powered Robot Dogs in Security and Surveillance</b:Title>
    <b:Year>2024</b:Year>
    <b:Author>
      <b:Author>
        <b:Corporate>BSD</b:Corporate>
      </b:Author>
    </b:Author>
    <b:YearAccessed>2024</b:YearAccessed>
    <b:MonthAccessed>November</b:MonthAccessed>
    <b:DayAccessed>13</b:DayAccessed>
    <b:URL>https://www.bitspacedevelopment.com/exploring-the-potential-of-ai-powered-robot-dogs-in-security-and-surveillance</b:URL>
    <b:RefOrder>18</b:RefOrder>
  </b:Source>
</b:Sources>
</file>

<file path=customXml/itemProps1.xml><?xml version="1.0" encoding="utf-8"?>
<ds:datastoreItem xmlns:ds="http://schemas.openxmlformats.org/officeDocument/2006/customXml" ds:itemID="{8760F734-99DC-4DF4-9B27-0B615EB1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9</Pages>
  <Words>2408</Words>
  <Characters>13732</Characters>
  <Application>Microsoft Office Word</Application>
  <DocSecurity>0</DocSecurity>
  <Lines>114</Lines>
  <Paragraphs>32</Paragraphs>
  <ScaleCrop>false</ScaleCrop>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529</cp:revision>
  <dcterms:created xsi:type="dcterms:W3CDTF">2024-11-10T17:17:00Z</dcterms:created>
  <dcterms:modified xsi:type="dcterms:W3CDTF">2024-11-13T22:14:00Z</dcterms:modified>
</cp:coreProperties>
</file>